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31" w:rsidRPr="0034248B" w:rsidRDefault="00DC5531" w:rsidP="00DC5531"/>
    <w:p w:rsidR="00DC5531" w:rsidRPr="006C12FD" w:rsidRDefault="00DC5531" w:rsidP="00DC5531">
      <w:pPr>
        <w:spacing w:line="240" w:lineRule="exact"/>
        <w:jc w:val="center"/>
      </w:pPr>
      <w:r w:rsidRPr="006C12FD">
        <w:t>Сведения</w:t>
      </w:r>
    </w:p>
    <w:p w:rsidR="00DC5531" w:rsidRPr="006C12FD" w:rsidRDefault="00DC5531" w:rsidP="00DC5531">
      <w:pPr>
        <w:spacing w:line="240" w:lineRule="exact"/>
        <w:jc w:val="center"/>
      </w:pPr>
      <w:r w:rsidRPr="006C12FD">
        <w:t>о доходах, об имуществе и обязательствах имущественного характера лиц</w:t>
      </w:r>
      <w:r w:rsidR="00B8557D">
        <w:t>а, замещающего</w:t>
      </w:r>
      <w:r w:rsidRPr="006C12FD">
        <w:t xml:space="preserve"> </w:t>
      </w:r>
      <w:r w:rsidR="0084251C">
        <w:t xml:space="preserve">муниципальную должность  и должность муниципальной службы </w:t>
      </w:r>
    </w:p>
    <w:p w:rsidR="00D037E0" w:rsidRDefault="006D31B7" w:rsidP="00D037E0">
      <w:pPr>
        <w:spacing w:line="240" w:lineRule="exact"/>
        <w:ind w:left="708" w:firstLine="708"/>
      </w:pPr>
      <w:r>
        <w:t xml:space="preserve">                          в сельском поселении </w:t>
      </w:r>
      <w:proofErr w:type="spellStart"/>
      <w:r w:rsidR="0084251C">
        <w:t>Бадрак</w:t>
      </w:r>
      <w:r w:rsidR="00B8557D">
        <w:t>ов</w:t>
      </w:r>
      <w:r>
        <w:t>ский</w:t>
      </w:r>
      <w:proofErr w:type="spellEnd"/>
      <w:r>
        <w:t xml:space="preserve"> сельсовет муниципального района </w:t>
      </w:r>
      <w:proofErr w:type="spellStart"/>
      <w:r w:rsidR="0084251C">
        <w:t>Бураев</w:t>
      </w:r>
      <w:r>
        <w:t>ский</w:t>
      </w:r>
      <w:proofErr w:type="spellEnd"/>
      <w:r>
        <w:t xml:space="preserve"> район Республики Башкортостан</w:t>
      </w:r>
      <w:r w:rsidR="00B8557D">
        <w:t>,</w:t>
      </w:r>
    </w:p>
    <w:p w:rsidR="006D31B7" w:rsidRPr="006C12FD" w:rsidRDefault="006D31B7" w:rsidP="006D31B7">
      <w:pPr>
        <w:spacing w:line="240" w:lineRule="exact"/>
        <w:ind w:left="4248" w:firstLine="708"/>
      </w:pPr>
      <w:r w:rsidRPr="006C12FD">
        <w:t>его супруги (супруга) и несовершеннолетних детей</w:t>
      </w:r>
    </w:p>
    <w:p w:rsidR="006D31B7" w:rsidRPr="006C12FD" w:rsidRDefault="00062002" w:rsidP="006D31B7">
      <w:pPr>
        <w:spacing w:line="240" w:lineRule="exact"/>
        <w:jc w:val="center"/>
      </w:pPr>
      <w:r>
        <w:t xml:space="preserve">за период с 1 января 2021 года по 31 декабря 2021 </w:t>
      </w:r>
      <w:r w:rsidR="006D31B7" w:rsidRPr="006C12FD">
        <w:t>года</w:t>
      </w:r>
    </w:p>
    <w:p w:rsidR="00DC5531" w:rsidRPr="006C12FD" w:rsidRDefault="00DC5531" w:rsidP="00CE23C4">
      <w:pPr>
        <w:spacing w:line="240" w:lineRule="exact"/>
      </w:pPr>
    </w:p>
    <w:p w:rsidR="00DC5531" w:rsidRPr="006C12FD" w:rsidRDefault="00DC5531" w:rsidP="00DC5531">
      <w:pPr>
        <w:spacing w:line="240" w:lineRule="exact"/>
        <w:jc w:val="center"/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3"/>
        <w:gridCol w:w="2463"/>
        <w:gridCol w:w="2070"/>
        <w:gridCol w:w="2763"/>
        <w:gridCol w:w="1415"/>
        <w:gridCol w:w="1677"/>
        <w:gridCol w:w="2423"/>
      </w:tblGrid>
      <w:tr w:rsidR="00DC5531" w:rsidRPr="006C12FD">
        <w:trPr>
          <w:trHeight w:val="664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</w:p>
          <w:p w:rsidR="00DC5531" w:rsidRPr="006C12FD" w:rsidRDefault="00DC5531">
            <w:pPr>
              <w:jc w:val="center"/>
            </w:pPr>
          </w:p>
          <w:p w:rsidR="00DC5531" w:rsidRPr="006C12FD" w:rsidRDefault="00DC5531" w:rsidP="00AD49E7">
            <w:pPr>
              <w:jc w:val="center"/>
            </w:pPr>
            <w:r w:rsidRPr="006C12FD">
              <w:t xml:space="preserve">Фамилия, </w:t>
            </w:r>
            <w:r w:rsidR="00AD49E7">
              <w:t>имя, отчество</w:t>
            </w:r>
          </w:p>
        </w:tc>
        <w:tc>
          <w:tcPr>
            <w:tcW w:w="24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</w:p>
          <w:p w:rsidR="00DC5531" w:rsidRPr="006C12FD" w:rsidRDefault="00DC5531">
            <w:pPr>
              <w:jc w:val="center"/>
            </w:pPr>
          </w:p>
          <w:p w:rsidR="00DC5531" w:rsidRPr="006C12FD" w:rsidRDefault="00DC5531">
            <w:pPr>
              <w:jc w:val="center"/>
            </w:pPr>
            <w:r w:rsidRPr="006C12FD">
              <w:t>Должность</w:t>
            </w:r>
          </w:p>
        </w:tc>
        <w:tc>
          <w:tcPr>
            <w:tcW w:w="2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Общая сумма</w:t>
            </w:r>
          </w:p>
          <w:p w:rsidR="00DC5531" w:rsidRPr="006C12FD" w:rsidRDefault="00DC5531">
            <w:pPr>
              <w:jc w:val="center"/>
            </w:pPr>
            <w:r w:rsidRPr="006C12FD">
              <w:t>декларирован-</w:t>
            </w:r>
          </w:p>
          <w:p w:rsidR="00DC5531" w:rsidRPr="006C12FD" w:rsidRDefault="00DC5531">
            <w:pPr>
              <w:jc w:val="center"/>
            </w:pPr>
            <w:proofErr w:type="spellStart"/>
            <w:r w:rsidRPr="006C12FD">
              <w:t>ного</w:t>
            </w:r>
            <w:proofErr w:type="spellEnd"/>
            <w:r w:rsidRPr="006C12FD">
              <w:t xml:space="preserve"> годового</w:t>
            </w:r>
          </w:p>
          <w:p w:rsidR="00DC5531" w:rsidRPr="006C12FD" w:rsidRDefault="00DC5531">
            <w:pPr>
              <w:jc w:val="center"/>
            </w:pPr>
            <w:r w:rsidRPr="006C12FD">
              <w:t>дохода за 20</w:t>
            </w:r>
            <w:r w:rsidR="0060535C">
              <w:t>1</w:t>
            </w:r>
            <w:r w:rsidR="006C499F" w:rsidRPr="00767EC2">
              <w:t>7</w:t>
            </w:r>
            <w:r w:rsidRPr="006C12FD">
              <w:t xml:space="preserve"> г.</w:t>
            </w:r>
          </w:p>
          <w:p w:rsidR="00DC5531" w:rsidRPr="006C12FD" w:rsidRDefault="00DC5531">
            <w:pPr>
              <w:jc w:val="center"/>
            </w:pPr>
            <w:r w:rsidRPr="006C12FD">
              <w:t>(руб.)</w:t>
            </w:r>
          </w:p>
        </w:tc>
        <w:tc>
          <w:tcPr>
            <w:tcW w:w="5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Перечень объектов недвижимого имущества,</w:t>
            </w:r>
          </w:p>
          <w:p w:rsidR="00DC5531" w:rsidRPr="006C12FD" w:rsidRDefault="00DC5531">
            <w:pPr>
              <w:jc w:val="center"/>
            </w:pPr>
            <w:r w:rsidRPr="006C12FD">
              <w:t>принадлежащих на праве собственности или</w:t>
            </w:r>
          </w:p>
          <w:p w:rsidR="00DC5531" w:rsidRPr="006C12FD" w:rsidRDefault="00DC5531">
            <w:pPr>
              <w:jc w:val="center"/>
            </w:pPr>
            <w:r w:rsidRPr="006C12FD">
              <w:t xml:space="preserve">находящихся в пользовании  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Перечень</w:t>
            </w:r>
          </w:p>
          <w:p w:rsidR="00DC5531" w:rsidRPr="006C12FD" w:rsidRDefault="00DC5531">
            <w:pPr>
              <w:jc w:val="center"/>
            </w:pPr>
            <w:r w:rsidRPr="006C12FD">
              <w:t>транспортных средств,</w:t>
            </w:r>
          </w:p>
          <w:p w:rsidR="00DC5531" w:rsidRPr="006C12FD" w:rsidRDefault="00DC5531">
            <w:pPr>
              <w:jc w:val="center"/>
            </w:pPr>
            <w:r w:rsidRPr="006C12FD">
              <w:t>принадлежащих на</w:t>
            </w:r>
          </w:p>
          <w:p w:rsidR="00DC5531" w:rsidRPr="006C12FD" w:rsidRDefault="00DC5531">
            <w:pPr>
              <w:jc w:val="center"/>
            </w:pPr>
            <w:r w:rsidRPr="006C12FD">
              <w:t>праве собственности</w:t>
            </w:r>
          </w:p>
          <w:p w:rsidR="00DC5531" w:rsidRPr="006C12FD" w:rsidRDefault="00DC5531">
            <w:pPr>
              <w:jc w:val="center"/>
            </w:pPr>
            <w:r w:rsidRPr="006C12FD">
              <w:t>(вид, марка)</w:t>
            </w:r>
          </w:p>
        </w:tc>
      </w:tr>
      <w:tr w:rsidR="00DC5531" w:rsidRPr="006C12FD">
        <w:trPr>
          <w:trHeight w:val="60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Вид  объектов  недвижимост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Площадь</w:t>
            </w:r>
          </w:p>
          <w:p w:rsidR="00DC5531" w:rsidRPr="006C12FD" w:rsidRDefault="00DC5531">
            <w:pPr>
              <w:jc w:val="center"/>
            </w:pPr>
            <w:r w:rsidRPr="006C12FD">
              <w:t>(</w:t>
            </w:r>
            <w:proofErr w:type="spellStart"/>
            <w:r w:rsidRPr="006C12FD">
              <w:t>кв.м</w:t>
            </w:r>
            <w:proofErr w:type="spellEnd"/>
            <w:r w:rsidRPr="006C12FD">
              <w:t>.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Страна</w:t>
            </w:r>
          </w:p>
          <w:p w:rsidR="00DC5531" w:rsidRPr="006C12FD" w:rsidRDefault="00DC5531">
            <w:pPr>
              <w:jc w:val="center"/>
            </w:pPr>
            <w:r w:rsidRPr="006C12FD">
              <w:t>расположени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531" w:rsidRPr="006C12FD" w:rsidRDefault="00DC5531"/>
        </w:tc>
      </w:tr>
      <w:tr w:rsidR="00DC5531" w:rsidRPr="006C12FD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1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6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5531" w:rsidRPr="006C12FD" w:rsidRDefault="00DC5531">
            <w:pPr>
              <w:jc w:val="center"/>
            </w:pPr>
            <w:r w:rsidRPr="006C12FD">
              <w:t>7</w:t>
            </w:r>
          </w:p>
        </w:tc>
      </w:tr>
      <w:tr w:rsidR="000B68E8" w:rsidRPr="006C12FD" w:rsidTr="005E7403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AD49E7" w:rsidRDefault="00062002">
            <w:pPr>
              <w:rPr>
                <w:b/>
              </w:rPr>
            </w:pPr>
            <w:proofErr w:type="spellStart"/>
            <w:r>
              <w:rPr>
                <w:b/>
              </w:rPr>
              <w:t>Муллаяров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Айгуль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фисовна</w:t>
            </w:r>
            <w:proofErr w:type="spellEnd"/>
          </w:p>
          <w:p w:rsidR="000B68E8" w:rsidRPr="006C12FD" w:rsidRDefault="000B68E8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6C12FD" w:rsidRDefault="00062002" w:rsidP="00062002">
            <w:r>
              <w:t>Исполняющий обязанности главы</w:t>
            </w:r>
            <w:r w:rsidR="000B68E8">
              <w:t xml:space="preserve"> </w:t>
            </w:r>
            <w:r w:rsidR="00310CB7">
              <w:t>сельского поселени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E8" w:rsidRPr="00767EC2" w:rsidRDefault="00062002" w:rsidP="00310CB7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371 651,33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8E8" w:rsidRDefault="000B68E8" w:rsidP="000B68E8">
            <w:r w:rsidRPr="006C12FD">
              <w:t>жилой дом</w:t>
            </w:r>
            <w:r>
              <w:t xml:space="preserve"> </w:t>
            </w:r>
            <w:r w:rsidRPr="006C12FD">
              <w:t>(</w:t>
            </w:r>
            <w:r w:rsidR="00062002">
              <w:t xml:space="preserve">общая долевая </w:t>
            </w:r>
            <w:r w:rsidRPr="006C12FD">
              <w:t>собс</w:t>
            </w:r>
            <w:r>
              <w:t>твенность</w:t>
            </w:r>
            <w:r w:rsidR="00062002">
              <w:t>, 1/4</w:t>
            </w:r>
            <w:r w:rsidRPr="006C12FD">
              <w:t>)</w:t>
            </w:r>
          </w:p>
          <w:p w:rsidR="005E7403" w:rsidRDefault="005E7403" w:rsidP="000B68E8"/>
          <w:p w:rsidR="005E7403" w:rsidRDefault="005E7403" w:rsidP="000B68E8">
            <w:r>
              <w:t>жилой дом (пользование)</w:t>
            </w:r>
          </w:p>
          <w:p w:rsidR="00B8557D" w:rsidRDefault="00B8557D" w:rsidP="000B68E8"/>
          <w:p w:rsidR="000B68E8" w:rsidRDefault="000B68E8" w:rsidP="000B68E8">
            <w:r w:rsidRPr="006C12FD">
              <w:t xml:space="preserve">земельный участок </w:t>
            </w:r>
            <w:r>
              <w:t>(</w:t>
            </w:r>
            <w:r w:rsidR="00062002">
              <w:t xml:space="preserve">общая долевая </w:t>
            </w:r>
            <w:r w:rsidRPr="006C12FD">
              <w:t>собственность</w:t>
            </w:r>
            <w:r w:rsidR="00062002">
              <w:t>, 1/4</w:t>
            </w:r>
            <w:r w:rsidRPr="006C12FD">
              <w:t>)</w:t>
            </w:r>
          </w:p>
          <w:p w:rsidR="005E7403" w:rsidRDefault="005E7403" w:rsidP="000B68E8"/>
          <w:p w:rsidR="005E7403" w:rsidRPr="006C12FD" w:rsidRDefault="005E7403" w:rsidP="000B68E8">
            <w:r>
              <w:t>земельный участок (пользование)</w:t>
            </w:r>
          </w:p>
          <w:p w:rsidR="00B8557D" w:rsidRDefault="00B8557D" w:rsidP="00E649F2"/>
          <w:p w:rsidR="00B8557D" w:rsidRDefault="000B2AEA" w:rsidP="00E649F2">
            <w:r>
              <w:t>з</w:t>
            </w:r>
            <w:r w:rsidR="0023141C">
              <w:t xml:space="preserve">емельный участок </w:t>
            </w:r>
          </w:p>
          <w:p w:rsidR="000B68E8" w:rsidRPr="006C12FD" w:rsidRDefault="0023141C" w:rsidP="00AD49E7">
            <w:r>
              <w:t>(</w:t>
            </w:r>
            <w:r w:rsidR="00B8557D">
              <w:t>общая долевая</w:t>
            </w:r>
            <w:r w:rsidR="00310CB7">
              <w:t xml:space="preserve"> собственность, 1/</w:t>
            </w:r>
            <w:r w:rsidR="00062002">
              <w:t>544</w:t>
            </w:r>
            <w:r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8E8" w:rsidRPr="00033F4D" w:rsidRDefault="00062002" w:rsidP="00B8557D">
            <w:pPr>
              <w:jc w:val="center"/>
            </w:pPr>
            <w:r>
              <w:t>82,5</w:t>
            </w:r>
          </w:p>
          <w:p w:rsidR="00B8557D" w:rsidRPr="00AD49E7" w:rsidRDefault="00B8557D" w:rsidP="00B8557D">
            <w:pPr>
              <w:jc w:val="center"/>
              <w:rPr>
                <w:b/>
              </w:rPr>
            </w:pPr>
          </w:p>
          <w:p w:rsidR="00062002" w:rsidRDefault="0023141C" w:rsidP="0023141C">
            <w:pPr>
              <w:rPr>
                <w:b/>
              </w:rPr>
            </w:pPr>
            <w:r w:rsidRPr="00AD49E7">
              <w:rPr>
                <w:b/>
              </w:rPr>
              <w:t xml:space="preserve">       </w:t>
            </w:r>
          </w:p>
          <w:p w:rsidR="005E7403" w:rsidRDefault="005E7403" w:rsidP="00062002">
            <w:pPr>
              <w:jc w:val="center"/>
            </w:pPr>
            <w:r>
              <w:t>54,0</w:t>
            </w:r>
          </w:p>
          <w:p w:rsidR="005E7403" w:rsidRDefault="005E7403" w:rsidP="00062002">
            <w:pPr>
              <w:jc w:val="center"/>
            </w:pPr>
          </w:p>
          <w:p w:rsidR="00B8557D" w:rsidRPr="00033F4D" w:rsidRDefault="00062002" w:rsidP="00062002">
            <w:pPr>
              <w:jc w:val="center"/>
            </w:pPr>
            <w:r>
              <w:t>1554</w:t>
            </w:r>
          </w:p>
          <w:p w:rsidR="00033F4D" w:rsidRDefault="00033F4D" w:rsidP="0023141C">
            <w:pPr>
              <w:rPr>
                <w:b/>
              </w:rPr>
            </w:pPr>
          </w:p>
          <w:p w:rsidR="00033F4D" w:rsidRPr="00AD49E7" w:rsidRDefault="00033F4D" w:rsidP="0023141C">
            <w:pPr>
              <w:rPr>
                <w:b/>
              </w:rPr>
            </w:pPr>
          </w:p>
          <w:p w:rsidR="000B68E8" w:rsidRDefault="005E7403" w:rsidP="00E649F2">
            <w:pPr>
              <w:jc w:val="center"/>
            </w:pPr>
            <w:r>
              <w:t>3674,0</w:t>
            </w:r>
          </w:p>
          <w:p w:rsidR="005E7403" w:rsidRPr="007A7A2D" w:rsidRDefault="005E7403" w:rsidP="00E649F2">
            <w:pPr>
              <w:jc w:val="center"/>
            </w:pPr>
          </w:p>
          <w:p w:rsidR="005E7403" w:rsidRDefault="005E7403" w:rsidP="00E649F2">
            <w:pPr>
              <w:jc w:val="center"/>
            </w:pPr>
          </w:p>
          <w:p w:rsidR="0023141C" w:rsidRPr="00AD49E7" w:rsidRDefault="005E7403" w:rsidP="00E649F2">
            <w:pPr>
              <w:jc w:val="center"/>
              <w:rPr>
                <w:b/>
              </w:rPr>
            </w:pPr>
            <w:r w:rsidRPr="007A7A2D">
              <w:t>39997525</w:t>
            </w:r>
            <w: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B68E8" w:rsidRPr="006C12FD" w:rsidRDefault="000B68E8" w:rsidP="00E649F2">
            <w:pPr>
              <w:jc w:val="center"/>
            </w:pPr>
            <w:r w:rsidRPr="006C12FD">
              <w:t>Россия</w:t>
            </w:r>
          </w:p>
          <w:p w:rsidR="00B8557D" w:rsidRDefault="00B8557D" w:rsidP="00E649F2">
            <w:pPr>
              <w:jc w:val="center"/>
            </w:pPr>
          </w:p>
          <w:p w:rsidR="005E7403" w:rsidRDefault="005E7403" w:rsidP="00E649F2">
            <w:pPr>
              <w:jc w:val="center"/>
            </w:pPr>
          </w:p>
          <w:p w:rsidR="000B68E8" w:rsidRDefault="00BC520C" w:rsidP="00E649F2">
            <w:pPr>
              <w:jc w:val="center"/>
            </w:pPr>
            <w:r>
              <w:t>Россия</w:t>
            </w:r>
          </w:p>
          <w:p w:rsidR="0023141C" w:rsidRDefault="0023141C" w:rsidP="0023141C">
            <w:r>
              <w:t xml:space="preserve">        </w:t>
            </w:r>
          </w:p>
          <w:p w:rsidR="000B68E8" w:rsidRPr="006C12FD" w:rsidRDefault="000B68E8" w:rsidP="005E7403">
            <w:pPr>
              <w:jc w:val="center"/>
            </w:pPr>
            <w:r w:rsidRPr="006C12FD">
              <w:t>Россия</w:t>
            </w:r>
          </w:p>
          <w:p w:rsidR="0023141C" w:rsidRDefault="0023141C" w:rsidP="007E49F2"/>
          <w:p w:rsidR="005E7403" w:rsidRDefault="005E7403" w:rsidP="007E49F2"/>
          <w:p w:rsidR="005E7403" w:rsidRDefault="005E7403" w:rsidP="005E7403">
            <w:pPr>
              <w:jc w:val="center"/>
            </w:pPr>
            <w:r>
              <w:t>Россия</w:t>
            </w:r>
          </w:p>
          <w:p w:rsidR="005E7403" w:rsidRDefault="005E7403" w:rsidP="005E7403">
            <w:pPr>
              <w:jc w:val="center"/>
            </w:pPr>
          </w:p>
          <w:p w:rsidR="005E7403" w:rsidRDefault="005E7403" w:rsidP="005E7403">
            <w:pPr>
              <w:jc w:val="center"/>
            </w:pPr>
          </w:p>
          <w:p w:rsidR="005E7403" w:rsidRPr="006C12FD" w:rsidRDefault="005E7403" w:rsidP="005E7403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544E" w:rsidRDefault="006A544E" w:rsidP="00E649F2">
            <w:r>
              <w:t>Автомобиль</w:t>
            </w:r>
          </w:p>
          <w:p w:rsidR="00F75A3B" w:rsidRPr="006C12FD" w:rsidRDefault="005E7403" w:rsidP="00E649F2">
            <w:r>
              <w:t>Лада Гранта 219010</w:t>
            </w:r>
          </w:p>
        </w:tc>
      </w:tr>
      <w:tr w:rsidR="00E96B23" w:rsidRPr="006C12FD">
        <w:trPr>
          <w:trHeight w:val="23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23" w:rsidRPr="006C12FD" w:rsidRDefault="00E96B23" w:rsidP="00E96B23">
            <w:r>
              <w:t>супруг</w:t>
            </w:r>
          </w:p>
          <w:p w:rsidR="00E96B23" w:rsidRPr="006C12FD" w:rsidRDefault="00E96B23" w:rsidP="00E96B23"/>
          <w:p w:rsidR="00E96B23" w:rsidRPr="006C12FD" w:rsidRDefault="00E96B23" w:rsidP="00E96B23"/>
          <w:p w:rsidR="00E96B23" w:rsidRPr="006C12FD" w:rsidRDefault="00E96B23" w:rsidP="00E96B23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23" w:rsidRPr="006C12FD" w:rsidRDefault="00E96B23" w:rsidP="00E96B23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6B23" w:rsidRPr="00767EC2" w:rsidRDefault="00D36840" w:rsidP="00E96B23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03 075,00</w:t>
            </w:r>
            <w:bookmarkStart w:id="0" w:name="_GoBack"/>
            <w:bookmarkEnd w:id="0"/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23" w:rsidRDefault="00E96B23" w:rsidP="00E96B23">
            <w:r w:rsidRPr="006C12FD">
              <w:t>жилой дом</w:t>
            </w:r>
            <w:r>
              <w:t xml:space="preserve"> </w:t>
            </w:r>
            <w:r w:rsidRPr="006C12FD">
              <w:t>(</w:t>
            </w:r>
            <w:r>
              <w:t xml:space="preserve">общая долевая </w:t>
            </w:r>
            <w:r w:rsidRPr="006C12FD">
              <w:t>собс</w:t>
            </w:r>
            <w:r>
              <w:t>твенность, 1/4</w:t>
            </w:r>
            <w:r w:rsidRPr="006C12FD">
              <w:t>)</w:t>
            </w:r>
          </w:p>
          <w:p w:rsidR="00E96B23" w:rsidRDefault="00E96B23" w:rsidP="00E96B23"/>
          <w:p w:rsidR="00E96B23" w:rsidRDefault="00E96B23" w:rsidP="00E96B23">
            <w:r>
              <w:t>жилой дом (пользование)</w:t>
            </w:r>
          </w:p>
          <w:p w:rsidR="00E96B23" w:rsidRDefault="00E96B23" w:rsidP="00E96B23"/>
          <w:p w:rsidR="00E96B23" w:rsidRDefault="00E96B23" w:rsidP="00E96B23">
            <w:r w:rsidRPr="006C12FD">
              <w:t xml:space="preserve">земельный участок </w:t>
            </w:r>
            <w:r>
              <w:t xml:space="preserve">(общая долевая </w:t>
            </w:r>
            <w:r w:rsidRPr="006C12FD">
              <w:t>собственность</w:t>
            </w:r>
            <w:r>
              <w:t>, 1/4</w:t>
            </w:r>
            <w:r w:rsidRPr="006C12FD">
              <w:t>)</w:t>
            </w:r>
          </w:p>
          <w:p w:rsidR="00E96B23" w:rsidRDefault="00E96B23" w:rsidP="00E96B23"/>
          <w:p w:rsidR="00E96B23" w:rsidRPr="006C12FD" w:rsidRDefault="00E96B23" w:rsidP="00E96B23">
            <w:r>
              <w:t>земельный участок (пользование)</w:t>
            </w:r>
          </w:p>
          <w:p w:rsidR="00E96B23" w:rsidRDefault="00E96B23" w:rsidP="00E96B23"/>
          <w:p w:rsidR="00E96B23" w:rsidRDefault="00E96B23" w:rsidP="00E96B23">
            <w:r>
              <w:t xml:space="preserve">земельный участок </w:t>
            </w:r>
          </w:p>
          <w:p w:rsidR="00E96B23" w:rsidRPr="006C12FD" w:rsidRDefault="00E96B23" w:rsidP="00E96B23">
            <w:r>
              <w:lastRenderedPageBreak/>
              <w:t>(общая долевая собственность, 1/54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23" w:rsidRPr="00033F4D" w:rsidRDefault="00E96B23" w:rsidP="00E96B23">
            <w:pPr>
              <w:jc w:val="center"/>
            </w:pPr>
            <w:r>
              <w:lastRenderedPageBreak/>
              <w:t>82,5</w:t>
            </w:r>
          </w:p>
          <w:p w:rsidR="00E96B23" w:rsidRPr="00AD49E7" w:rsidRDefault="00E96B23" w:rsidP="00E96B23">
            <w:pPr>
              <w:jc w:val="center"/>
              <w:rPr>
                <w:b/>
              </w:rPr>
            </w:pPr>
          </w:p>
          <w:p w:rsidR="00E96B23" w:rsidRDefault="00E96B23" w:rsidP="00E96B23">
            <w:pPr>
              <w:rPr>
                <w:b/>
              </w:rPr>
            </w:pPr>
            <w:r w:rsidRPr="00AD49E7">
              <w:rPr>
                <w:b/>
              </w:rPr>
              <w:t xml:space="preserve">       </w:t>
            </w:r>
          </w:p>
          <w:p w:rsidR="00E96B23" w:rsidRDefault="00E96B23" w:rsidP="00E96B23">
            <w:pPr>
              <w:jc w:val="center"/>
            </w:pPr>
            <w:r>
              <w:t>54,0</w:t>
            </w:r>
          </w:p>
          <w:p w:rsidR="00E96B23" w:rsidRDefault="00E96B23" w:rsidP="00E96B23">
            <w:pPr>
              <w:jc w:val="center"/>
            </w:pPr>
          </w:p>
          <w:p w:rsidR="00E96B23" w:rsidRPr="00033F4D" w:rsidRDefault="00E96B23" w:rsidP="00E96B23">
            <w:pPr>
              <w:jc w:val="center"/>
            </w:pPr>
            <w:r>
              <w:t>1554</w:t>
            </w:r>
          </w:p>
          <w:p w:rsidR="00E96B23" w:rsidRDefault="00E96B23" w:rsidP="00E96B23">
            <w:pPr>
              <w:rPr>
                <w:b/>
              </w:rPr>
            </w:pPr>
          </w:p>
          <w:p w:rsidR="00E96B23" w:rsidRPr="00AD49E7" w:rsidRDefault="00E96B23" w:rsidP="00E96B23">
            <w:pPr>
              <w:rPr>
                <w:b/>
              </w:rPr>
            </w:pPr>
          </w:p>
          <w:p w:rsidR="00E96B23" w:rsidRDefault="00E96B23" w:rsidP="00E96B23">
            <w:pPr>
              <w:jc w:val="center"/>
            </w:pPr>
            <w:r>
              <w:t>3674,0</w:t>
            </w:r>
          </w:p>
          <w:p w:rsidR="00E96B23" w:rsidRPr="007A7A2D" w:rsidRDefault="00E96B23" w:rsidP="00E96B23">
            <w:pPr>
              <w:jc w:val="center"/>
            </w:pPr>
          </w:p>
          <w:p w:rsidR="00E96B23" w:rsidRDefault="00E96B23" w:rsidP="00E96B23">
            <w:pPr>
              <w:jc w:val="center"/>
            </w:pPr>
          </w:p>
          <w:p w:rsidR="00E96B23" w:rsidRPr="00AD49E7" w:rsidRDefault="00E96B23" w:rsidP="00E96B23">
            <w:pPr>
              <w:jc w:val="center"/>
              <w:rPr>
                <w:b/>
              </w:rPr>
            </w:pPr>
            <w:r w:rsidRPr="007A7A2D">
              <w:t>39997525</w:t>
            </w:r>
            <w:r>
              <w:t>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96B23" w:rsidRPr="006C12FD" w:rsidRDefault="00E96B23" w:rsidP="00E96B23">
            <w:pPr>
              <w:jc w:val="center"/>
            </w:pPr>
            <w:r w:rsidRPr="006C12FD">
              <w:t>Россия</w:t>
            </w:r>
          </w:p>
          <w:p w:rsidR="00E96B23" w:rsidRDefault="00E96B23" w:rsidP="00E96B23">
            <w:pPr>
              <w:jc w:val="center"/>
            </w:pPr>
          </w:p>
          <w:p w:rsidR="00E96B23" w:rsidRDefault="00E96B23" w:rsidP="00E96B23">
            <w:pPr>
              <w:jc w:val="center"/>
            </w:pPr>
          </w:p>
          <w:p w:rsidR="00E96B23" w:rsidRDefault="00E96B23" w:rsidP="00E96B23">
            <w:pPr>
              <w:jc w:val="center"/>
            </w:pPr>
            <w:r>
              <w:t>Россия</w:t>
            </w:r>
          </w:p>
          <w:p w:rsidR="00E96B23" w:rsidRDefault="00E96B23" w:rsidP="00E96B23">
            <w:r>
              <w:t xml:space="preserve">        </w:t>
            </w:r>
          </w:p>
          <w:p w:rsidR="00E96B23" w:rsidRPr="006C12FD" w:rsidRDefault="00E96B23" w:rsidP="00E96B23">
            <w:pPr>
              <w:jc w:val="center"/>
            </w:pPr>
            <w:r w:rsidRPr="006C12FD">
              <w:t>Россия</w:t>
            </w:r>
          </w:p>
          <w:p w:rsidR="00E96B23" w:rsidRDefault="00E96B23" w:rsidP="00E96B23"/>
          <w:p w:rsidR="00E96B23" w:rsidRDefault="00E96B23" w:rsidP="00E96B23"/>
          <w:p w:rsidR="00E96B23" w:rsidRDefault="00E96B23" w:rsidP="00E96B23">
            <w:pPr>
              <w:jc w:val="center"/>
            </w:pPr>
            <w:r>
              <w:t>Россия</w:t>
            </w:r>
          </w:p>
          <w:p w:rsidR="00E96B23" w:rsidRDefault="00E96B23" w:rsidP="00E96B23">
            <w:pPr>
              <w:jc w:val="center"/>
            </w:pPr>
          </w:p>
          <w:p w:rsidR="00E96B23" w:rsidRDefault="00E96B23" w:rsidP="00E96B23">
            <w:pPr>
              <w:jc w:val="center"/>
            </w:pPr>
          </w:p>
          <w:p w:rsidR="00E96B23" w:rsidRPr="006C12FD" w:rsidRDefault="00E96B23" w:rsidP="00E96B23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4E" w:rsidRDefault="006A544E" w:rsidP="00E96B23">
            <w:r>
              <w:t>Автомобиль</w:t>
            </w:r>
          </w:p>
          <w:p w:rsidR="00E96B23" w:rsidRPr="00767EC2" w:rsidRDefault="006A544E" w:rsidP="00E96B23">
            <w:pPr>
              <w:rPr>
                <w:lang w:val="en-US"/>
              </w:rPr>
            </w:pPr>
            <w:r>
              <w:t>Шевроле Нива</w:t>
            </w:r>
          </w:p>
        </w:tc>
      </w:tr>
      <w:tr w:rsidR="006A544E" w:rsidRPr="006C12FD" w:rsidTr="00767EC2">
        <w:trPr>
          <w:trHeight w:val="1184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4E" w:rsidRPr="006C12FD" w:rsidRDefault="006A544E" w:rsidP="006A544E">
            <w:r>
              <w:lastRenderedPageBreak/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4E" w:rsidRDefault="006A544E" w:rsidP="006A544E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4E" w:rsidRPr="006C12FD" w:rsidRDefault="006A544E" w:rsidP="006A544E">
            <w:pPr>
              <w:jc w:val="center"/>
            </w:pPr>
            <w:r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4E" w:rsidRDefault="006A544E" w:rsidP="006A544E">
            <w:r w:rsidRPr="006C12FD">
              <w:t>жилой дом</w:t>
            </w:r>
            <w:r>
              <w:t xml:space="preserve"> </w:t>
            </w:r>
            <w:r w:rsidRPr="006C12FD">
              <w:t>(</w:t>
            </w:r>
            <w:r>
              <w:t xml:space="preserve">общая долевая </w:t>
            </w:r>
            <w:r w:rsidRPr="006C12FD">
              <w:t>собс</w:t>
            </w:r>
            <w:r>
              <w:t>твенность, 1/4</w:t>
            </w:r>
            <w:r w:rsidRPr="006C12FD">
              <w:t>)</w:t>
            </w:r>
          </w:p>
          <w:p w:rsidR="006A544E" w:rsidRDefault="006A544E" w:rsidP="006A544E"/>
          <w:p w:rsidR="006A544E" w:rsidRDefault="006A544E" w:rsidP="006A544E">
            <w:r>
              <w:t>жилой дом (пользование)</w:t>
            </w:r>
          </w:p>
          <w:p w:rsidR="006A544E" w:rsidRDefault="006A544E" w:rsidP="006A544E"/>
          <w:p w:rsidR="006A544E" w:rsidRDefault="006A544E" w:rsidP="006A544E">
            <w:r w:rsidRPr="006C12FD">
              <w:t xml:space="preserve">земельный участок </w:t>
            </w:r>
            <w:r>
              <w:t xml:space="preserve">(общая долевая </w:t>
            </w:r>
            <w:r w:rsidRPr="006C12FD">
              <w:t>собственность</w:t>
            </w:r>
            <w:r>
              <w:t>, 1/4</w:t>
            </w:r>
            <w:r w:rsidRPr="006C12FD">
              <w:t>)</w:t>
            </w:r>
          </w:p>
          <w:p w:rsidR="006A544E" w:rsidRDefault="006A544E" w:rsidP="006A544E"/>
          <w:p w:rsidR="006A544E" w:rsidRPr="006C12FD" w:rsidRDefault="006A544E" w:rsidP="006A544E">
            <w:r>
              <w:t>земельный участок (пользова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4E" w:rsidRPr="00033F4D" w:rsidRDefault="006A544E" w:rsidP="006A544E">
            <w:pPr>
              <w:jc w:val="center"/>
            </w:pPr>
            <w:r>
              <w:t>82,5</w:t>
            </w:r>
          </w:p>
          <w:p w:rsidR="006A544E" w:rsidRPr="00AD49E7" w:rsidRDefault="006A544E" w:rsidP="006A544E">
            <w:pPr>
              <w:jc w:val="center"/>
              <w:rPr>
                <w:b/>
              </w:rPr>
            </w:pPr>
          </w:p>
          <w:p w:rsidR="006A544E" w:rsidRDefault="006A544E" w:rsidP="006A544E">
            <w:pPr>
              <w:rPr>
                <w:b/>
              </w:rPr>
            </w:pPr>
            <w:r w:rsidRPr="00AD49E7">
              <w:rPr>
                <w:b/>
              </w:rPr>
              <w:t xml:space="preserve">       </w:t>
            </w:r>
          </w:p>
          <w:p w:rsidR="006A544E" w:rsidRDefault="006A544E" w:rsidP="006A544E">
            <w:pPr>
              <w:jc w:val="center"/>
            </w:pPr>
            <w:r>
              <w:t>54,0</w:t>
            </w:r>
          </w:p>
          <w:p w:rsidR="006A544E" w:rsidRDefault="006A544E" w:rsidP="006A544E">
            <w:pPr>
              <w:jc w:val="center"/>
            </w:pPr>
          </w:p>
          <w:p w:rsidR="006A544E" w:rsidRPr="00033F4D" w:rsidRDefault="006A544E" w:rsidP="006A544E">
            <w:pPr>
              <w:jc w:val="center"/>
            </w:pPr>
            <w:r>
              <w:t>1554</w:t>
            </w:r>
          </w:p>
          <w:p w:rsidR="006A544E" w:rsidRDefault="006A544E" w:rsidP="006A544E">
            <w:pPr>
              <w:rPr>
                <w:b/>
              </w:rPr>
            </w:pPr>
          </w:p>
          <w:p w:rsidR="006A544E" w:rsidRPr="00AD49E7" w:rsidRDefault="006A544E" w:rsidP="006A544E">
            <w:pPr>
              <w:rPr>
                <w:b/>
              </w:rPr>
            </w:pPr>
          </w:p>
          <w:p w:rsidR="006A544E" w:rsidRDefault="006A544E" w:rsidP="006A544E">
            <w:pPr>
              <w:jc w:val="center"/>
            </w:pPr>
            <w:r>
              <w:t>3674,0</w:t>
            </w:r>
          </w:p>
          <w:p w:rsidR="006A544E" w:rsidRPr="007A7A2D" w:rsidRDefault="006A544E" w:rsidP="006A544E">
            <w:pPr>
              <w:jc w:val="center"/>
            </w:pPr>
          </w:p>
          <w:p w:rsidR="006A544E" w:rsidRDefault="006A544E" w:rsidP="006A544E">
            <w:pPr>
              <w:jc w:val="center"/>
            </w:pPr>
          </w:p>
          <w:p w:rsidR="006A544E" w:rsidRPr="00AD49E7" w:rsidRDefault="006A544E" w:rsidP="006A544E">
            <w:pPr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A544E" w:rsidRPr="006C12FD" w:rsidRDefault="006A544E" w:rsidP="006A544E">
            <w:pPr>
              <w:jc w:val="center"/>
            </w:pPr>
            <w:r w:rsidRPr="006C12FD">
              <w:t>Россия</w:t>
            </w:r>
          </w:p>
          <w:p w:rsidR="006A544E" w:rsidRDefault="006A544E" w:rsidP="006A544E">
            <w:pPr>
              <w:jc w:val="center"/>
            </w:pPr>
          </w:p>
          <w:p w:rsidR="006A544E" w:rsidRDefault="006A544E" w:rsidP="006A544E">
            <w:pPr>
              <w:jc w:val="center"/>
            </w:pPr>
          </w:p>
          <w:p w:rsidR="006A544E" w:rsidRDefault="006A544E" w:rsidP="006A544E">
            <w:pPr>
              <w:jc w:val="center"/>
            </w:pPr>
            <w:r>
              <w:t>Россия</w:t>
            </w:r>
          </w:p>
          <w:p w:rsidR="006A544E" w:rsidRDefault="006A544E" w:rsidP="006A544E">
            <w:r>
              <w:t xml:space="preserve">        </w:t>
            </w:r>
          </w:p>
          <w:p w:rsidR="006A544E" w:rsidRPr="006C12FD" w:rsidRDefault="006A544E" w:rsidP="006A544E">
            <w:pPr>
              <w:jc w:val="center"/>
            </w:pPr>
            <w:r w:rsidRPr="006C12FD">
              <w:t>Россия</w:t>
            </w:r>
          </w:p>
          <w:p w:rsidR="006A544E" w:rsidRDefault="006A544E" w:rsidP="006A544E"/>
          <w:p w:rsidR="006A544E" w:rsidRDefault="006A544E" w:rsidP="006A544E"/>
          <w:p w:rsidR="006A544E" w:rsidRDefault="006A544E" w:rsidP="006A544E">
            <w:pPr>
              <w:jc w:val="center"/>
            </w:pPr>
            <w:r>
              <w:t>Россия</w:t>
            </w:r>
          </w:p>
          <w:p w:rsidR="006A544E" w:rsidRDefault="006A544E" w:rsidP="006A544E">
            <w:pPr>
              <w:jc w:val="center"/>
            </w:pPr>
          </w:p>
          <w:p w:rsidR="006A544E" w:rsidRDefault="006A544E" w:rsidP="006A544E">
            <w:pPr>
              <w:jc w:val="center"/>
            </w:pPr>
          </w:p>
          <w:p w:rsidR="006A544E" w:rsidRPr="006C12FD" w:rsidRDefault="006A544E" w:rsidP="006A544E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544E" w:rsidRPr="006C12FD" w:rsidRDefault="006A544E" w:rsidP="006A544E"/>
        </w:tc>
      </w:tr>
      <w:tr w:rsidR="006C499F" w:rsidRPr="006C12FD" w:rsidTr="000B2AEA">
        <w:trPr>
          <w:trHeight w:val="983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Pr="00AD49E7" w:rsidRDefault="006C499F" w:rsidP="00CB6192">
            <w:pPr>
              <w:rPr>
                <w:b/>
              </w:rPr>
            </w:pPr>
            <w:proofErr w:type="spellStart"/>
            <w:r>
              <w:rPr>
                <w:b/>
              </w:rPr>
              <w:t>Назмутдинова</w:t>
            </w:r>
            <w:proofErr w:type="spellEnd"/>
            <w:r>
              <w:rPr>
                <w:b/>
              </w:rPr>
              <w:t xml:space="preserve"> Лира </w:t>
            </w:r>
            <w:proofErr w:type="spellStart"/>
            <w:r>
              <w:rPr>
                <w:b/>
              </w:rPr>
              <w:t>Рамилевна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pPr>
              <w:jc w:val="center"/>
            </w:pPr>
            <w:r>
              <w:t>Управляющий делам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Pr="00961F2C" w:rsidRDefault="006A544E" w:rsidP="006C499F">
            <w:pPr>
              <w:jc w:val="center"/>
            </w:pPr>
            <w:r>
              <w:t>537 240,14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Default="000B2AEA" w:rsidP="00CB6192">
            <w:r>
              <w:t>ж</w:t>
            </w:r>
            <w:r w:rsidR="006C499F" w:rsidRPr="0084251C">
              <w:t>илой дом (</w:t>
            </w:r>
            <w:r w:rsidR="006C499F">
              <w:t>пользование</w:t>
            </w:r>
            <w:r w:rsidR="006C499F" w:rsidRPr="0084251C">
              <w:t>)</w:t>
            </w:r>
          </w:p>
          <w:p w:rsidR="006C499F" w:rsidRPr="0084251C" w:rsidRDefault="006C499F" w:rsidP="00CB6192"/>
          <w:p w:rsidR="006C499F" w:rsidRDefault="000B2AEA" w:rsidP="00CB6192">
            <w:r>
              <w:t>з</w:t>
            </w:r>
            <w:r w:rsidR="006C499F">
              <w:t xml:space="preserve">емельный участок </w:t>
            </w:r>
          </w:p>
          <w:p w:rsidR="006C499F" w:rsidRPr="0084251C" w:rsidRDefault="006C499F" w:rsidP="00CB6192">
            <w:r>
              <w:t>(пользование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7A7A2D" w:rsidRDefault="006C499F" w:rsidP="00CB6192">
            <w:pPr>
              <w:jc w:val="center"/>
            </w:pPr>
            <w:r w:rsidRPr="007A7A2D">
              <w:t>6</w:t>
            </w:r>
            <w:r>
              <w:t>4</w:t>
            </w:r>
            <w:r w:rsidRPr="007A7A2D">
              <w:t>,</w:t>
            </w:r>
            <w:r>
              <w:t>4</w:t>
            </w:r>
          </w:p>
          <w:p w:rsidR="006C499F" w:rsidRPr="007A7A2D" w:rsidRDefault="006C499F" w:rsidP="00CB6192">
            <w:pPr>
              <w:jc w:val="center"/>
            </w:pPr>
          </w:p>
          <w:p w:rsidR="006C499F" w:rsidRPr="007A7A2D" w:rsidRDefault="006C499F" w:rsidP="00CB6192">
            <w:pPr>
              <w:jc w:val="center"/>
            </w:pPr>
          </w:p>
          <w:p w:rsidR="006C499F" w:rsidRPr="007A7A2D" w:rsidRDefault="006C499F" w:rsidP="00CB6192">
            <w:pPr>
              <w:jc w:val="center"/>
            </w:pPr>
            <w:r>
              <w:t>270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84251C" w:rsidRDefault="006C499F" w:rsidP="00CB6192">
            <w:pPr>
              <w:jc w:val="center"/>
            </w:pPr>
            <w:r w:rsidRPr="0084251C">
              <w:t>Россия</w:t>
            </w:r>
          </w:p>
          <w:p w:rsidR="006C499F" w:rsidRPr="0084251C" w:rsidRDefault="006C499F" w:rsidP="00CB6192">
            <w:pPr>
              <w:jc w:val="center"/>
            </w:pPr>
          </w:p>
          <w:p w:rsidR="006C499F" w:rsidRPr="007A7A2D" w:rsidRDefault="006C499F" w:rsidP="000B2AEA">
            <w:pPr>
              <w:jc w:val="center"/>
            </w:pPr>
            <w:r w:rsidRPr="0084251C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/>
        </w:tc>
      </w:tr>
      <w:tr w:rsidR="006C499F" w:rsidRPr="006C12FD" w:rsidTr="00021EE9">
        <w:trPr>
          <w:trHeight w:val="142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r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Pr="006A544E" w:rsidRDefault="006A544E" w:rsidP="006C499F">
            <w:pPr>
              <w:jc w:val="center"/>
            </w:pPr>
            <w:r>
              <w:t>1 168 676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84251C" w:rsidRDefault="000B2AEA" w:rsidP="00CB6192">
            <w:r>
              <w:t>ж</w:t>
            </w:r>
            <w:r w:rsidR="006C499F" w:rsidRPr="0084251C">
              <w:t>илой дом (</w:t>
            </w:r>
            <w:r w:rsidR="006C499F">
              <w:t>собственность</w:t>
            </w:r>
            <w:r w:rsidR="006C499F" w:rsidRPr="0084251C">
              <w:t>)</w:t>
            </w:r>
          </w:p>
          <w:p w:rsidR="006C499F" w:rsidRPr="0084251C" w:rsidRDefault="006C499F" w:rsidP="00CB6192"/>
          <w:p w:rsidR="006C499F" w:rsidRDefault="000B2AEA" w:rsidP="00CB6192">
            <w:r>
              <w:t>з</w:t>
            </w:r>
            <w:r w:rsidR="006C499F" w:rsidRPr="0084251C">
              <w:t>емельный участок (</w:t>
            </w:r>
            <w:r w:rsidR="006C499F">
              <w:t>собственность</w:t>
            </w:r>
            <w:r w:rsidR="006C499F" w:rsidRPr="0084251C">
              <w:t>)</w:t>
            </w:r>
          </w:p>
          <w:p w:rsidR="006C499F" w:rsidRDefault="006C499F" w:rsidP="00CB6192"/>
          <w:p w:rsidR="006C499F" w:rsidRDefault="000B2AEA" w:rsidP="00CB6192">
            <w:r>
              <w:t>з</w:t>
            </w:r>
            <w:r w:rsidR="006C499F">
              <w:t xml:space="preserve">емельный участок </w:t>
            </w:r>
          </w:p>
          <w:p w:rsidR="006C499F" w:rsidRPr="0084251C" w:rsidRDefault="006C499F" w:rsidP="00CB6192">
            <w:r>
              <w:t>(общая долевая собственность, 1/54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pPr>
              <w:jc w:val="center"/>
            </w:pPr>
            <w:r w:rsidRPr="007A7A2D">
              <w:t>6</w:t>
            </w:r>
            <w:r>
              <w:t>4</w:t>
            </w:r>
            <w:r w:rsidRPr="007A7A2D">
              <w:t>,</w:t>
            </w:r>
            <w:r>
              <w:t>4</w:t>
            </w:r>
          </w:p>
          <w:p w:rsidR="006C499F" w:rsidRPr="007A7A2D" w:rsidRDefault="006C499F" w:rsidP="00CB6192"/>
          <w:p w:rsidR="006C499F" w:rsidRDefault="006C499F" w:rsidP="00CB6192"/>
          <w:p w:rsidR="006C499F" w:rsidRDefault="006C499F" w:rsidP="00CB6192">
            <w:pPr>
              <w:jc w:val="center"/>
            </w:pPr>
            <w:r>
              <w:t>2703</w:t>
            </w:r>
          </w:p>
          <w:p w:rsidR="006C499F" w:rsidRPr="00961F2C" w:rsidRDefault="006C499F" w:rsidP="00CB6192"/>
          <w:p w:rsidR="006C499F" w:rsidRDefault="006C499F" w:rsidP="00CB6192"/>
          <w:p w:rsidR="006C499F" w:rsidRPr="00961F2C" w:rsidRDefault="006C499F" w:rsidP="00CB6192">
            <w:pPr>
              <w:jc w:val="center"/>
            </w:pPr>
            <w:r w:rsidRPr="007A7A2D">
              <w:t>399975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C499F" w:rsidRPr="0084251C" w:rsidRDefault="006C499F" w:rsidP="00CB6192">
            <w:pPr>
              <w:jc w:val="center"/>
            </w:pPr>
            <w:r w:rsidRPr="0084251C">
              <w:t>Россия</w:t>
            </w:r>
          </w:p>
          <w:p w:rsidR="006C499F" w:rsidRPr="0084251C" w:rsidRDefault="006C499F" w:rsidP="00CB6192">
            <w:pPr>
              <w:jc w:val="center"/>
            </w:pPr>
          </w:p>
          <w:p w:rsidR="006C499F" w:rsidRPr="0084251C" w:rsidRDefault="006C499F" w:rsidP="00CB6192">
            <w:pPr>
              <w:jc w:val="center"/>
            </w:pPr>
          </w:p>
          <w:p w:rsidR="006C499F" w:rsidRPr="0084251C" w:rsidRDefault="006C499F" w:rsidP="00CB6192">
            <w:pPr>
              <w:jc w:val="center"/>
            </w:pPr>
            <w:r w:rsidRPr="0084251C">
              <w:t>Россия</w:t>
            </w:r>
          </w:p>
          <w:p w:rsidR="006C499F" w:rsidRDefault="006C499F" w:rsidP="00CB6192"/>
          <w:p w:rsidR="006C499F" w:rsidRDefault="006C499F" w:rsidP="00CB6192"/>
          <w:p w:rsidR="006C499F" w:rsidRPr="00961F2C" w:rsidRDefault="006C499F" w:rsidP="00CB6192">
            <w:pPr>
              <w:jc w:val="center"/>
            </w:pPr>
            <w:r>
              <w:t xml:space="preserve">Россия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499F" w:rsidRDefault="006C499F" w:rsidP="00CB6192">
            <w:r>
              <w:t xml:space="preserve">Автомобиль </w:t>
            </w:r>
          </w:p>
          <w:p w:rsidR="006C499F" w:rsidRDefault="006C499F" w:rsidP="00CB6192">
            <w:r>
              <w:t>Шевроле-</w:t>
            </w:r>
            <w:proofErr w:type="spellStart"/>
            <w:r>
              <w:t>Ланос</w:t>
            </w:r>
            <w:proofErr w:type="spellEnd"/>
            <w:r w:rsidR="006A544E">
              <w:t xml:space="preserve">, </w:t>
            </w:r>
          </w:p>
          <w:p w:rsidR="006A544E" w:rsidRDefault="006A544E" w:rsidP="00CB6192">
            <w:r>
              <w:t xml:space="preserve">Автомобиль </w:t>
            </w:r>
          </w:p>
          <w:p w:rsidR="006A544E" w:rsidRPr="006A544E" w:rsidRDefault="006A544E" w:rsidP="00CB6192">
            <w:r>
              <w:rPr>
                <w:lang w:val="en-US"/>
              </w:rPr>
              <w:t>LADA</w:t>
            </w:r>
            <w:r w:rsidRPr="006A544E">
              <w:t xml:space="preserve"> </w:t>
            </w:r>
            <w:r>
              <w:rPr>
                <w:lang w:val="en-US"/>
              </w:rPr>
              <w:t>NIVA</w:t>
            </w:r>
          </w:p>
        </w:tc>
      </w:tr>
      <w:tr w:rsidR="006A544E" w:rsidRPr="006C12FD" w:rsidTr="00021EE9">
        <w:trPr>
          <w:trHeight w:val="142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4E" w:rsidRPr="00704D51" w:rsidRDefault="006A544E" w:rsidP="006A544E">
            <w:pPr>
              <w:rPr>
                <w:b/>
              </w:rPr>
            </w:pPr>
            <w:proofErr w:type="spellStart"/>
            <w:r w:rsidRPr="00704D51">
              <w:rPr>
                <w:b/>
                <w:lang w:val="en-US"/>
              </w:rPr>
              <w:t>Ахметьянова</w:t>
            </w:r>
            <w:proofErr w:type="spellEnd"/>
            <w:r w:rsidRPr="00704D51">
              <w:rPr>
                <w:b/>
                <w:lang w:val="en-US"/>
              </w:rPr>
              <w:t xml:space="preserve"> </w:t>
            </w:r>
            <w:proofErr w:type="spellStart"/>
            <w:r w:rsidRPr="00704D51">
              <w:rPr>
                <w:b/>
                <w:lang w:val="en-US"/>
              </w:rPr>
              <w:t>Лида</w:t>
            </w:r>
            <w:proofErr w:type="spellEnd"/>
            <w:r w:rsidRPr="00704D51">
              <w:rPr>
                <w:b/>
                <w:lang w:val="en-US"/>
              </w:rPr>
              <w:t xml:space="preserve"> </w:t>
            </w:r>
            <w:proofErr w:type="spellStart"/>
            <w:r w:rsidRPr="00704D51">
              <w:rPr>
                <w:b/>
                <w:lang w:val="en-US"/>
              </w:rPr>
              <w:t>Аксановна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4E" w:rsidRDefault="006A544E" w:rsidP="00CB6192">
            <w:pPr>
              <w:jc w:val="center"/>
            </w:pPr>
            <w:r>
              <w:t>Специалист 1 категор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4E" w:rsidRDefault="006A544E" w:rsidP="006C499F">
            <w:pPr>
              <w:jc w:val="center"/>
            </w:pPr>
            <w:r>
              <w:t>146 385,0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44E" w:rsidRDefault="006A544E" w:rsidP="006A544E">
            <w:r>
              <w:t>ж</w:t>
            </w:r>
            <w:r w:rsidRPr="0084251C">
              <w:t>илой дом (</w:t>
            </w:r>
            <w:r>
              <w:t>пользование</w:t>
            </w:r>
            <w:r w:rsidRPr="0084251C">
              <w:t>)</w:t>
            </w:r>
          </w:p>
          <w:p w:rsidR="006A544E" w:rsidRPr="0084251C" w:rsidRDefault="006A544E" w:rsidP="006A544E"/>
          <w:p w:rsidR="006A544E" w:rsidRDefault="006A544E" w:rsidP="006A544E">
            <w:r>
              <w:t xml:space="preserve">земельный участок </w:t>
            </w:r>
          </w:p>
          <w:p w:rsidR="006A544E" w:rsidRDefault="006A544E" w:rsidP="006A544E">
            <w:r>
              <w:t>(пользование)</w:t>
            </w:r>
          </w:p>
          <w:p w:rsidR="006A544E" w:rsidRDefault="006A544E" w:rsidP="006A544E"/>
          <w:p w:rsidR="006A544E" w:rsidRDefault="006A544E" w:rsidP="006A544E">
            <w:r>
              <w:t xml:space="preserve">земельный участок </w:t>
            </w:r>
          </w:p>
          <w:p w:rsidR="006A544E" w:rsidRDefault="006A544E" w:rsidP="006A544E">
            <w:r>
              <w:t>(общая долевая собственность, 1/54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44E" w:rsidRDefault="006A544E" w:rsidP="00CB6192">
            <w:pPr>
              <w:jc w:val="center"/>
            </w:pPr>
            <w:r>
              <w:t>60,6</w:t>
            </w:r>
          </w:p>
          <w:p w:rsidR="006A544E" w:rsidRDefault="006A544E" w:rsidP="00CB6192">
            <w:pPr>
              <w:jc w:val="center"/>
            </w:pPr>
          </w:p>
          <w:p w:rsidR="006A544E" w:rsidRDefault="006A544E" w:rsidP="00CB6192">
            <w:pPr>
              <w:jc w:val="center"/>
            </w:pPr>
          </w:p>
          <w:p w:rsidR="006A544E" w:rsidRDefault="006A544E" w:rsidP="00CB6192">
            <w:pPr>
              <w:jc w:val="center"/>
            </w:pPr>
            <w:r>
              <w:t>5747,0</w:t>
            </w:r>
          </w:p>
          <w:p w:rsidR="006A544E" w:rsidRDefault="006A544E" w:rsidP="006A544E"/>
          <w:p w:rsidR="006A544E" w:rsidRDefault="006A544E" w:rsidP="006A544E"/>
          <w:p w:rsidR="006A544E" w:rsidRDefault="006A544E" w:rsidP="00CB6192">
            <w:pPr>
              <w:jc w:val="center"/>
            </w:pPr>
          </w:p>
          <w:p w:rsidR="006A544E" w:rsidRPr="007A7A2D" w:rsidRDefault="006A544E" w:rsidP="00CB6192">
            <w:pPr>
              <w:jc w:val="center"/>
            </w:pPr>
            <w:r>
              <w:t>3998931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44E" w:rsidRDefault="006A544E" w:rsidP="006A544E">
            <w:pPr>
              <w:jc w:val="center"/>
            </w:pPr>
            <w:r>
              <w:t>Россия</w:t>
            </w:r>
          </w:p>
          <w:p w:rsidR="006A544E" w:rsidRDefault="006A544E" w:rsidP="006A544E">
            <w:pPr>
              <w:jc w:val="center"/>
            </w:pPr>
          </w:p>
          <w:p w:rsidR="006A544E" w:rsidRDefault="006A544E" w:rsidP="006A544E">
            <w:pPr>
              <w:jc w:val="center"/>
            </w:pPr>
          </w:p>
          <w:p w:rsidR="006A544E" w:rsidRDefault="006A544E" w:rsidP="006A544E">
            <w:pPr>
              <w:jc w:val="center"/>
            </w:pPr>
            <w:r>
              <w:t>Россия</w:t>
            </w:r>
          </w:p>
          <w:p w:rsidR="006A544E" w:rsidRDefault="006A544E" w:rsidP="006A544E">
            <w:pPr>
              <w:jc w:val="center"/>
            </w:pPr>
          </w:p>
          <w:p w:rsidR="006A544E" w:rsidRDefault="006A544E" w:rsidP="006A544E">
            <w:pPr>
              <w:jc w:val="center"/>
            </w:pPr>
          </w:p>
          <w:p w:rsidR="006A544E" w:rsidRPr="0084251C" w:rsidRDefault="006A544E" w:rsidP="006A544E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4E" w:rsidRDefault="006A544E" w:rsidP="00CB6192"/>
        </w:tc>
      </w:tr>
      <w:tr w:rsidR="006A544E" w:rsidRPr="006C12FD" w:rsidTr="00021EE9">
        <w:trPr>
          <w:trHeight w:val="1428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4E" w:rsidRDefault="006A544E" w:rsidP="00CB6192">
            <w:r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4E" w:rsidRDefault="006A544E" w:rsidP="00CB6192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4E" w:rsidRDefault="006A544E" w:rsidP="006C499F">
            <w:pPr>
              <w:jc w:val="center"/>
            </w:pPr>
            <w:r>
              <w:t>42</w:t>
            </w:r>
            <w:r w:rsidR="00704D51">
              <w:t xml:space="preserve"> </w:t>
            </w:r>
            <w:r>
              <w:t>339,95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44E" w:rsidRDefault="006A544E" w:rsidP="00CB6192">
            <w:r>
              <w:t>жилой дом (собственность)</w:t>
            </w:r>
          </w:p>
          <w:p w:rsidR="006A544E" w:rsidRDefault="006A544E" w:rsidP="00CB6192"/>
          <w:p w:rsidR="006A544E" w:rsidRDefault="006A544E" w:rsidP="00CB6192"/>
          <w:p w:rsidR="006A544E" w:rsidRDefault="006A544E" w:rsidP="00CB6192">
            <w:r>
              <w:t xml:space="preserve">земельный участок (собственность)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44E" w:rsidRDefault="006A544E" w:rsidP="00CB6192">
            <w:pPr>
              <w:jc w:val="center"/>
            </w:pPr>
            <w:r>
              <w:t xml:space="preserve">60,6 </w:t>
            </w:r>
          </w:p>
          <w:p w:rsidR="006A544E" w:rsidRDefault="006A544E" w:rsidP="00CB6192">
            <w:pPr>
              <w:jc w:val="center"/>
            </w:pPr>
          </w:p>
          <w:p w:rsidR="006A544E" w:rsidRDefault="006A544E" w:rsidP="00CB6192">
            <w:pPr>
              <w:jc w:val="center"/>
            </w:pPr>
          </w:p>
          <w:p w:rsidR="006A544E" w:rsidRPr="007A7A2D" w:rsidRDefault="006A544E" w:rsidP="00CB6192">
            <w:pPr>
              <w:jc w:val="center"/>
            </w:pPr>
            <w:r>
              <w:t>5747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A544E" w:rsidRDefault="006A544E" w:rsidP="00CB6192">
            <w:pPr>
              <w:jc w:val="center"/>
            </w:pPr>
            <w:r>
              <w:t>Россия</w:t>
            </w:r>
          </w:p>
          <w:p w:rsidR="006A544E" w:rsidRDefault="006A544E" w:rsidP="00CB6192">
            <w:pPr>
              <w:jc w:val="center"/>
            </w:pPr>
          </w:p>
          <w:p w:rsidR="006A544E" w:rsidRDefault="006A544E" w:rsidP="00CB6192">
            <w:pPr>
              <w:jc w:val="center"/>
            </w:pPr>
          </w:p>
          <w:p w:rsidR="006A544E" w:rsidRPr="0084251C" w:rsidRDefault="006A544E" w:rsidP="00CB6192">
            <w:pPr>
              <w:jc w:val="center"/>
            </w:pPr>
            <w:r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A544E" w:rsidRDefault="006A544E" w:rsidP="00CB6192">
            <w:r>
              <w:t>Автомобиль</w:t>
            </w:r>
          </w:p>
          <w:p w:rsidR="006A544E" w:rsidRPr="006A544E" w:rsidRDefault="006A544E" w:rsidP="00CB6192">
            <w:pPr>
              <w:rPr>
                <w:lang w:val="en-US"/>
              </w:rPr>
            </w:pPr>
            <w:r>
              <w:rPr>
                <w:lang w:val="en-US"/>
              </w:rPr>
              <w:t>LADA LARGUS</w:t>
            </w:r>
          </w:p>
        </w:tc>
      </w:tr>
      <w:tr w:rsidR="006C499F" w:rsidRPr="006C12FD" w:rsidTr="000471AB">
        <w:trPr>
          <w:trHeight w:val="856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767EC2" w:rsidP="00F2796F">
            <w:pPr>
              <w:rPr>
                <w:b/>
              </w:rPr>
            </w:pPr>
            <w:proofErr w:type="spellStart"/>
            <w:r w:rsidRPr="00704D51">
              <w:rPr>
                <w:b/>
              </w:rPr>
              <w:lastRenderedPageBreak/>
              <w:t>Ситдикова</w:t>
            </w:r>
            <w:proofErr w:type="spellEnd"/>
            <w:r w:rsidRPr="00704D51">
              <w:rPr>
                <w:b/>
              </w:rPr>
              <w:t xml:space="preserve"> </w:t>
            </w:r>
            <w:proofErr w:type="spellStart"/>
            <w:r w:rsidRPr="00704D51">
              <w:rPr>
                <w:b/>
              </w:rPr>
              <w:t>Ленария</w:t>
            </w:r>
            <w:proofErr w:type="spellEnd"/>
            <w:r w:rsidRPr="00704D51">
              <w:rPr>
                <w:b/>
              </w:rPr>
              <w:t xml:space="preserve"> </w:t>
            </w:r>
            <w:proofErr w:type="spellStart"/>
            <w:r w:rsidRPr="00704D51">
              <w:rPr>
                <w:b/>
              </w:rPr>
              <w:t>Габдлаухатовна</w:t>
            </w:r>
            <w:proofErr w:type="spellEnd"/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6A544E" w:rsidP="00767EC2">
            <w:pPr>
              <w:jc w:val="center"/>
            </w:pPr>
            <w:r w:rsidRPr="00704D51">
              <w:t xml:space="preserve">Специалист </w:t>
            </w:r>
            <w:r w:rsidR="00767EC2" w:rsidRPr="00704D51">
              <w:t>2</w:t>
            </w:r>
            <w:r w:rsidR="006C499F" w:rsidRPr="00704D51">
              <w:t xml:space="preserve"> категории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704D51" w:rsidP="006C499F">
            <w:pPr>
              <w:jc w:val="center"/>
            </w:pPr>
            <w:r w:rsidRPr="00704D51">
              <w:t>501 633,2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04D51" w:rsidRDefault="006C499F" w:rsidP="000471AB">
            <w:r w:rsidRPr="00704D51">
              <w:t>жилой дом (</w:t>
            </w:r>
            <w:r w:rsidR="00767EC2" w:rsidRPr="00704D51">
              <w:t xml:space="preserve">общая долевая </w:t>
            </w:r>
            <w:r w:rsidRPr="00704D51">
              <w:t>собственность</w:t>
            </w:r>
            <w:r w:rsidR="00767EC2" w:rsidRPr="00704D51">
              <w:t>, 1/4</w:t>
            </w:r>
            <w:r w:rsidRPr="00704D51">
              <w:t>)</w:t>
            </w:r>
          </w:p>
          <w:p w:rsidR="006C499F" w:rsidRPr="00704D51" w:rsidRDefault="006C499F" w:rsidP="000471AB"/>
          <w:p w:rsidR="000B2AEA" w:rsidRPr="00704D51" w:rsidRDefault="006C499F" w:rsidP="000B68E8">
            <w:r w:rsidRPr="00704D51">
              <w:t>земельный участок (</w:t>
            </w:r>
            <w:r w:rsidR="00767EC2" w:rsidRPr="00704D51">
              <w:t xml:space="preserve">общая долевая </w:t>
            </w:r>
            <w:r w:rsidRPr="00704D51">
              <w:t>собственность</w:t>
            </w:r>
            <w:r w:rsidR="00767EC2" w:rsidRPr="00704D51">
              <w:t>, 1/4</w:t>
            </w:r>
            <w:r w:rsidRPr="00704D51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04D51" w:rsidRDefault="00767EC2" w:rsidP="001E385A">
            <w:pPr>
              <w:jc w:val="center"/>
            </w:pPr>
            <w:r w:rsidRPr="00704D51">
              <w:t>73,4</w:t>
            </w:r>
          </w:p>
          <w:p w:rsidR="006C499F" w:rsidRPr="00704D51" w:rsidRDefault="006C499F" w:rsidP="001E385A">
            <w:pPr>
              <w:jc w:val="center"/>
            </w:pPr>
          </w:p>
          <w:p w:rsidR="00767EC2" w:rsidRPr="00704D51" w:rsidRDefault="00767EC2" w:rsidP="001E385A">
            <w:pPr>
              <w:jc w:val="center"/>
            </w:pPr>
          </w:p>
          <w:p w:rsidR="006C499F" w:rsidRPr="00704D51" w:rsidRDefault="00767EC2" w:rsidP="001E385A">
            <w:pPr>
              <w:jc w:val="center"/>
            </w:pPr>
            <w:r w:rsidRPr="00704D51">
              <w:t>3932</w:t>
            </w:r>
          </w:p>
          <w:p w:rsidR="000B2AEA" w:rsidRPr="00704D51" w:rsidRDefault="000B2AEA" w:rsidP="001E385A">
            <w:pPr>
              <w:jc w:val="center"/>
            </w:pPr>
          </w:p>
          <w:p w:rsidR="000B2AEA" w:rsidRPr="00704D51" w:rsidRDefault="000B2AEA" w:rsidP="001E385A">
            <w:pPr>
              <w:jc w:val="center"/>
            </w:pPr>
          </w:p>
          <w:p w:rsidR="000B2AEA" w:rsidRPr="00704D51" w:rsidRDefault="000B2AEA" w:rsidP="001E385A">
            <w:pPr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04D51" w:rsidRDefault="006C499F" w:rsidP="001E385A">
            <w:pPr>
              <w:jc w:val="center"/>
            </w:pPr>
            <w:r w:rsidRPr="00704D51">
              <w:t>Россия</w:t>
            </w:r>
          </w:p>
          <w:p w:rsidR="006C499F" w:rsidRPr="00704D51" w:rsidRDefault="006C499F" w:rsidP="001E385A">
            <w:pPr>
              <w:jc w:val="center"/>
            </w:pPr>
          </w:p>
          <w:p w:rsidR="00767EC2" w:rsidRPr="00704D51" w:rsidRDefault="00767EC2" w:rsidP="001E385A">
            <w:pPr>
              <w:jc w:val="center"/>
            </w:pPr>
          </w:p>
          <w:p w:rsidR="006C499F" w:rsidRPr="00704D51" w:rsidRDefault="006C499F" w:rsidP="001E385A">
            <w:pPr>
              <w:jc w:val="center"/>
            </w:pPr>
            <w:r w:rsidRPr="00704D51">
              <w:t>Россия</w:t>
            </w:r>
          </w:p>
          <w:p w:rsidR="000B2AEA" w:rsidRPr="00704D51" w:rsidRDefault="000B2AEA" w:rsidP="001E385A">
            <w:pPr>
              <w:jc w:val="center"/>
            </w:pPr>
          </w:p>
          <w:p w:rsidR="000B2AEA" w:rsidRPr="00704D51" w:rsidRDefault="000B2AEA" w:rsidP="00664C5B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6C499F" w:rsidP="00D308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C499F" w:rsidRPr="006C12FD" w:rsidTr="000471AB">
        <w:trPr>
          <w:trHeight w:val="940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6C499F" w:rsidP="00F2796F">
            <w:r w:rsidRPr="00704D51">
              <w:t>супруг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6C499F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704D51" w:rsidP="00CA709E">
            <w:pPr>
              <w:jc w:val="center"/>
            </w:pPr>
            <w:r w:rsidRPr="00704D51">
              <w:t>768 006,77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04D51" w:rsidRDefault="006C499F" w:rsidP="007F2309">
            <w:r w:rsidRPr="00704D51">
              <w:t>жилой дом (пользование)</w:t>
            </w:r>
          </w:p>
          <w:p w:rsidR="006C499F" w:rsidRPr="00704D51" w:rsidRDefault="006C499F" w:rsidP="007F2309"/>
          <w:p w:rsidR="006C499F" w:rsidRPr="00704D51" w:rsidRDefault="006C499F" w:rsidP="007F2309">
            <w:r w:rsidRPr="00704D51">
              <w:t>земельный участок (пользование)</w:t>
            </w:r>
          </w:p>
          <w:p w:rsidR="000B2AEA" w:rsidRPr="00704D51" w:rsidRDefault="000B2AEA" w:rsidP="007F2309"/>
          <w:p w:rsidR="000B2AEA" w:rsidRPr="00704D51" w:rsidRDefault="000B2AEA" w:rsidP="000B2AEA"/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Pr="00704D51" w:rsidRDefault="00664C5B" w:rsidP="00664C5B">
            <w:pPr>
              <w:jc w:val="center"/>
            </w:pPr>
            <w:r w:rsidRPr="00704D51">
              <w:t>73,4</w:t>
            </w:r>
          </w:p>
          <w:p w:rsidR="00664C5B" w:rsidRPr="00704D51" w:rsidRDefault="00664C5B" w:rsidP="00664C5B">
            <w:pPr>
              <w:jc w:val="center"/>
            </w:pPr>
          </w:p>
          <w:p w:rsidR="00664C5B" w:rsidRPr="00704D51" w:rsidRDefault="00664C5B" w:rsidP="00664C5B">
            <w:pPr>
              <w:jc w:val="center"/>
            </w:pPr>
          </w:p>
          <w:p w:rsidR="000B2AEA" w:rsidRPr="00704D51" w:rsidRDefault="00664C5B" w:rsidP="00664C5B">
            <w:pPr>
              <w:jc w:val="center"/>
            </w:pPr>
            <w:r w:rsidRPr="00704D51">
              <w:t>3932</w:t>
            </w:r>
          </w:p>
          <w:p w:rsidR="000B2AEA" w:rsidRPr="00704D51" w:rsidRDefault="000B2AEA" w:rsidP="007A7A2D">
            <w:pPr>
              <w:jc w:val="center"/>
            </w:pPr>
          </w:p>
          <w:p w:rsidR="000B2AEA" w:rsidRPr="00704D51" w:rsidRDefault="000B2AEA" w:rsidP="007A7A2D">
            <w:pPr>
              <w:jc w:val="center"/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04D51" w:rsidRDefault="006C499F" w:rsidP="007F2309">
            <w:pPr>
              <w:jc w:val="center"/>
            </w:pPr>
            <w:r w:rsidRPr="00704D51">
              <w:t>Россия</w:t>
            </w:r>
          </w:p>
          <w:p w:rsidR="006C499F" w:rsidRPr="00704D51" w:rsidRDefault="006C499F" w:rsidP="007F2309">
            <w:pPr>
              <w:jc w:val="center"/>
            </w:pPr>
          </w:p>
          <w:p w:rsidR="00664C5B" w:rsidRPr="00704D51" w:rsidRDefault="00664C5B" w:rsidP="007F2309">
            <w:pPr>
              <w:jc w:val="center"/>
            </w:pPr>
          </w:p>
          <w:p w:rsidR="006C499F" w:rsidRPr="00704D51" w:rsidRDefault="006C499F" w:rsidP="007F2309">
            <w:pPr>
              <w:jc w:val="center"/>
            </w:pPr>
            <w:r w:rsidRPr="00704D51">
              <w:t>Россия</w:t>
            </w:r>
          </w:p>
          <w:p w:rsidR="000B2AEA" w:rsidRPr="00704D51" w:rsidRDefault="000B2AEA" w:rsidP="00664C5B"/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6C499F" w:rsidP="00664C5B"/>
        </w:tc>
      </w:tr>
      <w:tr w:rsidR="006C499F" w:rsidRPr="006C12FD" w:rsidTr="000471AB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6C499F" w:rsidP="00ED05AD">
            <w:r w:rsidRPr="00704D51"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6C499F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704D51" w:rsidP="0023141C">
            <w:pPr>
              <w:jc w:val="center"/>
            </w:pPr>
            <w:r w:rsidRPr="00704D51">
              <w:t>23 704,32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Pr="00704D51" w:rsidRDefault="00664C5B" w:rsidP="00664C5B">
            <w:r w:rsidRPr="00704D51">
              <w:t>жилой дом (общая долевая собственность, 1/4)</w:t>
            </w:r>
          </w:p>
          <w:p w:rsidR="00704D51" w:rsidRPr="00704D51" w:rsidRDefault="00704D51" w:rsidP="00664C5B"/>
          <w:p w:rsidR="00704D51" w:rsidRPr="00704D51" w:rsidRDefault="00704D51" w:rsidP="00664C5B">
            <w:r w:rsidRPr="00704D51">
              <w:t>жилой дом (общая долевая собственность, 1/10)</w:t>
            </w:r>
          </w:p>
          <w:p w:rsidR="00664C5B" w:rsidRPr="00704D51" w:rsidRDefault="00664C5B" w:rsidP="00664C5B"/>
          <w:p w:rsidR="000B2AEA" w:rsidRPr="00704D51" w:rsidRDefault="00664C5B" w:rsidP="00664C5B">
            <w:r w:rsidRPr="00704D51">
              <w:t>земельный участок (общая долевая собственность, 1/4)</w:t>
            </w:r>
          </w:p>
          <w:p w:rsidR="00664C5B" w:rsidRPr="00704D51" w:rsidRDefault="00664C5B" w:rsidP="00664C5B"/>
          <w:p w:rsidR="000B2AEA" w:rsidRPr="00704D51" w:rsidRDefault="000B2AEA" w:rsidP="00664C5B">
            <w:r w:rsidRPr="00704D51">
              <w:t>земельный участок (</w:t>
            </w:r>
            <w:r w:rsidR="00664C5B" w:rsidRPr="00704D51">
              <w:t>общая долевая собственность, 1/10</w:t>
            </w:r>
            <w:r w:rsidRPr="00704D51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04D51" w:rsidRDefault="00664C5B" w:rsidP="007A7A2D">
            <w:pPr>
              <w:jc w:val="center"/>
            </w:pPr>
            <w:r w:rsidRPr="00704D51">
              <w:t>73,4</w:t>
            </w:r>
          </w:p>
          <w:p w:rsidR="006C499F" w:rsidRPr="00704D51" w:rsidRDefault="006C499F" w:rsidP="007A7A2D">
            <w:pPr>
              <w:jc w:val="center"/>
            </w:pPr>
          </w:p>
          <w:p w:rsidR="00664C5B" w:rsidRPr="00704D51" w:rsidRDefault="00664C5B" w:rsidP="007A7A2D">
            <w:pPr>
              <w:jc w:val="center"/>
            </w:pPr>
          </w:p>
          <w:p w:rsidR="00704D51" w:rsidRPr="00704D51" w:rsidRDefault="00704D51" w:rsidP="007A7A2D">
            <w:pPr>
              <w:jc w:val="center"/>
            </w:pPr>
            <w:r w:rsidRPr="00704D51">
              <w:t xml:space="preserve">38,8 </w:t>
            </w:r>
          </w:p>
          <w:p w:rsidR="00704D51" w:rsidRPr="00704D51" w:rsidRDefault="00704D51" w:rsidP="007A7A2D">
            <w:pPr>
              <w:jc w:val="center"/>
            </w:pPr>
          </w:p>
          <w:p w:rsidR="00704D51" w:rsidRPr="00704D51" w:rsidRDefault="00704D51" w:rsidP="007A7A2D">
            <w:pPr>
              <w:jc w:val="center"/>
            </w:pPr>
          </w:p>
          <w:p w:rsidR="006C499F" w:rsidRPr="00704D51" w:rsidRDefault="00664C5B" w:rsidP="007A7A2D">
            <w:pPr>
              <w:jc w:val="center"/>
            </w:pPr>
            <w:r w:rsidRPr="00704D51">
              <w:t>3932</w:t>
            </w:r>
          </w:p>
          <w:p w:rsidR="000B2AEA" w:rsidRPr="00704D51" w:rsidRDefault="000B2AEA" w:rsidP="007A7A2D">
            <w:pPr>
              <w:jc w:val="center"/>
            </w:pPr>
          </w:p>
          <w:p w:rsidR="000B2AEA" w:rsidRPr="00704D51" w:rsidRDefault="000B2AEA" w:rsidP="007A7A2D">
            <w:pPr>
              <w:jc w:val="center"/>
            </w:pPr>
          </w:p>
          <w:p w:rsidR="000B2AEA" w:rsidRPr="00704D51" w:rsidRDefault="00664C5B" w:rsidP="007A7A2D">
            <w:pPr>
              <w:jc w:val="center"/>
              <w:rPr>
                <w:b/>
              </w:rPr>
            </w:pPr>
            <w:r w:rsidRPr="00704D51">
              <w:t>35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499F" w:rsidRPr="00704D51" w:rsidRDefault="006C499F" w:rsidP="007F2309">
            <w:pPr>
              <w:jc w:val="center"/>
            </w:pPr>
            <w:r w:rsidRPr="00704D51">
              <w:t>Россия</w:t>
            </w:r>
          </w:p>
          <w:p w:rsidR="006C499F" w:rsidRPr="00704D51" w:rsidRDefault="006C499F" w:rsidP="007F2309">
            <w:pPr>
              <w:jc w:val="center"/>
            </w:pPr>
          </w:p>
          <w:p w:rsidR="00664C5B" w:rsidRPr="00704D51" w:rsidRDefault="00664C5B" w:rsidP="007F2309">
            <w:pPr>
              <w:jc w:val="center"/>
            </w:pPr>
          </w:p>
          <w:p w:rsidR="006C499F" w:rsidRPr="00704D51" w:rsidRDefault="006C499F" w:rsidP="007F2309">
            <w:pPr>
              <w:jc w:val="center"/>
            </w:pPr>
            <w:r w:rsidRPr="00704D51">
              <w:t>Россия</w:t>
            </w:r>
          </w:p>
          <w:p w:rsidR="000B2AEA" w:rsidRPr="00704D51" w:rsidRDefault="000B2AEA" w:rsidP="007F2309">
            <w:pPr>
              <w:jc w:val="center"/>
            </w:pPr>
          </w:p>
          <w:p w:rsidR="000B2AEA" w:rsidRPr="00704D51" w:rsidRDefault="000B2AEA" w:rsidP="007F2309">
            <w:pPr>
              <w:jc w:val="center"/>
            </w:pPr>
          </w:p>
          <w:p w:rsidR="000B2AEA" w:rsidRPr="00704D51" w:rsidRDefault="000B2AEA" w:rsidP="00664C5B">
            <w:pPr>
              <w:jc w:val="center"/>
            </w:pPr>
            <w:r w:rsidRPr="00704D51">
              <w:t>Россия</w:t>
            </w:r>
          </w:p>
          <w:p w:rsidR="00704D51" w:rsidRPr="00704D51" w:rsidRDefault="00704D51" w:rsidP="00664C5B">
            <w:pPr>
              <w:jc w:val="center"/>
            </w:pPr>
          </w:p>
          <w:p w:rsidR="00704D51" w:rsidRPr="00704D51" w:rsidRDefault="00704D51" w:rsidP="00664C5B">
            <w:pPr>
              <w:jc w:val="center"/>
            </w:pPr>
          </w:p>
          <w:p w:rsidR="00704D51" w:rsidRPr="00704D51" w:rsidRDefault="00704D51" w:rsidP="00664C5B">
            <w:pPr>
              <w:jc w:val="center"/>
            </w:pPr>
            <w:r w:rsidRPr="00704D51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499F" w:rsidRPr="00704D51" w:rsidRDefault="006C499F"/>
        </w:tc>
      </w:tr>
      <w:tr w:rsidR="00704D51" w:rsidRPr="006C12FD" w:rsidTr="000471AB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51" w:rsidRPr="00704D51" w:rsidRDefault="00704D51" w:rsidP="00704D51">
            <w:r w:rsidRPr="00704D51"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51" w:rsidRPr="00704D51" w:rsidRDefault="00704D51" w:rsidP="00704D51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51" w:rsidRPr="00704D51" w:rsidRDefault="00704D51" w:rsidP="00704D51">
            <w:pPr>
              <w:jc w:val="center"/>
            </w:pPr>
            <w:r w:rsidRPr="00704D51"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51" w:rsidRPr="00704D51" w:rsidRDefault="00704D51" w:rsidP="00704D51">
            <w:r w:rsidRPr="00704D51">
              <w:t>жилой дом (общая долевая собственность, 1/4)</w:t>
            </w:r>
          </w:p>
          <w:p w:rsidR="00704D51" w:rsidRPr="00704D51" w:rsidRDefault="00704D51" w:rsidP="00704D51"/>
          <w:p w:rsidR="00704D51" w:rsidRPr="00704D51" w:rsidRDefault="00704D51" w:rsidP="00704D51">
            <w:r w:rsidRPr="00704D51">
              <w:t>жилой дом (общая долевая собственность, 1/10)</w:t>
            </w:r>
          </w:p>
          <w:p w:rsidR="00704D51" w:rsidRPr="00704D51" w:rsidRDefault="00704D51" w:rsidP="00704D51"/>
          <w:p w:rsidR="00704D51" w:rsidRPr="00704D51" w:rsidRDefault="00704D51" w:rsidP="00704D51">
            <w:r w:rsidRPr="00704D51">
              <w:t>земельный участок (общая долевая собственность, 1/4)</w:t>
            </w:r>
          </w:p>
          <w:p w:rsidR="00704D51" w:rsidRPr="00704D51" w:rsidRDefault="00704D51" w:rsidP="00704D51"/>
          <w:p w:rsidR="00704D51" w:rsidRPr="00704D51" w:rsidRDefault="00704D51" w:rsidP="00704D51">
            <w:r w:rsidRPr="00704D51">
              <w:t>земельный участок (общая долевая собственность, 1/10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51" w:rsidRPr="00704D51" w:rsidRDefault="00704D51" w:rsidP="00704D51">
            <w:pPr>
              <w:jc w:val="center"/>
            </w:pPr>
            <w:r w:rsidRPr="00704D51">
              <w:t>73,4</w:t>
            </w: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  <w:r w:rsidRPr="00704D51">
              <w:t xml:space="preserve">38,8 </w:t>
            </w: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  <w:r w:rsidRPr="00704D51">
              <w:t>3932</w:t>
            </w: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  <w:rPr>
                <w:b/>
              </w:rPr>
            </w:pPr>
            <w:r w:rsidRPr="00704D51">
              <w:t>3523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4D51" w:rsidRPr="00704D51" w:rsidRDefault="00704D51" w:rsidP="00704D51">
            <w:pPr>
              <w:jc w:val="center"/>
            </w:pPr>
            <w:r w:rsidRPr="00704D51">
              <w:t>Россия</w:t>
            </w: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  <w:r w:rsidRPr="00704D51">
              <w:t>Россия</w:t>
            </w: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  <w:r w:rsidRPr="00704D51">
              <w:t>Россия</w:t>
            </w: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</w:p>
          <w:p w:rsidR="00704D51" w:rsidRPr="00704D51" w:rsidRDefault="00704D51" w:rsidP="00704D51">
            <w:pPr>
              <w:jc w:val="center"/>
            </w:pPr>
            <w:r w:rsidRPr="00704D51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D51" w:rsidRPr="00704D51" w:rsidRDefault="00704D51" w:rsidP="00704D51"/>
        </w:tc>
      </w:tr>
      <w:tr w:rsidR="00664C5B" w:rsidRPr="006C12FD" w:rsidTr="000471AB">
        <w:trPr>
          <w:trHeight w:val="827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Pr="00704D51" w:rsidRDefault="00664C5B" w:rsidP="00CC1F36">
            <w:r w:rsidRPr="00704D51">
              <w:t>несовершеннолетний ребенок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Pr="00704D51" w:rsidRDefault="00664C5B" w:rsidP="00CC1F36">
            <w:pPr>
              <w:jc w:val="center"/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Pr="00704D51" w:rsidRDefault="00664C5B" w:rsidP="00CC1F36">
            <w:pPr>
              <w:jc w:val="center"/>
            </w:pPr>
            <w:r w:rsidRPr="00704D51">
              <w:t>0,00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Pr="00704D51" w:rsidRDefault="00664C5B" w:rsidP="00CC1F36">
            <w:r w:rsidRPr="00704D51">
              <w:t>жилой дом (общая долевая собственность, 1/4)</w:t>
            </w:r>
          </w:p>
          <w:p w:rsidR="00664C5B" w:rsidRPr="00704D51" w:rsidRDefault="00664C5B" w:rsidP="00CC1F36"/>
          <w:p w:rsidR="00664C5B" w:rsidRPr="00704D51" w:rsidRDefault="00664C5B" w:rsidP="00CC1F36">
            <w:r w:rsidRPr="00704D51">
              <w:t>земельный участок (общая долевая собственность, 1/4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Pr="00704D51" w:rsidRDefault="00664C5B" w:rsidP="00CC1F36">
            <w:pPr>
              <w:jc w:val="center"/>
            </w:pPr>
            <w:r w:rsidRPr="00704D51">
              <w:t>73,4</w:t>
            </w:r>
          </w:p>
          <w:p w:rsidR="00664C5B" w:rsidRPr="00704D51" w:rsidRDefault="00664C5B" w:rsidP="00CC1F36">
            <w:pPr>
              <w:jc w:val="center"/>
            </w:pPr>
          </w:p>
          <w:p w:rsidR="00664C5B" w:rsidRPr="00704D51" w:rsidRDefault="00664C5B" w:rsidP="00CC1F36">
            <w:pPr>
              <w:jc w:val="center"/>
            </w:pPr>
          </w:p>
          <w:p w:rsidR="00664C5B" w:rsidRPr="00704D51" w:rsidRDefault="00664C5B" w:rsidP="00CC1F36">
            <w:pPr>
              <w:jc w:val="center"/>
            </w:pPr>
            <w:r w:rsidRPr="00704D51">
              <w:t>3932</w:t>
            </w:r>
          </w:p>
          <w:p w:rsidR="00664C5B" w:rsidRPr="00704D51" w:rsidRDefault="00664C5B" w:rsidP="00664C5B">
            <w:pPr>
              <w:rPr>
                <w:b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64C5B" w:rsidRPr="00704D51" w:rsidRDefault="00664C5B" w:rsidP="00CC1F36">
            <w:pPr>
              <w:jc w:val="center"/>
            </w:pPr>
            <w:r w:rsidRPr="00704D51">
              <w:t>Россия</w:t>
            </w:r>
          </w:p>
          <w:p w:rsidR="00664C5B" w:rsidRPr="00704D51" w:rsidRDefault="00664C5B" w:rsidP="00CC1F36">
            <w:pPr>
              <w:jc w:val="center"/>
            </w:pPr>
          </w:p>
          <w:p w:rsidR="00664C5B" w:rsidRPr="00704D51" w:rsidRDefault="00664C5B" w:rsidP="00CC1F36">
            <w:pPr>
              <w:jc w:val="center"/>
            </w:pPr>
          </w:p>
          <w:p w:rsidR="00664C5B" w:rsidRPr="00704D51" w:rsidRDefault="00664C5B" w:rsidP="00664C5B">
            <w:pPr>
              <w:jc w:val="center"/>
            </w:pPr>
            <w:r w:rsidRPr="00704D51">
              <w:t>Россия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C5B" w:rsidRPr="00704D51" w:rsidRDefault="00664C5B"/>
        </w:tc>
      </w:tr>
    </w:tbl>
    <w:p w:rsidR="00DC5531" w:rsidRPr="006C12FD" w:rsidRDefault="00533675" w:rsidP="00C11E95">
      <w:r>
        <w:t xml:space="preserve">                                                                                                                                                                                         </w:t>
      </w:r>
    </w:p>
    <w:sectPr w:rsidR="00DC5531" w:rsidRPr="006C12FD" w:rsidSect="00AD69A2">
      <w:pgSz w:w="16838" w:h="11906" w:orient="landscape"/>
      <w:pgMar w:top="125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31"/>
    <w:rsid w:val="00002494"/>
    <w:rsid w:val="00002A65"/>
    <w:rsid w:val="00002C96"/>
    <w:rsid w:val="00003E0B"/>
    <w:rsid w:val="0000442F"/>
    <w:rsid w:val="00005A24"/>
    <w:rsid w:val="00005BAA"/>
    <w:rsid w:val="00006FF9"/>
    <w:rsid w:val="0000714F"/>
    <w:rsid w:val="0000745F"/>
    <w:rsid w:val="0001068E"/>
    <w:rsid w:val="00010B06"/>
    <w:rsid w:val="00012512"/>
    <w:rsid w:val="00015395"/>
    <w:rsid w:val="00016027"/>
    <w:rsid w:val="00020793"/>
    <w:rsid w:val="00021EE9"/>
    <w:rsid w:val="00022F8C"/>
    <w:rsid w:val="0002366F"/>
    <w:rsid w:val="000240CC"/>
    <w:rsid w:val="0002442E"/>
    <w:rsid w:val="000264AE"/>
    <w:rsid w:val="00027213"/>
    <w:rsid w:val="000272E6"/>
    <w:rsid w:val="00030E92"/>
    <w:rsid w:val="00031137"/>
    <w:rsid w:val="000316FA"/>
    <w:rsid w:val="00031F31"/>
    <w:rsid w:val="00031FE1"/>
    <w:rsid w:val="0003239A"/>
    <w:rsid w:val="000333B0"/>
    <w:rsid w:val="00033F4D"/>
    <w:rsid w:val="0003479F"/>
    <w:rsid w:val="000352DC"/>
    <w:rsid w:val="00035CC8"/>
    <w:rsid w:val="00037A8A"/>
    <w:rsid w:val="00037E41"/>
    <w:rsid w:val="00040343"/>
    <w:rsid w:val="00040C07"/>
    <w:rsid w:val="00041972"/>
    <w:rsid w:val="0004261A"/>
    <w:rsid w:val="00042BF0"/>
    <w:rsid w:val="000444D0"/>
    <w:rsid w:val="0004478A"/>
    <w:rsid w:val="00044BBC"/>
    <w:rsid w:val="00045105"/>
    <w:rsid w:val="0004544F"/>
    <w:rsid w:val="000471AB"/>
    <w:rsid w:val="0004754C"/>
    <w:rsid w:val="00047EE8"/>
    <w:rsid w:val="00050499"/>
    <w:rsid w:val="0005061F"/>
    <w:rsid w:val="00050666"/>
    <w:rsid w:val="000508EB"/>
    <w:rsid w:val="000526C0"/>
    <w:rsid w:val="0005316A"/>
    <w:rsid w:val="00056287"/>
    <w:rsid w:val="0005750E"/>
    <w:rsid w:val="00057653"/>
    <w:rsid w:val="00060D90"/>
    <w:rsid w:val="00062002"/>
    <w:rsid w:val="000629D5"/>
    <w:rsid w:val="00063D40"/>
    <w:rsid w:val="00064C74"/>
    <w:rsid w:val="0006566C"/>
    <w:rsid w:val="00065719"/>
    <w:rsid w:val="00065973"/>
    <w:rsid w:val="00065E53"/>
    <w:rsid w:val="00067553"/>
    <w:rsid w:val="0006757D"/>
    <w:rsid w:val="000702C1"/>
    <w:rsid w:val="00070BCD"/>
    <w:rsid w:val="00070D21"/>
    <w:rsid w:val="0007168E"/>
    <w:rsid w:val="000724E9"/>
    <w:rsid w:val="0007283B"/>
    <w:rsid w:val="000728C3"/>
    <w:rsid w:val="0007307E"/>
    <w:rsid w:val="00076996"/>
    <w:rsid w:val="00076A7D"/>
    <w:rsid w:val="00077167"/>
    <w:rsid w:val="00080484"/>
    <w:rsid w:val="00080718"/>
    <w:rsid w:val="00080DD2"/>
    <w:rsid w:val="000832B1"/>
    <w:rsid w:val="0008346B"/>
    <w:rsid w:val="00083B45"/>
    <w:rsid w:val="00084AB2"/>
    <w:rsid w:val="00085237"/>
    <w:rsid w:val="00085FB2"/>
    <w:rsid w:val="000866C2"/>
    <w:rsid w:val="00090547"/>
    <w:rsid w:val="000915B1"/>
    <w:rsid w:val="00091E56"/>
    <w:rsid w:val="000925AC"/>
    <w:rsid w:val="00095712"/>
    <w:rsid w:val="00095B86"/>
    <w:rsid w:val="00097BA9"/>
    <w:rsid w:val="00097C0F"/>
    <w:rsid w:val="000A046A"/>
    <w:rsid w:val="000A0E0C"/>
    <w:rsid w:val="000A1258"/>
    <w:rsid w:val="000A18CF"/>
    <w:rsid w:val="000A260E"/>
    <w:rsid w:val="000A287F"/>
    <w:rsid w:val="000A2FC5"/>
    <w:rsid w:val="000A415F"/>
    <w:rsid w:val="000A44AB"/>
    <w:rsid w:val="000A4AB1"/>
    <w:rsid w:val="000A526E"/>
    <w:rsid w:val="000A6185"/>
    <w:rsid w:val="000A6346"/>
    <w:rsid w:val="000A64D1"/>
    <w:rsid w:val="000A6D79"/>
    <w:rsid w:val="000A7FF0"/>
    <w:rsid w:val="000B0B2E"/>
    <w:rsid w:val="000B23CD"/>
    <w:rsid w:val="000B2843"/>
    <w:rsid w:val="000B2AEA"/>
    <w:rsid w:val="000B3AE9"/>
    <w:rsid w:val="000B3E62"/>
    <w:rsid w:val="000B4FDB"/>
    <w:rsid w:val="000B541C"/>
    <w:rsid w:val="000B5EB8"/>
    <w:rsid w:val="000B6390"/>
    <w:rsid w:val="000B68E8"/>
    <w:rsid w:val="000B6A8A"/>
    <w:rsid w:val="000B74E7"/>
    <w:rsid w:val="000B7832"/>
    <w:rsid w:val="000C02A9"/>
    <w:rsid w:val="000C0318"/>
    <w:rsid w:val="000C053D"/>
    <w:rsid w:val="000C1291"/>
    <w:rsid w:val="000C4691"/>
    <w:rsid w:val="000C5F32"/>
    <w:rsid w:val="000C660D"/>
    <w:rsid w:val="000C6CD8"/>
    <w:rsid w:val="000D0D1D"/>
    <w:rsid w:val="000D1296"/>
    <w:rsid w:val="000D1927"/>
    <w:rsid w:val="000D1A36"/>
    <w:rsid w:val="000D2E33"/>
    <w:rsid w:val="000D520E"/>
    <w:rsid w:val="000D5547"/>
    <w:rsid w:val="000D78AE"/>
    <w:rsid w:val="000E0534"/>
    <w:rsid w:val="000E1A32"/>
    <w:rsid w:val="000E2000"/>
    <w:rsid w:val="000E228F"/>
    <w:rsid w:val="000E2F63"/>
    <w:rsid w:val="000E3993"/>
    <w:rsid w:val="000E42D1"/>
    <w:rsid w:val="000E516B"/>
    <w:rsid w:val="000E5319"/>
    <w:rsid w:val="000E5B5A"/>
    <w:rsid w:val="000E5DC3"/>
    <w:rsid w:val="000E71D6"/>
    <w:rsid w:val="000F139D"/>
    <w:rsid w:val="000F4EB5"/>
    <w:rsid w:val="000F6D23"/>
    <w:rsid w:val="000F713D"/>
    <w:rsid w:val="000F7419"/>
    <w:rsid w:val="001002D5"/>
    <w:rsid w:val="00100785"/>
    <w:rsid w:val="00100EC4"/>
    <w:rsid w:val="00101601"/>
    <w:rsid w:val="00105770"/>
    <w:rsid w:val="00105E95"/>
    <w:rsid w:val="00106198"/>
    <w:rsid w:val="001064FC"/>
    <w:rsid w:val="00107116"/>
    <w:rsid w:val="0011357A"/>
    <w:rsid w:val="00114362"/>
    <w:rsid w:val="001150DF"/>
    <w:rsid w:val="00116A2E"/>
    <w:rsid w:val="00122EA2"/>
    <w:rsid w:val="001230B9"/>
    <w:rsid w:val="00124A9B"/>
    <w:rsid w:val="00124CC5"/>
    <w:rsid w:val="00124EDA"/>
    <w:rsid w:val="00125DDE"/>
    <w:rsid w:val="00126EE8"/>
    <w:rsid w:val="001270CD"/>
    <w:rsid w:val="00131754"/>
    <w:rsid w:val="00132581"/>
    <w:rsid w:val="00132DC0"/>
    <w:rsid w:val="001338C5"/>
    <w:rsid w:val="0013391A"/>
    <w:rsid w:val="001350E5"/>
    <w:rsid w:val="001359CF"/>
    <w:rsid w:val="00135EEE"/>
    <w:rsid w:val="00137798"/>
    <w:rsid w:val="001378AB"/>
    <w:rsid w:val="00137B98"/>
    <w:rsid w:val="001400B5"/>
    <w:rsid w:val="00140E76"/>
    <w:rsid w:val="0014251D"/>
    <w:rsid w:val="00142CF5"/>
    <w:rsid w:val="001434C7"/>
    <w:rsid w:val="00143733"/>
    <w:rsid w:val="001438AB"/>
    <w:rsid w:val="00143EBF"/>
    <w:rsid w:val="00144768"/>
    <w:rsid w:val="001459BC"/>
    <w:rsid w:val="00145E85"/>
    <w:rsid w:val="001477D5"/>
    <w:rsid w:val="00151A0E"/>
    <w:rsid w:val="00151C72"/>
    <w:rsid w:val="0015261A"/>
    <w:rsid w:val="001535D6"/>
    <w:rsid w:val="0015535E"/>
    <w:rsid w:val="001557F7"/>
    <w:rsid w:val="00155A96"/>
    <w:rsid w:val="00155BC8"/>
    <w:rsid w:val="00155D9E"/>
    <w:rsid w:val="001564DF"/>
    <w:rsid w:val="00156803"/>
    <w:rsid w:val="00161C05"/>
    <w:rsid w:val="001621B0"/>
    <w:rsid w:val="0016268E"/>
    <w:rsid w:val="00163408"/>
    <w:rsid w:val="00165524"/>
    <w:rsid w:val="00165FD8"/>
    <w:rsid w:val="001661A9"/>
    <w:rsid w:val="00166317"/>
    <w:rsid w:val="0016657C"/>
    <w:rsid w:val="00166B13"/>
    <w:rsid w:val="001677B8"/>
    <w:rsid w:val="00170F8C"/>
    <w:rsid w:val="0017273E"/>
    <w:rsid w:val="0017465B"/>
    <w:rsid w:val="00174EC4"/>
    <w:rsid w:val="0017738B"/>
    <w:rsid w:val="00177D4A"/>
    <w:rsid w:val="00180737"/>
    <w:rsid w:val="00181FD1"/>
    <w:rsid w:val="00182590"/>
    <w:rsid w:val="001848D0"/>
    <w:rsid w:val="0018505C"/>
    <w:rsid w:val="00185953"/>
    <w:rsid w:val="00185D7C"/>
    <w:rsid w:val="00185DEB"/>
    <w:rsid w:val="00185E56"/>
    <w:rsid w:val="00186EC1"/>
    <w:rsid w:val="001878A3"/>
    <w:rsid w:val="00190F18"/>
    <w:rsid w:val="001921CA"/>
    <w:rsid w:val="0019254F"/>
    <w:rsid w:val="00192D0E"/>
    <w:rsid w:val="00192D2A"/>
    <w:rsid w:val="00193544"/>
    <w:rsid w:val="00194D7D"/>
    <w:rsid w:val="00197AD5"/>
    <w:rsid w:val="001A0BFA"/>
    <w:rsid w:val="001A2665"/>
    <w:rsid w:val="001A3814"/>
    <w:rsid w:val="001A3928"/>
    <w:rsid w:val="001A4AD6"/>
    <w:rsid w:val="001B06B8"/>
    <w:rsid w:val="001B2556"/>
    <w:rsid w:val="001B2B3B"/>
    <w:rsid w:val="001B3146"/>
    <w:rsid w:val="001B3AE7"/>
    <w:rsid w:val="001B444B"/>
    <w:rsid w:val="001B45D3"/>
    <w:rsid w:val="001B5B8F"/>
    <w:rsid w:val="001B709F"/>
    <w:rsid w:val="001B72AE"/>
    <w:rsid w:val="001B787E"/>
    <w:rsid w:val="001B7E05"/>
    <w:rsid w:val="001C035B"/>
    <w:rsid w:val="001C1CE3"/>
    <w:rsid w:val="001C3167"/>
    <w:rsid w:val="001C31C5"/>
    <w:rsid w:val="001C3279"/>
    <w:rsid w:val="001C3C74"/>
    <w:rsid w:val="001C5604"/>
    <w:rsid w:val="001C6781"/>
    <w:rsid w:val="001C72F1"/>
    <w:rsid w:val="001D1788"/>
    <w:rsid w:val="001D1FE9"/>
    <w:rsid w:val="001D2168"/>
    <w:rsid w:val="001D2389"/>
    <w:rsid w:val="001D2739"/>
    <w:rsid w:val="001D2BF7"/>
    <w:rsid w:val="001D30D6"/>
    <w:rsid w:val="001D3DF5"/>
    <w:rsid w:val="001D3FD8"/>
    <w:rsid w:val="001D4F87"/>
    <w:rsid w:val="001D6074"/>
    <w:rsid w:val="001D65DC"/>
    <w:rsid w:val="001E11DB"/>
    <w:rsid w:val="001E13FD"/>
    <w:rsid w:val="001E15E1"/>
    <w:rsid w:val="001E385A"/>
    <w:rsid w:val="001E413B"/>
    <w:rsid w:val="001E4724"/>
    <w:rsid w:val="001E50A8"/>
    <w:rsid w:val="001E6491"/>
    <w:rsid w:val="001E67C9"/>
    <w:rsid w:val="001E735E"/>
    <w:rsid w:val="001F2084"/>
    <w:rsid w:val="001F4C9A"/>
    <w:rsid w:val="001F5A54"/>
    <w:rsid w:val="001F67C1"/>
    <w:rsid w:val="001F784B"/>
    <w:rsid w:val="00200802"/>
    <w:rsid w:val="002008AF"/>
    <w:rsid w:val="00201F71"/>
    <w:rsid w:val="00203787"/>
    <w:rsid w:val="0020431E"/>
    <w:rsid w:val="00204625"/>
    <w:rsid w:val="00206BAD"/>
    <w:rsid w:val="0020729D"/>
    <w:rsid w:val="0020742E"/>
    <w:rsid w:val="00207467"/>
    <w:rsid w:val="0020760C"/>
    <w:rsid w:val="00207D02"/>
    <w:rsid w:val="00207F75"/>
    <w:rsid w:val="00210E7D"/>
    <w:rsid w:val="00211D5C"/>
    <w:rsid w:val="00212E64"/>
    <w:rsid w:val="002133B8"/>
    <w:rsid w:val="0021357C"/>
    <w:rsid w:val="00213771"/>
    <w:rsid w:val="00214525"/>
    <w:rsid w:val="002160D9"/>
    <w:rsid w:val="0021645E"/>
    <w:rsid w:val="00216506"/>
    <w:rsid w:val="00216C23"/>
    <w:rsid w:val="00220518"/>
    <w:rsid w:val="00221F07"/>
    <w:rsid w:val="00222104"/>
    <w:rsid w:val="0022268C"/>
    <w:rsid w:val="00222B35"/>
    <w:rsid w:val="0022502C"/>
    <w:rsid w:val="00227227"/>
    <w:rsid w:val="002279C3"/>
    <w:rsid w:val="00227CC1"/>
    <w:rsid w:val="0023141C"/>
    <w:rsid w:val="00231996"/>
    <w:rsid w:val="00231CEC"/>
    <w:rsid w:val="002339C6"/>
    <w:rsid w:val="00234667"/>
    <w:rsid w:val="002346D3"/>
    <w:rsid w:val="00234DBD"/>
    <w:rsid w:val="002353A7"/>
    <w:rsid w:val="002360B6"/>
    <w:rsid w:val="002361B9"/>
    <w:rsid w:val="00237706"/>
    <w:rsid w:val="00241E5F"/>
    <w:rsid w:val="0024291F"/>
    <w:rsid w:val="002429C4"/>
    <w:rsid w:val="00243128"/>
    <w:rsid w:val="00244BD5"/>
    <w:rsid w:val="00245084"/>
    <w:rsid w:val="0024585B"/>
    <w:rsid w:val="00246848"/>
    <w:rsid w:val="0024747B"/>
    <w:rsid w:val="002476D2"/>
    <w:rsid w:val="00250CC9"/>
    <w:rsid w:val="00251D00"/>
    <w:rsid w:val="0025207A"/>
    <w:rsid w:val="0025212F"/>
    <w:rsid w:val="00253399"/>
    <w:rsid w:val="00255402"/>
    <w:rsid w:val="00255ECF"/>
    <w:rsid w:val="00257324"/>
    <w:rsid w:val="00260E9C"/>
    <w:rsid w:val="002622C8"/>
    <w:rsid w:val="0026609D"/>
    <w:rsid w:val="0026657C"/>
    <w:rsid w:val="00270FBF"/>
    <w:rsid w:val="00272104"/>
    <w:rsid w:val="0027213A"/>
    <w:rsid w:val="00272278"/>
    <w:rsid w:val="00273911"/>
    <w:rsid w:val="0027624F"/>
    <w:rsid w:val="002764A6"/>
    <w:rsid w:val="002774E0"/>
    <w:rsid w:val="002800EC"/>
    <w:rsid w:val="00281765"/>
    <w:rsid w:val="00282213"/>
    <w:rsid w:val="00282905"/>
    <w:rsid w:val="00284DC0"/>
    <w:rsid w:val="0028558E"/>
    <w:rsid w:val="002856BE"/>
    <w:rsid w:val="00285828"/>
    <w:rsid w:val="00285A94"/>
    <w:rsid w:val="002873FF"/>
    <w:rsid w:val="002924A0"/>
    <w:rsid w:val="00292590"/>
    <w:rsid w:val="0029264C"/>
    <w:rsid w:val="00292EA1"/>
    <w:rsid w:val="0029416E"/>
    <w:rsid w:val="00295F42"/>
    <w:rsid w:val="0029661C"/>
    <w:rsid w:val="00296800"/>
    <w:rsid w:val="00296BB1"/>
    <w:rsid w:val="002973A7"/>
    <w:rsid w:val="00297533"/>
    <w:rsid w:val="002978E0"/>
    <w:rsid w:val="002A0952"/>
    <w:rsid w:val="002A19E9"/>
    <w:rsid w:val="002A1D9B"/>
    <w:rsid w:val="002A1D9F"/>
    <w:rsid w:val="002A2560"/>
    <w:rsid w:val="002A2E03"/>
    <w:rsid w:val="002A3402"/>
    <w:rsid w:val="002A3F65"/>
    <w:rsid w:val="002A4CD0"/>
    <w:rsid w:val="002A5684"/>
    <w:rsid w:val="002A5791"/>
    <w:rsid w:val="002A5B47"/>
    <w:rsid w:val="002A5F25"/>
    <w:rsid w:val="002A6114"/>
    <w:rsid w:val="002A6176"/>
    <w:rsid w:val="002A77A7"/>
    <w:rsid w:val="002B04AD"/>
    <w:rsid w:val="002B0626"/>
    <w:rsid w:val="002B0A00"/>
    <w:rsid w:val="002B0C17"/>
    <w:rsid w:val="002B1D9F"/>
    <w:rsid w:val="002B2FCA"/>
    <w:rsid w:val="002B6CC2"/>
    <w:rsid w:val="002B76DA"/>
    <w:rsid w:val="002C05D5"/>
    <w:rsid w:val="002C0727"/>
    <w:rsid w:val="002C0828"/>
    <w:rsid w:val="002C0F09"/>
    <w:rsid w:val="002C142B"/>
    <w:rsid w:val="002C259F"/>
    <w:rsid w:val="002C4670"/>
    <w:rsid w:val="002C4B3D"/>
    <w:rsid w:val="002C56D8"/>
    <w:rsid w:val="002C5E1D"/>
    <w:rsid w:val="002C7A4F"/>
    <w:rsid w:val="002D087B"/>
    <w:rsid w:val="002D111D"/>
    <w:rsid w:val="002D24D7"/>
    <w:rsid w:val="002D2A1A"/>
    <w:rsid w:val="002D3F5F"/>
    <w:rsid w:val="002D436D"/>
    <w:rsid w:val="002D51A6"/>
    <w:rsid w:val="002D64AD"/>
    <w:rsid w:val="002D6DA6"/>
    <w:rsid w:val="002D6F41"/>
    <w:rsid w:val="002D75A2"/>
    <w:rsid w:val="002D7FBA"/>
    <w:rsid w:val="002E032E"/>
    <w:rsid w:val="002E2050"/>
    <w:rsid w:val="002E21F2"/>
    <w:rsid w:val="002E3957"/>
    <w:rsid w:val="002E3C0B"/>
    <w:rsid w:val="002E4CF2"/>
    <w:rsid w:val="002E52B2"/>
    <w:rsid w:val="002E5A9D"/>
    <w:rsid w:val="002E5F59"/>
    <w:rsid w:val="002E6E61"/>
    <w:rsid w:val="002E77C5"/>
    <w:rsid w:val="002F4174"/>
    <w:rsid w:val="002F4D09"/>
    <w:rsid w:val="002F4DE6"/>
    <w:rsid w:val="002F6862"/>
    <w:rsid w:val="002F6A06"/>
    <w:rsid w:val="002F6CD2"/>
    <w:rsid w:val="002F7F02"/>
    <w:rsid w:val="00303689"/>
    <w:rsid w:val="003043EC"/>
    <w:rsid w:val="00304508"/>
    <w:rsid w:val="00304D90"/>
    <w:rsid w:val="00306577"/>
    <w:rsid w:val="003065A0"/>
    <w:rsid w:val="00307D38"/>
    <w:rsid w:val="003102FA"/>
    <w:rsid w:val="00310CB7"/>
    <w:rsid w:val="00311F49"/>
    <w:rsid w:val="00314AB3"/>
    <w:rsid w:val="00315562"/>
    <w:rsid w:val="003159CD"/>
    <w:rsid w:val="003165C8"/>
    <w:rsid w:val="00316CBA"/>
    <w:rsid w:val="00316DCD"/>
    <w:rsid w:val="00317E57"/>
    <w:rsid w:val="003206A0"/>
    <w:rsid w:val="003206D0"/>
    <w:rsid w:val="003214FD"/>
    <w:rsid w:val="00321672"/>
    <w:rsid w:val="00321E42"/>
    <w:rsid w:val="003224D3"/>
    <w:rsid w:val="00322703"/>
    <w:rsid w:val="00324165"/>
    <w:rsid w:val="00324F1E"/>
    <w:rsid w:val="003251BE"/>
    <w:rsid w:val="00327331"/>
    <w:rsid w:val="00330619"/>
    <w:rsid w:val="00332FF2"/>
    <w:rsid w:val="00335C4B"/>
    <w:rsid w:val="00337196"/>
    <w:rsid w:val="00337E86"/>
    <w:rsid w:val="00337F90"/>
    <w:rsid w:val="003406D2"/>
    <w:rsid w:val="00340DCB"/>
    <w:rsid w:val="0034117A"/>
    <w:rsid w:val="003413B1"/>
    <w:rsid w:val="003415F0"/>
    <w:rsid w:val="00342184"/>
    <w:rsid w:val="0034242B"/>
    <w:rsid w:val="0034248B"/>
    <w:rsid w:val="00342551"/>
    <w:rsid w:val="003437E0"/>
    <w:rsid w:val="00343872"/>
    <w:rsid w:val="00343FE6"/>
    <w:rsid w:val="003454EC"/>
    <w:rsid w:val="00345AA2"/>
    <w:rsid w:val="003472A4"/>
    <w:rsid w:val="003478A4"/>
    <w:rsid w:val="0035282B"/>
    <w:rsid w:val="00352911"/>
    <w:rsid w:val="00352ECF"/>
    <w:rsid w:val="0035464B"/>
    <w:rsid w:val="00354B48"/>
    <w:rsid w:val="00355531"/>
    <w:rsid w:val="003562E0"/>
    <w:rsid w:val="00357588"/>
    <w:rsid w:val="00357BAE"/>
    <w:rsid w:val="00360776"/>
    <w:rsid w:val="003618CF"/>
    <w:rsid w:val="003622B9"/>
    <w:rsid w:val="003642BF"/>
    <w:rsid w:val="00366A01"/>
    <w:rsid w:val="003672C6"/>
    <w:rsid w:val="003673BB"/>
    <w:rsid w:val="003674A8"/>
    <w:rsid w:val="00367D54"/>
    <w:rsid w:val="00371B1B"/>
    <w:rsid w:val="00371C55"/>
    <w:rsid w:val="00373F9E"/>
    <w:rsid w:val="00374120"/>
    <w:rsid w:val="00374166"/>
    <w:rsid w:val="003777EF"/>
    <w:rsid w:val="00377BC5"/>
    <w:rsid w:val="003805C4"/>
    <w:rsid w:val="00380FBA"/>
    <w:rsid w:val="00381453"/>
    <w:rsid w:val="00382004"/>
    <w:rsid w:val="0038220D"/>
    <w:rsid w:val="00382253"/>
    <w:rsid w:val="003847CF"/>
    <w:rsid w:val="0038484E"/>
    <w:rsid w:val="0038580E"/>
    <w:rsid w:val="00386224"/>
    <w:rsid w:val="0038690F"/>
    <w:rsid w:val="00386AB0"/>
    <w:rsid w:val="00386FF8"/>
    <w:rsid w:val="003873D6"/>
    <w:rsid w:val="0038775A"/>
    <w:rsid w:val="00392344"/>
    <w:rsid w:val="0039261C"/>
    <w:rsid w:val="00392CB0"/>
    <w:rsid w:val="003944A3"/>
    <w:rsid w:val="00394AA7"/>
    <w:rsid w:val="00394D69"/>
    <w:rsid w:val="00394EEC"/>
    <w:rsid w:val="00394F6B"/>
    <w:rsid w:val="00394FF4"/>
    <w:rsid w:val="003954FA"/>
    <w:rsid w:val="00396933"/>
    <w:rsid w:val="0039703F"/>
    <w:rsid w:val="00397D75"/>
    <w:rsid w:val="003A18AA"/>
    <w:rsid w:val="003A272D"/>
    <w:rsid w:val="003A27DC"/>
    <w:rsid w:val="003A3599"/>
    <w:rsid w:val="003A35B7"/>
    <w:rsid w:val="003A6046"/>
    <w:rsid w:val="003A6220"/>
    <w:rsid w:val="003A64BE"/>
    <w:rsid w:val="003A6583"/>
    <w:rsid w:val="003B0615"/>
    <w:rsid w:val="003B0698"/>
    <w:rsid w:val="003B0C0C"/>
    <w:rsid w:val="003B0D7F"/>
    <w:rsid w:val="003B14AB"/>
    <w:rsid w:val="003B44CB"/>
    <w:rsid w:val="003B6C6E"/>
    <w:rsid w:val="003B6F8C"/>
    <w:rsid w:val="003C055E"/>
    <w:rsid w:val="003C1333"/>
    <w:rsid w:val="003C1411"/>
    <w:rsid w:val="003C1D16"/>
    <w:rsid w:val="003C1F18"/>
    <w:rsid w:val="003C58F0"/>
    <w:rsid w:val="003C6A32"/>
    <w:rsid w:val="003C6FEE"/>
    <w:rsid w:val="003C78A8"/>
    <w:rsid w:val="003C791A"/>
    <w:rsid w:val="003D01DA"/>
    <w:rsid w:val="003D1F72"/>
    <w:rsid w:val="003D3DCA"/>
    <w:rsid w:val="003D4DC4"/>
    <w:rsid w:val="003D5BBB"/>
    <w:rsid w:val="003D62F2"/>
    <w:rsid w:val="003D7049"/>
    <w:rsid w:val="003D766A"/>
    <w:rsid w:val="003D76EC"/>
    <w:rsid w:val="003E21DF"/>
    <w:rsid w:val="003E35FF"/>
    <w:rsid w:val="003E459B"/>
    <w:rsid w:val="003E5102"/>
    <w:rsid w:val="003E5810"/>
    <w:rsid w:val="003E629B"/>
    <w:rsid w:val="003E6964"/>
    <w:rsid w:val="003E6B31"/>
    <w:rsid w:val="003E7C81"/>
    <w:rsid w:val="003F07FF"/>
    <w:rsid w:val="003F258A"/>
    <w:rsid w:val="003F4612"/>
    <w:rsid w:val="003F69C4"/>
    <w:rsid w:val="003F7D25"/>
    <w:rsid w:val="0040023E"/>
    <w:rsid w:val="00401C43"/>
    <w:rsid w:val="00401F72"/>
    <w:rsid w:val="00402215"/>
    <w:rsid w:val="00405A87"/>
    <w:rsid w:val="00405B24"/>
    <w:rsid w:val="0041014D"/>
    <w:rsid w:val="004104EA"/>
    <w:rsid w:val="004118D8"/>
    <w:rsid w:val="00412816"/>
    <w:rsid w:val="00412920"/>
    <w:rsid w:val="00412955"/>
    <w:rsid w:val="0041498E"/>
    <w:rsid w:val="00415550"/>
    <w:rsid w:val="0041620C"/>
    <w:rsid w:val="00416E02"/>
    <w:rsid w:val="00417531"/>
    <w:rsid w:val="00420447"/>
    <w:rsid w:val="004208DA"/>
    <w:rsid w:val="00422176"/>
    <w:rsid w:val="00422D36"/>
    <w:rsid w:val="00423DD5"/>
    <w:rsid w:val="00423EFA"/>
    <w:rsid w:val="004247F2"/>
    <w:rsid w:val="00424FA3"/>
    <w:rsid w:val="004258D6"/>
    <w:rsid w:val="00426288"/>
    <w:rsid w:val="004270A6"/>
    <w:rsid w:val="00427C04"/>
    <w:rsid w:val="00430307"/>
    <w:rsid w:val="00430756"/>
    <w:rsid w:val="00431251"/>
    <w:rsid w:val="00432708"/>
    <w:rsid w:val="004329E1"/>
    <w:rsid w:val="00432A04"/>
    <w:rsid w:val="00432C81"/>
    <w:rsid w:val="0043384E"/>
    <w:rsid w:val="00433913"/>
    <w:rsid w:val="00434625"/>
    <w:rsid w:val="004371C6"/>
    <w:rsid w:val="00437861"/>
    <w:rsid w:val="00440A61"/>
    <w:rsid w:val="00440BDF"/>
    <w:rsid w:val="004413CF"/>
    <w:rsid w:val="004432F1"/>
    <w:rsid w:val="00443B35"/>
    <w:rsid w:val="00444D41"/>
    <w:rsid w:val="0044570B"/>
    <w:rsid w:val="0044795B"/>
    <w:rsid w:val="00450692"/>
    <w:rsid w:val="00450F77"/>
    <w:rsid w:val="00451808"/>
    <w:rsid w:val="00451AE0"/>
    <w:rsid w:val="00451F83"/>
    <w:rsid w:val="004522A0"/>
    <w:rsid w:val="00453589"/>
    <w:rsid w:val="004548B2"/>
    <w:rsid w:val="00456A40"/>
    <w:rsid w:val="00457359"/>
    <w:rsid w:val="00457A86"/>
    <w:rsid w:val="004615DA"/>
    <w:rsid w:val="004615EE"/>
    <w:rsid w:val="00462C44"/>
    <w:rsid w:val="00464496"/>
    <w:rsid w:val="0046530D"/>
    <w:rsid w:val="00465954"/>
    <w:rsid w:val="00466FCB"/>
    <w:rsid w:val="00467CAA"/>
    <w:rsid w:val="00467D9C"/>
    <w:rsid w:val="00467E5E"/>
    <w:rsid w:val="004744B1"/>
    <w:rsid w:val="00474F71"/>
    <w:rsid w:val="004800A1"/>
    <w:rsid w:val="00480124"/>
    <w:rsid w:val="00481265"/>
    <w:rsid w:val="00482829"/>
    <w:rsid w:val="00484714"/>
    <w:rsid w:val="0048594E"/>
    <w:rsid w:val="0048640A"/>
    <w:rsid w:val="004864E3"/>
    <w:rsid w:val="00486987"/>
    <w:rsid w:val="00490193"/>
    <w:rsid w:val="0049045E"/>
    <w:rsid w:val="004932D5"/>
    <w:rsid w:val="004933AD"/>
    <w:rsid w:val="00494102"/>
    <w:rsid w:val="00494724"/>
    <w:rsid w:val="004970AC"/>
    <w:rsid w:val="00497D21"/>
    <w:rsid w:val="004A0ACB"/>
    <w:rsid w:val="004A31E9"/>
    <w:rsid w:val="004A3733"/>
    <w:rsid w:val="004A37A9"/>
    <w:rsid w:val="004A5138"/>
    <w:rsid w:val="004A597C"/>
    <w:rsid w:val="004A68BB"/>
    <w:rsid w:val="004A6976"/>
    <w:rsid w:val="004A6B91"/>
    <w:rsid w:val="004A6ECB"/>
    <w:rsid w:val="004B007D"/>
    <w:rsid w:val="004B25B5"/>
    <w:rsid w:val="004B3E2B"/>
    <w:rsid w:val="004B44C2"/>
    <w:rsid w:val="004B45B0"/>
    <w:rsid w:val="004B69E3"/>
    <w:rsid w:val="004B6B22"/>
    <w:rsid w:val="004B6DA2"/>
    <w:rsid w:val="004B77A2"/>
    <w:rsid w:val="004B77BF"/>
    <w:rsid w:val="004C10A5"/>
    <w:rsid w:val="004C12D4"/>
    <w:rsid w:val="004C1558"/>
    <w:rsid w:val="004C19F0"/>
    <w:rsid w:val="004C2C29"/>
    <w:rsid w:val="004C315B"/>
    <w:rsid w:val="004C33E3"/>
    <w:rsid w:val="004C3BC4"/>
    <w:rsid w:val="004C3BE0"/>
    <w:rsid w:val="004C4466"/>
    <w:rsid w:val="004C4DCA"/>
    <w:rsid w:val="004C5322"/>
    <w:rsid w:val="004C5963"/>
    <w:rsid w:val="004C5D6E"/>
    <w:rsid w:val="004C62F2"/>
    <w:rsid w:val="004C6371"/>
    <w:rsid w:val="004C6783"/>
    <w:rsid w:val="004C70C5"/>
    <w:rsid w:val="004C731C"/>
    <w:rsid w:val="004D22C2"/>
    <w:rsid w:val="004D3098"/>
    <w:rsid w:val="004D48BF"/>
    <w:rsid w:val="004D4FD5"/>
    <w:rsid w:val="004D56F0"/>
    <w:rsid w:val="004D57C5"/>
    <w:rsid w:val="004D587E"/>
    <w:rsid w:val="004D682E"/>
    <w:rsid w:val="004D709B"/>
    <w:rsid w:val="004D73EC"/>
    <w:rsid w:val="004E04F7"/>
    <w:rsid w:val="004E36EA"/>
    <w:rsid w:val="004E556F"/>
    <w:rsid w:val="004E6521"/>
    <w:rsid w:val="004E6720"/>
    <w:rsid w:val="004F0045"/>
    <w:rsid w:val="004F043A"/>
    <w:rsid w:val="004F2BD3"/>
    <w:rsid w:val="004F3DF7"/>
    <w:rsid w:val="004F4332"/>
    <w:rsid w:val="004F72CF"/>
    <w:rsid w:val="00500A0D"/>
    <w:rsid w:val="00502ED6"/>
    <w:rsid w:val="00504E17"/>
    <w:rsid w:val="00504E3A"/>
    <w:rsid w:val="0050525F"/>
    <w:rsid w:val="00505955"/>
    <w:rsid w:val="005059C1"/>
    <w:rsid w:val="00506568"/>
    <w:rsid w:val="00506F12"/>
    <w:rsid w:val="0050713D"/>
    <w:rsid w:val="0050757F"/>
    <w:rsid w:val="00507777"/>
    <w:rsid w:val="00510966"/>
    <w:rsid w:val="005125A9"/>
    <w:rsid w:val="00514335"/>
    <w:rsid w:val="00515B6A"/>
    <w:rsid w:val="005175BC"/>
    <w:rsid w:val="005178E5"/>
    <w:rsid w:val="00517B37"/>
    <w:rsid w:val="00520DF1"/>
    <w:rsid w:val="00521531"/>
    <w:rsid w:val="0052228F"/>
    <w:rsid w:val="005241ED"/>
    <w:rsid w:val="005248D6"/>
    <w:rsid w:val="00524AD0"/>
    <w:rsid w:val="00525348"/>
    <w:rsid w:val="005260A4"/>
    <w:rsid w:val="00526CE9"/>
    <w:rsid w:val="00527823"/>
    <w:rsid w:val="00530528"/>
    <w:rsid w:val="005328CF"/>
    <w:rsid w:val="00533675"/>
    <w:rsid w:val="00534535"/>
    <w:rsid w:val="00535050"/>
    <w:rsid w:val="0053535F"/>
    <w:rsid w:val="005356C1"/>
    <w:rsid w:val="00536554"/>
    <w:rsid w:val="005367F8"/>
    <w:rsid w:val="00537C12"/>
    <w:rsid w:val="005414D2"/>
    <w:rsid w:val="00541E0D"/>
    <w:rsid w:val="005423A8"/>
    <w:rsid w:val="00542450"/>
    <w:rsid w:val="005427B2"/>
    <w:rsid w:val="00542CD6"/>
    <w:rsid w:val="005452C2"/>
    <w:rsid w:val="005462A8"/>
    <w:rsid w:val="00546679"/>
    <w:rsid w:val="005466DE"/>
    <w:rsid w:val="005467E5"/>
    <w:rsid w:val="00547564"/>
    <w:rsid w:val="00547814"/>
    <w:rsid w:val="00551A69"/>
    <w:rsid w:val="0055449C"/>
    <w:rsid w:val="00554580"/>
    <w:rsid w:val="0055507D"/>
    <w:rsid w:val="00556F3A"/>
    <w:rsid w:val="005575A5"/>
    <w:rsid w:val="00561F96"/>
    <w:rsid w:val="00562402"/>
    <w:rsid w:val="00562722"/>
    <w:rsid w:val="00562EDF"/>
    <w:rsid w:val="00563D7D"/>
    <w:rsid w:val="005648BE"/>
    <w:rsid w:val="00564F6D"/>
    <w:rsid w:val="005652BB"/>
    <w:rsid w:val="0056571A"/>
    <w:rsid w:val="005658AB"/>
    <w:rsid w:val="00565A94"/>
    <w:rsid w:val="00566889"/>
    <w:rsid w:val="00566D52"/>
    <w:rsid w:val="0056745A"/>
    <w:rsid w:val="0056759E"/>
    <w:rsid w:val="00567632"/>
    <w:rsid w:val="005721DC"/>
    <w:rsid w:val="00572CDB"/>
    <w:rsid w:val="005739C7"/>
    <w:rsid w:val="005740A5"/>
    <w:rsid w:val="00574495"/>
    <w:rsid w:val="005751F6"/>
    <w:rsid w:val="0057535C"/>
    <w:rsid w:val="00575EC1"/>
    <w:rsid w:val="00576BB3"/>
    <w:rsid w:val="005806F9"/>
    <w:rsid w:val="0058143F"/>
    <w:rsid w:val="00581B12"/>
    <w:rsid w:val="00581D10"/>
    <w:rsid w:val="005822E5"/>
    <w:rsid w:val="00584152"/>
    <w:rsid w:val="00584163"/>
    <w:rsid w:val="00584541"/>
    <w:rsid w:val="00584D71"/>
    <w:rsid w:val="005857B1"/>
    <w:rsid w:val="00586B8A"/>
    <w:rsid w:val="00586EED"/>
    <w:rsid w:val="00587F6C"/>
    <w:rsid w:val="005907A0"/>
    <w:rsid w:val="00590A55"/>
    <w:rsid w:val="00590A63"/>
    <w:rsid w:val="00590BAF"/>
    <w:rsid w:val="005921C2"/>
    <w:rsid w:val="005946E2"/>
    <w:rsid w:val="00594F72"/>
    <w:rsid w:val="0059581A"/>
    <w:rsid w:val="00595947"/>
    <w:rsid w:val="00596180"/>
    <w:rsid w:val="00596AA9"/>
    <w:rsid w:val="00596DD5"/>
    <w:rsid w:val="005A0CAF"/>
    <w:rsid w:val="005A22F7"/>
    <w:rsid w:val="005A2D12"/>
    <w:rsid w:val="005A48FF"/>
    <w:rsid w:val="005A5AB5"/>
    <w:rsid w:val="005A5DEF"/>
    <w:rsid w:val="005A6320"/>
    <w:rsid w:val="005A7442"/>
    <w:rsid w:val="005A7652"/>
    <w:rsid w:val="005B0338"/>
    <w:rsid w:val="005B3B23"/>
    <w:rsid w:val="005B3BAB"/>
    <w:rsid w:val="005B4A22"/>
    <w:rsid w:val="005B4DBD"/>
    <w:rsid w:val="005B5AAB"/>
    <w:rsid w:val="005B5CA8"/>
    <w:rsid w:val="005B642A"/>
    <w:rsid w:val="005B646B"/>
    <w:rsid w:val="005B6488"/>
    <w:rsid w:val="005B7718"/>
    <w:rsid w:val="005B7D4B"/>
    <w:rsid w:val="005C22B3"/>
    <w:rsid w:val="005C27BE"/>
    <w:rsid w:val="005C3BE8"/>
    <w:rsid w:val="005C3D1F"/>
    <w:rsid w:val="005C3F1B"/>
    <w:rsid w:val="005C553C"/>
    <w:rsid w:val="005C567D"/>
    <w:rsid w:val="005C6C26"/>
    <w:rsid w:val="005C77F5"/>
    <w:rsid w:val="005D080D"/>
    <w:rsid w:val="005D09EB"/>
    <w:rsid w:val="005D23FA"/>
    <w:rsid w:val="005D491E"/>
    <w:rsid w:val="005D56EA"/>
    <w:rsid w:val="005D5B20"/>
    <w:rsid w:val="005D5EFC"/>
    <w:rsid w:val="005D608C"/>
    <w:rsid w:val="005E2A1F"/>
    <w:rsid w:val="005E4F8D"/>
    <w:rsid w:val="005E522A"/>
    <w:rsid w:val="005E5432"/>
    <w:rsid w:val="005E5A88"/>
    <w:rsid w:val="005E5CEE"/>
    <w:rsid w:val="005E5D56"/>
    <w:rsid w:val="005E6E1F"/>
    <w:rsid w:val="005E7403"/>
    <w:rsid w:val="005F0153"/>
    <w:rsid w:val="005F0DE6"/>
    <w:rsid w:val="005F101E"/>
    <w:rsid w:val="005F19F2"/>
    <w:rsid w:val="005F1A73"/>
    <w:rsid w:val="005F1BE7"/>
    <w:rsid w:val="005F2E05"/>
    <w:rsid w:val="005F4CEB"/>
    <w:rsid w:val="005F4E23"/>
    <w:rsid w:val="005F64C0"/>
    <w:rsid w:val="00600045"/>
    <w:rsid w:val="00603319"/>
    <w:rsid w:val="00604A27"/>
    <w:rsid w:val="0060535C"/>
    <w:rsid w:val="00605B05"/>
    <w:rsid w:val="006104F0"/>
    <w:rsid w:val="0061294B"/>
    <w:rsid w:val="00613C13"/>
    <w:rsid w:val="0061501C"/>
    <w:rsid w:val="006155B1"/>
    <w:rsid w:val="00616763"/>
    <w:rsid w:val="00617678"/>
    <w:rsid w:val="00622B4B"/>
    <w:rsid w:val="00622D34"/>
    <w:rsid w:val="00622EBD"/>
    <w:rsid w:val="00622FEA"/>
    <w:rsid w:val="00623280"/>
    <w:rsid w:val="00623B7E"/>
    <w:rsid w:val="00624061"/>
    <w:rsid w:val="00624BCC"/>
    <w:rsid w:val="0062751C"/>
    <w:rsid w:val="0062761C"/>
    <w:rsid w:val="00630041"/>
    <w:rsid w:val="006325E2"/>
    <w:rsid w:val="006329A5"/>
    <w:rsid w:val="006332E1"/>
    <w:rsid w:val="006339B0"/>
    <w:rsid w:val="00633AC2"/>
    <w:rsid w:val="00633C25"/>
    <w:rsid w:val="0063420E"/>
    <w:rsid w:val="00636700"/>
    <w:rsid w:val="00637832"/>
    <w:rsid w:val="006411A6"/>
    <w:rsid w:val="006417A5"/>
    <w:rsid w:val="006438C7"/>
    <w:rsid w:val="006446C7"/>
    <w:rsid w:val="00645500"/>
    <w:rsid w:val="006456F7"/>
    <w:rsid w:val="00646B7D"/>
    <w:rsid w:val="0064747C"/>
    <w:rsid w:val="006502B6"/>
    <w:rsid w:val="006503D5"/>
    <w:rsid w:val="0065071F"/>
    <w:rsid w:val="0065247F"/>
    <w:rsid w:val="00652A75"/>
    <w:rsid w:val="0065373A"/>
    <w:rsid w:val="00654216"/>
    <w:rsid w:val="00654262"/>
    <w:rsid w:val="00656016"/>
    <w:rsid w:val="00656091"/>
    <w:rsid w:val="006571AD"/>
    <w:rsid w:val="00661334"/>
    <w:rsid w:val="00661735"/>
    <w:rsid w:val="00662BAE"/>
    <w:rsid w:val="006640A1"/>
    <w:rsid w:val="006640C0"/>
    <w:rsid w:val="00664C5B"/>
    <w:rsid w:val="00665A7F"/>
    <w:rsid w:val="00666E23"/>
    <w:rsid w:val="0067004C"/>
    <w:rsid w:val="006708DF"/>
    <w:rsid w:val="00670E44"/>
    <w:rsid w:val="00671D41"/>
    <w:rsid w:val="00672FC2"/>
    <w:rsid w:val="00673172"/>
    <w:rsid w:val="006743A2"/>
    <w:rsid w:val="0067480F"/>
    <w:rsid w:val="00674A04"/>
    <w:rsid w:val="00677398"/>
    <w:rsid w:val="0067765E"/>
    <w:rsid w:val="00680726"/>
    <w:rsid w:val="00681EB9"/>
    <w:rsid w:val="0068202B"/>
    <w:rsid w:val="0068269C"/>
    <w:rsid w:val="00683975"/>
    <w:rsid w:val="006852AD"/>
    <w:rsid w:val="00685976"/>
    <w:rsid w:val="00685A60"/>
    <w:rsid w:val="0068628A"/>
    <w:rsid w:val="006864CE"/>
    <w:rsid w:val="0068681A"/>
    <w:rsid w:val="00690301"/>
    <w:rsid w:val="00690800"/>
    <w:rsid w:val="00690D9C"/>
    <w:rsid w:val="00690F4F"/>
    <w:rsid w:val="006915B3"/>
    <w:rsid w:val="0069204E"/>
    <w:rsid w:val="006957AD"/>
    <w:rsid w:val="00696496"/>
    <w:rsid w:val="006A097D"/>
    <w:rsid w:val="006A1CDA"/>
    <w:rsid w:val="006A273A"/>
    <w:rsid w:val="006A544E"/>
    <w:rsid w:val="006A5D91"/>
    <w:rsid w:val="006A5DDC"/>
    <w:rsid w:val="006A63D0"/>
    <w:rsid w:val="006A6ACD"/>
    <w:rsid w:val="006B153F"/>
    <w:rsid w:val="006B1752"/>
    <w:rsid w:val="006B1F73"/>
    <w:rsid w:val="006B2A63"/>
    <w:rsid w:val="006B3EFB"/>
    <w:rsid w:val="006B47BB"/>
    <w:rsid w:val="006B4FE2"/>
    <w:rsid w:val="006B58AD"/>
    <w:rsid w:val="006B5F29"/>
    <w:rsid w:val="006B76C3"/>
    <w:rsid w:val="006C00C5"/>
    <w:rsid w:val="006C09FD"/>
    <w:rsid w:val="006C0D43"/>
    <w:rsid w:val="006C12FD"/>
    <w:rsid w:val="006C1A28"/>
    <w:rsid w:val="006C4336"/>
    <w:rsid w:val="006C4672"/>
    <w:rsid w:val="006C499F"/>
    <w:rsid w:val="006C4A21"/>
    <w:rsid w:val="006C4D7A"/>
    <w:rsid w:val="006C507F"/>
    <w:rsid w:val="006C596A"/>
    <w:rsid w:val="006C6372"/>
    <w:rsid w:val="006C74AF"/>
    <w:rsid w:val="006C7CD3"/>
    <w:rsid w:val="006D16DD"/>
    <w:rsid w:val="006D1A77"/>
    <w:rsid w:val="006D1DB1"/>
    <w:rsid w:val="006D31B7"/>
    <w:rsid w:val="006D3260"/>
    <w:rsid w:val="006D5BBE"/>
    <w:rsid w:val="006D7AAC"/>
    <w:rsid w:val="006E0670"/>
    <w:rsid w:val="006E0C85"/>
    <w:rsid w:val="006E0D9A"/>
    <w:rsid w:val="006E0DD6"/>
    <w:rsid w:val="006E274D"/>
    <w:rsid w:val="006E2819"/>
    <w:rsid w:val="006E2B24"/>
    <w:rsid w:val="006E3199"/>
    <w:rsid w:val="006E36DB"/>
    <w:rsid w:val="006E4A72"/>
    <w:rsid w:val="006E58A4"/>
    <w:rsid w:val="006E5989"/>
    <w:rsid w:val="006E5C59"/>
    <w:rsid w:val="006E6F74"/>
    <w:rsid w:val="006E7416"/>
    <w:rsid w:val="006F0AB1"/>
    <w:rsid w:val="006F0D4B"/>
    <w:rsid w:val="006F1369"/>
    <w:rsid w:val="006F18E2"/>
    <w:rsid w:val="006F3152"/>
    <w:rsid w:val="006F3C68"/>
    <w:rsid w:val="006F3FCB"/>
    <w:rsid w:val="006F4D7C"/>
    <w:rsid w:val="006F6666"/>
    <w:rsid w:val="006F7993"/>
    <w:rsid w:val="006F7C33"/>
    <w:rsid w:val="00700025"/>
    <w:rsid w:val="00701501"/>
    <w:rsid w:val="00701915"/>
    <w:rsid w:val="00704D51"/>
    <w:rsid w:val="00704FBB"/>
    <w:rsid w:val="00705088"/>
    <w:rsid w:val="00705130"/>
    <w:rsid w:val="00705FD3"/>
    <w:rsid w:val="00707248"/>
    <w:rsid w:val="007078E0"/>
    <w:rsid w:val="007102C3"/>
    <w:rsid w:val="00710350"/>
    <w:rsid w:val="00710CDD"/>
    <w:rsid w:val="00711483"/>
    <w:rsid w:val="007120D9"/>
    <w:rsid w:val="0071260D"/>
    <w:rsid w:val="0071361F"/>
    <w:rsid w:val="00713FCE"/>
    <w:rsid w:val="0071408A"/>
    <w:rsid w:val="007200D8"/>
    <w:rsid w:val="00720E08"/>
    <w:rsid w:val="00721800"/>
    <w:rsid w:val="00722004"/>
    <w:rsid w:val="0072295E"/>
    <w:rsid w:val="00722D3D"/>
    <w:rsid w:val="007230CE"/>
    <w:rsid w:val="00723CAD"/>
    <w:rsid w:val="00725707"/>
    <w:rsid w:val="007259B8"/>
    <w:rsid w:val="00725B2D"/>
    <w:rsid w:val="0072630C"/>
    <w:rsid w:val="007264FA"/>
    <w:rsid w:val="007266E7"/>
    <w:rsid w:val="00727E25"/>
    <w:rsid w:val="007308F8"/>
    <w:rsid w:val="00731D16"/>
    <w:rsid w:val="00731D2E"/>
    <w:rsid w:val="00732C46"/>
    <w:rsid w:val="00732F45"/>
    <w:rsid w:val="0073340B"/>
    <w:rsid w:val="0073374A"/>
    <w:rsid w:val="00734DB0"/>
    <w:rsid w:val="00735831"/>
    <w:rsid w:val="00735C6B"/>
    <w:rsid w:val="00737EA4"/>
    <w:rsid w:val="00742A1E"/>
    <w:rsid w:val="00743553"/>
    <w:rsid w:val="007436ED"/>
    <w:rsid w:val="0074499E"/>
    <w:rsid w:val="00745562"/>
    <w:rsid w:val="0074616D"/>
    <w:rsid w:val="007478ED"/>
    <w:rsid w:val="00750A7C"/>
    <w:rsid w:val="00750D7F"/>
    <w:rsid w:val="007523AA"/>
    <w:rsid w:val="00752F8D"/>
    <w:rsid w:val="00753226"/>
    <w:rsid w:val="00755570"/>
    <w:rsid w:val="00756CBF"/>
    <w:rsid w:val="00757100"/>
    <w:rsid w:val="007605FF"/>
    <w:rsid w:val="00760620"/>
    <w:rsid w:val="0076089A"/>
    <w:rsid w:val="00760F2A"/>
    <w:rsid w:val="00761202"/>
    <w:rsid w:val="007616B8"/>
    <w:rsid w:val="007627AD"/>
    <w:rsid w:val="00766500"/>
    <w:rsid w:val="00766EF8"/>
    <w:rsid w:val="00767880"/>
    <w:rsid w:val="00767D6F"/>
    <w:rsid w:val="00767EC2"/>
    <w:rsid w:val="00770D71"/>
    <w:rsid w:val="00771387"/>
    <w:rsid w:val="00772C5E"/>
    <w:rsid w:val="00773FF2"/>
    <w:rsid w:val="00775586"/>
    <w:rsid w:val="007770FD"/>
    <w:rsid w:val="00782C3B"/>
    <w:rsid w:val="00784B80"/>
    <w:rsid w:val="00784CFD"/>
    <w:rsid w:val="00785240"/>
    <w:rsid w:val="007852BC"/>
    <w:rsid w:val="00785551"/>
    <w:rsid w:val="00785F6D"/>
    <w:rsid w:val="00786C5D"/>
    <w:rsid w:val="00787460"/>
    <w:rsid w:val="00787A97"/>
    <w:rsid w:val="00787FE3"/>
    <w:rsid w:val="00791C5D"/>
    <w:rsid w:val="00792C40"/>
    <w:rsid w:val="00792C4F"/>
    <w:rsid w:val="00794024"/>
    <w:rsid w:val="00794643"/>
    <w:rsid w:val="00794C78"/>
    <w:rsid w:val="00794F73"/>
    <w:rsid w:val="00794F8B"/>
    <w:rsid w:val="00797A25"/>
    <w:rsid w:val="007A1355"/>
    <w:rsid w:val="007A2444"/>
    <w:rsid w:val="007A2A7B"/>
    <w:rsid w:val="007A3E06"/>
    <w:rsid w:val="007A47E0"/>
    <w:rsid w:val="007A69E2"/>
    <w:rsid w:val="007A6C1C"/>
    <w:rsid w:val="007A6F06"/>
    <w:rsid w:val="007A7A2D"/>
    <w:rsid w:val="007A7D59"/>
    <w:rsid w:val="007B01AC"/>
    <w:rsid w:val="007B0C9F"/>
    <w:rsid w:val="007B1206"/>
    <w:rsid w:val="007B144B"/>
    <w:rsid w:val="007B14BF"/>
    <w:rsid w:val="007B1745"/>
    <w:rsid w:val="007B1937"/>
    <w:rsid w:val="007B44EE"/>
    <w:rsid w:val="007B495D"/>
    <w:rsid w:val="007B4AEC"/>
    <w:rsid w:val="007B5430"/>
    <w:rsid w:val="007B5CD2"/>
    <w:rsid w:val="007B61AF"/>
    <w:rsid w:val="007C0536"/>
    <w:rsid w:val="007C0585"/>
    <w:rsid w:val="007C1372"/>
    <w:rsid w:val="007C2CA9"/>
    <w:rsid w:val="007C3786"/>
    <w:rsid w:val="007C3D86"/>
    <w:rsid w:val="007C4AAF"/>
    <w:rsid w:val="007C4C01"/>
    <w:rsid w:val="007C4C46"/>
    <w:rsid w:val="007C5088"/>
    <w:rsid w:val="007C6EB6"/>
    <w:rsid w:val="007C729F"/>
    <w:rsid w:val="007D066B"/>
    <w:rsid w:val="007D4428"/>
    <w:rsid w:val="007D45BA"/>
    <w:rsid w:val="007D6E06"/>
    <w:rsid w:val="007D6EF2"/>
    <w:rsid w:val="007D76AD"/>
    <w:rsid w:val="007E06E4"/>
    <w:rsid w:val="007E06F5"/>
    <w:rsid w:val="007E151D"/>
    <w:rsid w:val="007E1798"/>
    <w:rsid w:val="007E3081"/>
    <w:rsid w:val="007E36E4"/>
    <w:rsid w:val="007E3953"/>
    <w:rsid w:val="007E395C"/>
    <w:rsid w:val="007E48FB"/>
    <w:rsid w:val="007E49F2"/>
    <w:rsid w:val="007E4D6F"/>
    <w:rsid w:val="007E6128"/>
    <w:rsid w:val="007F0718"/>
    <w:rsid w:val="007F10BF"/>
    <w:rsid w:val="007F1CE3"/>
    <w:rsid w:val="007F2309"/>
    <w:rsid w:val="007F237B"/>
    <w:rsid w:val="007F23A2"/>
    <w:rsid w:val="007F3B08"/>
    <w:rsid w:val="007F45AA"/>
    <w:rsid w:val="007F4D0C"/>
    <w:rsid w:val="007F5AC2"/>
    <w:rsid w:val="007F6DEB"/>
    <w:rsid w:val="007F74DA"/>
    <w:rsid w:val="007F7704"/>
    <w:rsid w:val="008005D8"/>
    <w:rsid w:val="00802709"/>
    <w:rsid w:val="00804A43"/>
    <w:rsid w:val="00805A1D"/>
    <w:rsid w:val="00805E9B"/>
    <w:rsid w:val="00805E9D"/>
    <w:rsid w:val="00805FDF"/>
    <w:rsid w:val="00806A4A"/>
    <w:rsid w:val="0080738E"/>
    <w:rsid w:val="00807868"/>
    <w:rsid w:val="00807AA2"/>
    <w:rsid w:val="00811A09"/>
    <w:rsid w:val="0081279B"/>
    <w:rsid w:val="0081327F"/>
    <w:rsid w:val="0081351A"/>
    <w:rsid w:val="00813660"/>
    <w:rsid w:val="00813F6C"/>
    <w:rsid w:val="008153C7"/>
    <w:rsid w:val="008174C4"/>
    <w:rsid w:val="00817C80"/>
    <w:rsid w:val="00817E8E"/>
    <w:rsid w:val="0082043F"/>
    <w:rsid w:val="0082188B"/>
    <w:rsid w:val="008220D9"/>
    <w:rsid w:val="00823DC3"/>
    <w:rsid w:val="00826BC6"/>
    <w:rsid w:val="00830983"/>
    <w:rsid w:val="00831124"/>
    <w:rsid w:val="0083144D"/>
    <w:rsid w:val="00831B2A"/>
    <w:rsid w:val="00833DA4"/>
    <w:rsid w:val="00835047"/>
    <w:rsid w:val="00836B68"/>
    <w:rsid w:val="00836C5A"/>
    <w:rsid w:val="00837B3D"/>
    <w:rsid w:val="00841E5F"/>
    <w:rsid w:val="008423E3"/>
    <w:rsid w:val="0084251C"/>
    <w:rsid w:val="00842AF7"/>
    <w:rsid w:val="00842DF6"/>
    <w:rsid w:val="00842E67"/>
    <w:rsid w:val="00842EBA"/>
    <w:rsid w:val="0084398B"/>
    <w:rsid w:val="00843BF7"/>
    <w:rsid w:val="00843FB0"/>
    <w:rsid w:val="0084477A"/>
    <w:rsid w:val="00844BDD"/>
    <w:rsid w:val="0084583D"/>
    <w:rsid w:val="00846268"/>
    <w:rsid w:val="00846D7A"/>
    <w:rsid w:val="008475C4"/>
    <w:rsid w:val="00847BF7"/>
    <w:rsid w:val="00847F7F"/>
    <w:rsid w:val="008505CF"/>
    <w:rsid w:val="00850964"/>
    <w:rsid w:val="00850B4B"/>
    <w:rsid w:val="00852652"/>
    <w:rsid w:val="00853738"/>
    <w:rsid w:val="00855EEC"/>
    <w:rsid w:val="00861233"/>
    <w:rsid w:val="00863079"/>
    <w:rsid w:val="00863B3A"/>
    <w:rsid w:val="0086400F"/>
    <w:rsid w:val="00864148"/>
    <w:rsid w:val="008650E6"/>
    <w:rsid w:val="008655E9"/>
    <w:rsid w:val="0086632C"/>
    <w:rsid w:val="008665DD"/>
    <w:rsid w:val="00867ED8"/>
    <w:rsid w:val="0087081B"/>
    <w:rsid w:val="008714ED"/>
    <w:rsid w:val="008723B1"/>
    <w:rsid w:val="008732C2"/>
    <w:rsid w:val="00873586"/>
    <w:rsid w:val="008747F4"/>
    <w:rsid w:val="00876877"/>
    <w:rsid w:val="00876E51"/>
    <w:rsid w:val="0087785E"/>
    <w:rsid w:val="00880DC7"/>
    <w:rsid w:val="00881238"/>
    <w:rsid w:val="0088157D"/>
    <w:rsid w:val="008839C3"/>
    <w:rsid w:val="008845F7"/>
    <w:rsid w:val="0088461A"/>
    <w:rsid w:val="008847BE"/>
    <w:rsid w:val="00885908"/>
    <w:rsid w:val="00885A93"/>
    <w:rsid w:val="00885C83"/>
    <w:rsid w:val="00886898"/>
    <w:rsid w:val="00886D19"/>
    <w:rsid w:val="0089008D"/>
    <w:rsid w:val="00890988"/>
    <w:rsid w:val="00891023"/>
    <w:rsid w:val="0089112F"/>
    <w:rsid w:val="0089289D"/>
    <w:rsid w:val="00894A25"/>
    <w:rsid w:val="008951CF"/>
    <w:rsid w:val="008953BB"/>
    <w:rsid w:val="00896B9D"/>
    <w:rsid w:val="00896EDD"/>
    <w:rsid w:val="00896F2F"/>
    <w:rsid w:val="00897967"/>
    <w:rsid w:val="00897DD7"/>
    <w:rsid w:val="008A017D"/>
    <w:rsid w:val="008A0DE9"/>
    <w:rsid w:val="008A1745"/>
    <w:rsid w:val="008A23DB"/>
    <w:rsid w:val="008A2D08"/>
    <w:rsid w:val="008A2E30"/>
    <w:rsid w:val="008A3E0D"/>
    <w:rsid w:val="008A4E31"/>
    <w:rsid w:val="008A5639"/>
    <w:rsid w:val="008A5BA5"/>
    <w:rsid w:val="008A723A"/>
    <w:rsid w:val="008B0828"/>
    <w:rsid w:val="008B0C72"/>
    <w:rsid w:val="008B0D49"/>
    <w:rsid w:val="008B186A"/>
    <w:rsid w:val="008B2CD5"/>
    <w:rsid w:val="008B2DB7"/>
    <w:rsid w:val="008B2E6C"/>
    <w:rsid w:val="008B2F27"/>
    <w:rsid w:val="008B323A"/>
    <w:rsid w:val="008B628E"/>
    <w:rsid w:val="008B668E"/>
    <w:rsid w:val="008B72D5"/>
    <w:rsid w:val="008B7B7F"/>
    <w:rsid w:val="008C0249"/>
    <w:rsid w:val="008C0C7D"/>
    <w:rsid w:val="008C1656"/>
    <w:rsid w:val="008C1B45"/>
    <w:rsid w:val="008C1CB5"/>
    <w:rsid w:val="008C1D50"/>
    <w:rsid w:val="008C217F"/>
    <w:rsid w:val="008C21C3"/>
    <w:rsid w:val="008C2F22"/>
    <w:rsid w:val="008C7E58"/>
    <w:rsid w:val="008D154B"/>
    <w:rsid w:val="008D1A57"/>
    <w:rsid w:val="008D1CE1"/>
    <w:rsid w:val="008D24C7"/>
    <w:rsid w:val="008D2FD5"/>
    <w:rsid w:val="008D3EBA"/>
    <w:rsid w:val="008D6DC8"/>
    <w:rsid w:val="008D7759"/>
    <w:rsid w:val="008D7A71"/>
    <w:rsid w:val="008E08C0"/>
    <w:rsid w:val="008E09A3"/>
    <w:rsid w:val="008E278C"/>
    <w:rsid w:val="008E3857"/>
    <w:rsid w:val="008E390C"/>
    <w:rsid w:val="008E60D5"/>
    <w:rsid w:val="008E6962"/>
    <w:rsid w:val="008E6CF7"/>
    <w:rsid w:val="008E73DF"/>
    <w:rsid w:val="008F0083"/>
    <w:rsid w:val="008F0179"/>
    <w:rsid w:val="008F129C"/>
    <w:rsid w:val="008F14CE"/>
    <w:rsid w:val="008F19D0"/>
    <w:rsid w:val="008F251A"/>
    <w:rsid w:val="008F2797"/>
    <w:rsid w:val="008F51BA"/>
    <w:rsid w:val="008F5382"/>
    <w:rsid w:val="008F55FA"/>
    <w:rsid w:val="008F73BA"/>
    <w:rsid w:val="009008B1"/>
    <w:rsid w:val="00901DA9"/>
    <w:rsid w:val="00902D20"/>
    <w:rsid w:val="00903C22"/>
    <w:rsid w:val="00904037"/>
    <w:rsid w:val="00904A99"/>
    <w:rsid w:val="00904DA3"/>
    <w:rsid w:val="0090726E"/>
    <w:rsid w:val="00907829"/>
    <w:rsid w:val="00910538"/>
    <w:rsid w:val="0091055E"/>
    <w:rsid w:val="0091096A"/>
    <w:rsid w:val="00910B40"/>
    <w:rsid w:val="00910E4C"/>
    <w:rsid w:val="00910FB0"/>
    <w:rsid w:val="00912AE4"/>
    <w:rsid w:val="00912E27"/>
    <w:rsid w:val="00913D7E"/>
    <w:rsid w:val="00913DD6"/>
    <w:rsid w:val="009144E7"/>
    <w:rsid w:val="00914D0B"/>
    <w:rsid w:val="00916EE5"/>
    <w:rsid w:val="00917102"/>
    <w:rsid w:val="009172FF"/>
    <w:rsid w:val="0092087C"/>
    <w:rsid w:val="009228E4"/>
    <w:rsid w:val="00922A1A"/>
    <w:rsid w:val="00922AE6"/>
    <w:rsid w:val="009234C2"/>
    <w:rsid w:val="00924035"/>
    <w:rsid w:val="009267CE"/>
    <w:rsid w:val="00926AC3"/>
    <w:rsid w:val="00927882"/>
    <w:rsid w:val="00927DB1"/>
    <w:rsid w:val="00930C83"/>
    <w:rsid w:val="009313E0"/>
    <w:rsid w:val="00931C66"/>
    <w:rsid w:val="00931D60"/>
    <w:rsid w:val="00932D07"/>
    <w:rsid w:val="0093311D"/>
    <w:rsid w:val="009352EE"/>
    <w:rsid w:val="00935711"/>
    <w:rsid w:val="00935807"/>
    <w:rsid w:val="00937305"/>
    <w:rsid w:val="00937D1F"/>
    <w:rsid w:val="00940960"/>
    <w:rsid w:val="00940D35"/>
    <w:rsid w:val="00940F8E"/>
    <w:rsid w:val="00941319"/>
    <w:rsid w:val="00942389"/>
    <w:rsid w:val="00942A1B"/>
    <w:rsid w:val="009430AA"/>
    <w:rsid w:val="009453E2"/>
    <w:rsid w:val="0094590B"/>
    <w:rsid w:val="009471CA"/>
    <w:rsid w:val="00950237"/>
    <w:rsid w:val="0095026B"/>
    <w:rsid w:val="00950805"/>
    <w:rsid w:val="00950CE3"/>
    <w:rsid w:val="00951249"/>
    <w:rsid w:val="009519D4"/>
    <w:rsid w:val="009529B5"/>
    <w:rsid w:val="00953201"/>
    <w:rsid w:val="009533FA"/>
    <w:rsid w:val="0095432C"/>
    <w:rsid w:val="00955683"/>
    <w:rsid w:val="0095601C"/>
    <w:rsid w:val="0095617F"/>
    <w:rsid w:val="00956829"/>
    <w:rsid w:val="00956993"/>
    <w:rsid w:val="009570DB"/>
    <w:rsid w:val="0095774D"/>
    <w:rsid w:val="00957B12"/>
    <w:rsid w:val="00957D7F"/>
    <w:rsid w:val="00957E44"/>
    <w:rsid w:val="0096031C"/>
    <w:rsid w:val="00960FC5"/>
    <w:rsid w:val="00961865"/>
    <w:rsid w:val="00961F2C"/>
    <w:rsid w:val="009634B1"/>
    <w:rsid w:val="009647EE"/>
    <w:rsid w:val="00964A46"/>
    <w:rsid w:val="0096511E"/>
    <w:rsid w:val="00965A8D"/>
    <w:rsid w:val="00965DB1"/>
    <w:rsid w:val="00966016"/>
    <w:rsid w:val="00966BCA"/>
    <w:rsid w:val="00967D5B"/>
    <w:rsid w:val="00970DF9"/>
    <w:rsid w:val="00970FA2"/>
    <w:rsid w:val="0097107B"/>
    <w:rsid w:val="009713A5"/>
    <w:rsid w:val="00971A0B"/>
    <w:rsid w:val="00971AB4"/>
    <w:rsid w:val="00971D15"/>
    <w:rsid w:val="00973147"/>
    <w:rsid w:val="009734F0"/>
    <w:rsid w:val="009736DE"/>
    <w:rsid w:val="00973702"/>
    <w:rsid w:val="00973E7C"/>
    <w:rsid w:val="00973FB6"/>
    <w:rsid w:val="00974E57"/>
    <w:rsid w:val="0097563F"/>
    <w:rsid w:val="00975726"/>
    <w:rsid w:val="009759D0"/>
    <w:rsid w:val="00975B13"/>
    <w:rsid w:val="00975D51"/>
    <w:rsid w:val="0097640B"/>
    <w:rsid w:val="00976F50"/>
    <w:rsid w:val="00977AE9"/>
    <w:rsid w:val="0098023C"/>
    <w:rsid w:val="00981A66"/>
    <w:rsid w:val="00981A85"/>
    <w:rsid w:val="00982883"/>
    <w:rsid w:val="00982FC3"/>
    <w:rsid w:val="00983613"/>
    <w:rsid w:val="00983D21"/>
    <w:rsid w:val="00984540"/>
    <w:rsid w:val="00984855"/>
    <w:rsid w:val="009850CC"/>
    <w:rsid w:val="009851EE"/>
    <w:rsid w:val="009853A7"/>
    <w:rsid w:val="00985B10"/>
    <w:rsid w:val="009866E1"/>
    <w:rsid w:val="009935C0"/>
    <w:rsid w:val="009942CE"/>
    <w:rsid w:val="00996536"/>
    <w:rsid w:val="009977B6"/>
    <w:rsid w:val="009A0327"/>
    <w:rsid w:val="009A0BAE"/>
    <w:rsid w:val="009A1D75"/>
    <w:rsid w:val="009A1E0E"/>
    <w:rsid w:val="009A5E0E"/>
    <w:rsid w:val="009A5E53"/>
    <w:rsid w:val="009A677C"/>
    <w:rsid w:val="009A7D09"/>
    <w:rsid w:val="009B06D1"/>
    <w:rsid w:val="009B2FEE"/>
    <w:rsid w:val="009B3814"/>
    <w:rsid w:val="009B4DCB"/>
    <w:rsid w:val="009B5A05"/>
    <w:rsid w:val="009B67C1"/>
    <w:rsid w:val="009B7758"/>
    <w:rsid w:val="009B7791"/>
    <w:rsid w:val="009B7A98"/>
    <w:rsid w:val="009C010B"/>
    <w:rsid w:val="009C0730"/>
    <w:rsid w:val="009C15AE"/>
    <w:rsid w:val="009C1CE7"/>
    <w:rsid w:val="009C1CFC"/>
    <w:rsid w:val="009C31F5"/>
    <w:rsid w:val="009C3CA4"/>
    <w:rsid w:val="009C4ED3"/>
    <w:rsid w:val="009C528F"/>
    <w:rsid w:val="009C55BB"/>
    <w:rsid w:val="009C5B8E"/>
    <w:rsid w:val="009C5C3A"/>
    <w:rsid w:val="009C60C2"/>
    <w:rsid w:val="009C62C5"/>
    <w:rsid w:val="009C69FE"/>
    <w:rsid w:val="009C7335"/>
    <w:rsid w:val="009C7455"/>
    <w:rsid w:val="009D011E"/>
    <w:rsid w:val="009D0D99"/>
    <w:rsid w:val="009D14D4"/>
    <w:rsid w:val="009D161F"/>
    <w:rsid w:val="009D1706"/>
    <w:rsid w:val="009D1A86"/>
    <w:rsid w:val="009D1C7A"/>
    <w:rsid w:val="009D23A9"/>
    <w:rsid w:val="009D2B4B"/>
    <w:rsid w:val="009D36B4"/>
    <w:rsid w:val="009D43F9"/>
    <w:rsid w:val="009D4699"/>
    <w:rsid w:val="009D4B6C"/>
    <w:rsid w:val="009D4C80"/>
    <w:rsid w:val="009D5DAE"/>
    <w:rsid w:val="009D6B86"/>
    <w:rsid w:val="009D72C2"/>
    <w:rsid w:val="009E00CA"/>
    <w:rsid w:val="009E1111"/>
    <w:rsid w:val="009E16FB"/>
    <w:rsid w:val="009E2CF3"/>
    <w:rsid w:val="009E3BB8"/>
    <w:rsid w:val="009E3D3F"/>
    <w:rsid w:val="009E3E4F"/>
    <w:rsid w:val="009E3EBD"/>
    <w:rsid w:val="009E5555"/>
    <w:rsid w:val="009E5B8A"/>
    <w:rsid w:val="009E69A5"/>
    <w:rsid w:val="009E6B1F"/>
    <w:rsid w:val="009E6E1F"/>
    <w:rsid w:val="009F1CC4"/>
    <w:rsid w:val="009F2C61"/>
    <w:rsid w:val="009F39B8"/>
    <w:rsid w:val="009F3A33"/>
    <w:rsid w:val="009F3B9D"/>
    <w:rsid w:val="009F43C6"/>
    <w:rsid w:val="009F467B"/>
    <w:rsid w:val="009F4BB1"/>
    <w:rsid w:val="009F5F70"/>
    <w:rsid w:val="009F65C5"/>
    <w:rsid w:val="009F707F"/>
    <w:rsid w:val="009F796D"/>
    <w:rsid w:val="00A000B9"/>
    <w:rsid w:val="00A01B77"/>
    <w:rsid w:val="00A02C21"/>
    <w:rsid w:val="00A02F9A"/>
    <w:rsid w:val="00A03905"/>
    <w:rsid w:val="00A0475F"/>
    <w:rsid w:val="00A04B97"/>
    <w:rsid w:val="00A04D8D"/>
    <w:rsid w:val="00A07120"/>
    <w:rsid w:val="00A0745F"/>
    <w:rsid w:val="00A102F0"/>
    <w:rsid w:val="00A1139D"/>
    <w:rsid w:val="00A11640"/>
    <w:rsid w:val="00A11976"/>
    <w:rsid w:val="00A11FD6"/>
    <w:rsid w:val="00A12865"/>
    <w:rsid w:val="00A145ED"/>
    <w:rsid w:val="00A1488B"/>
    <w:rsid w:val="00A14B50"/>
    <w:rsid w:val="00A15C81"/>
    <w:rsid w:val="00A1668C"/>
    <w:rsid w:val="00A17E10"/>
    <w:rsid w:val="00A21090"/>
    <w:rsid w:val="00A21354"/>
    <w:rsid w:val="00A21635"/>
    <w:rsid w:val="00A21A49"/>
    <w:rsid w:val="00A2284F"/>
    <w:rsid w:val="00A232DE"/>
    <w:rsid w:val="00A239D3"/>
    <w:rsid w:val="00A23AA6"/>
    <w:rsid w:val="00A245A9"/>
    <w:rsid w:val="00A249BC"/>
    <w:rsid w:val="00A24CDA"/>
    <w:rsid w:val="00A25166"/>
    <w:rsid w:val="00A26020"/>
    <w:rsid w:val="00A26139"/>
    <w:rsid w:val="00A30FEE"/>
    <w:rsid w:val="00A3156E"/>
    <w:rsid w:val="00A316E1"/>
    <w:rsid w:val="00A319C8"/>
    <w:rsid w:val="00A31BFC"/>
    <w:rsid w:val="00A31E3F"/>
    <w:rsid w:val="00A3205F"/>
    <w:rsid w:val="00A322C6"/>
    <w:rsid w:val="00A326B6"/>
    <w:rsid w:val="00A32D44"/>
    <w:rsid w:val="00A3564C"/>
    <w:rsid w:val="00A37FA9"/>
    <w:rsid w:val="00A404A5"/>
    <w:rsid w:val="00A43956"/>
    <w:rsid w:val="00A44AE6"/>
    <w:rsid w:val="00A44F08"/>
    <w:rsid w:val="00A476F9"/>
    <w:rsid w:val="00A47BDD"/>
    <w:rsid w:val="00A51126"/>
    <w:rsid w:val="00A51E61"/>
    <w:rsid w:val="00A53141"/>
    <w:rsid w:val="00A53F55"/>
    <w:rsid w:val="00A54594"/>
    <w:rsid w:val="00A55089"/>
    <w:rsid w:val="00A555A6"/>
    <w:rsid w:val="00A557E1"/>
    <w:rsid w:val="00A55DB1"/>
    <w:rsid w:val="00A57B4A"/>
    <w:rsid w:val="00A60879"/>
    <w:rsid w:val="00A60F50"/>
    <w:rsid w:val="00A615A8"/>
    <w:rsid w:val="00A62964"/>
    <w:rsid w:val="00A63BD5"/>
    <w:rsid w:val="00A63CF3"/>
    <w:rsid w:val="00A64ECE"/>
    <w:rsid w:val="00A67529"/>
    <w:rsid w:val="00A734C7"/>
    <w:rsid w:val="00A7354A"/>
    <w:rsid w:val="00A73773"/>
    <w:rsid w:val="00A73913"/>
    <w:rsid w:val="00A73946"/>
    <w:rsid w:val="00A749AE"/>
    <w:rsid w:val="00A74A50"/>
    <w:rsid w:val="00A75150"/>
    <w:rsid w:val="00A7539E"/>
    <w:rsid w:val="00A75ABD"/>
    <w:rsid w:val="00A76192"/>
    <w:rsid w:val="00A76751"/>
    <w:rsid w:val="00A8024A"/>
    <w:rsid w:val="00A818A2"/>
    <w:rsid w:val="00A81E05"/>
    <w:rsid w:val="00A82097"/>
    <w:rsid w:val="00A83110"/>
    <w:rsid w:val="00A83149"/>
    <w:rsid w:val="00A8326F"/>
    <w:rsid w:val="00A84FF2"/>
    <w:rsid w:val="00A85554"/>
    <w:rsid w:val="00A85727"/>
    <w:rsid w:val="00A9095B"/>
    <w:rsid w:val="00A90A8E"/>
    <w:rsid w:val="00A9157B"/>
    <w:rsid w:val="00A919EC"/>
    <w:rsid w:val="00A91E44"/>
    <w:rsid w:val="00A92D2F"/>
    <w:rsid w:val="00A92F1C"/>
    <w:rsid w:val="00A934E2"/>
    <w:rsid w:val="00A9463A"/>
    <w:rsid w:val="00A958D8"/>
    <w:rsid w:val="00A95D0A"/>
    <w:rsid w:val="00A96396"/>
    <w:rsid w:val="00A96B66"/>
    <w:rsid w:val="00A979BE"/>
    <w:rsid w:val="00AA03B2"/>
    <w:rsid w:val="00AA1230"/>
    <w:rsid w:val="00AA16F7"/>
    <w:rsid w:val="00AA39DF"/>
    <w:rsid w:val="00AA55E1"/>
    <w:rsid w:val="00AA5FE5"/>
    <w:rsid w:val="00AA6B99"/>
    <w:rsid w:val="00AA6F99"/>
    <w:rsid w:val="00AB0B1A"/>
    <w:rsid w:val="00AB0FC2"/>
    <w:rsid w:val="00AB1DB8"/>
    <w:rsid w:val="00AB204F"/>
    <w:rsid w:val="00AB4352"/>
    <w:rsid w:val="00AB4511"/>
    <w:rsid w:val="00AB45F1"/>
    <w:rsid w:val="00AB48C0"/>
    <w:rsid w:val="00AB595A"/>
    <w:rsid w:val="00AB5E33"/>
    <w:rsid w:val="00AB6472"/>
    <w:rsid w:val="00AB750D"/>
    <w:rsid w:val="00AC1DB4"/>
    <w:rsid w:val="00AC29F0"/>
    <w:rsid w:val="00AC40CC"/>
    <w:rsid w:val="00AC42C8"/>
    <w:rsid w:val="00AC46FD"/>
    <w:rsid w:val="00AC7222"/>
    <w:rsid w:val="00AC7773"/>
    <w:rsid w:val="00AC7AA8"/>
    <w:rsid w:val="00AD030C"/>
    <w:rsid w:val="00AD1F3F"/>
    <w:rsid w:val="00AD24EB"/>
    <w:rsid w:val="00AD2E44"/>
    <w:rsid w:val="00AD2F38"/>
    <w:rsid w:val="00AD34E8"/>
    <w:rsid w:val="00AD380F"/>
    <w:rsid w:val="00AD49E7"/>
    <w:rsid w:val="00AD69A2"/>
    <w:rsid w:val="00AD725C"/>
    <w:rsid w:val="00AD7423"/>
    <w:rsid w:val="00AE10E5"/>
    <w:rsid w:val="00AE1274"/>
    <w:rsid w:val="00AE1746"/>
    <w:rsid w:val="00AE1F0C"/>
    <w:rsid w:val="00AE24D4"/>
    <w:rsid w:val="00AE28C5"/>
    <w:rsid w:val="00AE3084"/>
    <w:rsid w:val="00AE4CCE"/>
    <w:rsid w:val="00AE55A6"/>
    <w:rsid w:val="00AE5C57"/>
    <w:rsid w:val="00AE72B2"/>
    <w:rsid w:val="00AF0296"/>
    <w:rsid w:val="00AF0D73"/>
    <w:rsid w:val="00AF0EA6"/>
    <w:rsid w:val="00AF0EB3"/>
    <w:rsid w:val="00AF1744"/>
    <w:rsid w:val="00AF279F"/>
    <w:rsid w:val="00AF2A11"/>
    <w:rsid w:val="00AF3B57"/>
    <w:rsid w:val="00AF3EF8"/>
    <w:rsid w:val="00AF4FCB"/>
    <w:rsid w:val="00AF50DB"/>
    <w:rsid w:val="00AF699D"/>
    <w:rsid w:val="00B016A7"/>
    <w:rsid w:val="00B01EA6"/>
    <w:rsid w:val="00B031F6"/>
    <w:rsid w:val="00B03689"/>
    <w:rsid w:val="00B0380D"/>
    <w:rsid w:val="00B03965"/>
    <w:rsid w:val="00B040D0"/>
    <w:rsid w:val="00B05D6B"/>
    <w:rsid w:val="00B0723A"/>
    <w:rsid w:val="00B07563"/>
    <w:rsid w:val="00B1089D"/>
    <w:rsid w:val="00B10EC2"/>
    <w:rsid w:val="00B11BC0"/>
    <w:rsid w:val="00B11FD3"/>
    <w:rsid w:val="00B12973"/>
    <w:rsid w:val="00B129E9"/>
    <w:rsid w:val="00B13A8F"/>
    <w:rsid w:val="00B141B4"/>
    <w:rsid w:val="00B14F14"/>
    <w:rsid w:val="00B1521D"/>
    <w:rsid w:val="00B15E32"/>
    <w:rsid w:val="00B162C5"/>
    <w:rsid w:val="00B16DEF"/>
    <w:rsid w:val="00B206EF"/>
    <w:rsid w:val="00B20730"/>
    <w:rsid w:val="00B20954"/>
    <w:rsid w:val="00B21112"/>
    <w:rsid w:val="00B21679"/>
    <w:rsid w:val="00B22D80"/>
    <w:rsid w:val="00B22E22"/>
    <w:rsid w:val="00B2323F"/>
    <w:rsid w:val="00B233EF"/>
    <w:rsid w:val="00B24BE7"/>
    <w:rsid w:val="00B24EA5"/>
    <w:rsid w:val="00B25B02"/>
    <w:rsid w:val="00B305F4"/>
    <w:rsid w:val="00B30CC0"/>
    <w:rsid w:val="00B312AA"/>
    <w:rsid w:val="00B32AC1"/>
    <w:rsid w:val="00B33647"/>
    <w:rsid w:val="00B37335"/>
    <w:rsid w:val="00B37393"/>
    <w:rsid w:val="00B41C38"/>
    <w:rsid w:val="00B4224F"/>
    <w:rsid w:val="00B431AB"/>
    <w:rsid w:val="00B4386D"/>
    <w:rsid w:val="00B4500B"/>
    <w:rsid w:val="00B45EC0"/>
    <w:rsid w:val="00B47220"/>
    <w:rsid w:val="00B47382"/>
    <w:rsid w:val="00B514D7"/>
    <w:rsid w:val="00B52763"/>
    <w:rsid w:val="00B535B6"/>
    <w:rsid w:val="00B5419E"/>
    <w:rsid w:val="00B54EBF"/>
    <w:rsid w:val="00B55241"/>
    <w:rsid w:val="00B55CFB"/>
    <w:rsid w:val="00B575AB"/>
    <w:rsid w:val="00B60B0B"/>
    <w:rsid w:val="00B62C63"/>
    <w:rsid w:val="00B66A12"/>
    <w:rsid w:val="00B670F8"/>
    <w:rsid w:val="00B7015B"/>
    <w:rsid w:val="00B71463"/>
    <w:rsid w:val="00B71F76"/>
    <w:rsid w:val="00B72278"/>
    <w:rsid w:val="00B726E1"/>
    <w:rsid w:val="00B73658"/>
    <w:rsid w:val="00B73A9A"/>
    <w:rsid w:val="00B73AAD"/>
    <w:rsid w:val="00B73C76"/>
    <w:rsid w:val="00B73E44"/>
    <w:rsid w:val="00B74499"/>
    <w:rsid w:val="00B74711"/>
    <w:rsid w:val="00B74B3B"/>
    <w:rsid w:val="00B74EA0"/>
    <w:rsid w:val="00B75127"/>
    <w:rsid w:val="00B761C1"/>
    <w:rsid w:val="00B76EB5"/>
    <w:rsid w:val="00B805E4"/>
    <w:rsid w:val="00B80860"/>
    <w:rsid w:val="00B83770"/>
    <w:rsid w:val="00B838F7"/>
    <w:rsid w:val="00B8491A"/>
    <w:rsid w:val="00B8557D"/>
    <w:rsid w:val="00B85BF1"/>
    <w:rsid w:val="00B865E8"/>
    <w:rsid w:val="00B90CBA"/>
    <w:rsid w:val="00B91F20"/>
    <w:rsid w:val="00B920D9"/>
    <w:rsid w:val="00B92B4F"/>
    <w:rsid w:val="00B92E6C"/>
    <w:rsid w:val="00B92EA3"/>
    <w:rsid w:val="00B933E1"/>
    <w:rsid w:val="00B9358B"/>
    <w:rsid w:val="00B93B3C"/>
    <w:rsid w:val="00B943CE"/>
    <w:rsid w:val="00B94454"/>
    <w:rsid w:val="00B957AA"/>
    <w:rsid w:val="00B9588D"/>
    <w:rsid w:val="00B969ED"/>
    <w:rsid w:val="00B96EA6"/>
    <w:rsid w:val="00B9781C"/>
    <w:rsid w:val="00BA0450"/>
    <w:rsid w:val="00BA04D4"/>
    <w:rsid w:val="00BA121E"/>
    <w:rsid w:val="00BA1572"/>
    <w:rsid w:val="00BA1B41"/>
    <w:rsid w:val="00BA2BA4"/>
    <w:rsid w:val="00BA4935"/>
    <w:rsid w:val="00BA532B"/>
    <w:rsid w:val="00BA5ADA"/>
    <w:rsid w:val="00BA7B04"/>
    <w:rsid w:val="00BB00B4"/>
    <w:rsid w:val="00BB0C91"/>
    <w:rsid w:val="00BB11A1"/>
    <w:rsid w:val="00BB2665"/>
    <w:rsid w:val="00BB27E8"/>
    <w:rsid w:val="00BB39C4"/>
    <w:rsid w:val="00BB3C1C"/>
    <w:rsid w:val="00BB57B1"/>
    <w:rsid w:val="00BB5BEE"/>
    <w:rsid w:val="00BB7121"/>
    <w:rsid w:val="00BB77AB"/>
    <w:rsid w:val="00BB7EBD"/>
    <w:rsid w:val="00BC0331"/>
    <w:rsid w:val="00BC0AD1"/>
    <w:rsid w:val="00BC11C6"/>
    <w:rsid w:val="00BC2933"/>
    <w:rsid w:val="00BC36C5"/>
    <w:rsid w:val="00BC394A"/>
    <w:rsid w:val="00BC4369"/>
    <w:rsid w:val="00BC460E"/>
    <w:rsid w:val="00BC520C"/>
    <w:rsid w:val="00BC542E"/>
    <w:rsid w:val="00BD00BF"/>
    <w:rsid w:val="00BD025C"/>
    <w:rsid w:val="00BD0758"/>
    <w:rsid w:val="00BD1100"/>
    <w:rsid w:val="00BD1484"/>
    <w:rsid w:val="00BD1E07"/>
    <w:rsid w:val="00BD1E21"/>
    <w:rsid w:val="00BD6873"/>
    <w:rsid w:val="00BD749E"/>
    <w:rsid w:val="00BD765D"/>
    <w:rsid w:val="00BE257A"/>
    <w:rsid w:val="00BE2769"/>
    <w:rsid w:val="00BE30CF"/>
    <w:rsid w:val="00BE44D7"/>
    <w:rsid w:val="00BE451A"/>
    <w:rsid w:val="00BE53A1"/>
    <w:rsid w:val="00BE5AB6"/>
    <w:rsid w:val="00BE716F"/>
    <w:rsid w:val="00BE71CF"/>
    <w:rsid w:val="00BE74F8"/>
    <w:rsid w:val="00BE7D2D"/>
    <w:rsid w:val="00BF0552"/>
    <w:rsid w:val="00BF075A"/>
    <w:rsid w:val="00BF1720"/>
    <w:rsid w:val="00BF1C6C"/>
    <w:rsid w:val="00BF3984"/>
    <w:rsid w:val="00BF6358"/>
    <w:rsid w:val="00BF6F17"/>
    <w:rsid w:val="00C0161F"/>
    <w:rsid w:val="00C016B9"/>
    <w:rsid w:val="00C029E4"/>
    <w:rsid w:val="00C030F6"/>
    <w:rsid w:val="00C03657"/>
    <w:rsid w:val="00C041D9"/>
    <w:rsid w:val="00C05BA8"/>
    <w:rsid w:val="00C0621D"/>
    <w:rsid w:val="00C062C0"/>
    <w:rsid w:val="00C10B05"/>
    <w:rsid w:val="00C1135C"/>
    <w:rsid w:val="00C11C8A"/>
    <w:rsid w:val="00C11D6F"/>
    <w:rsid w:val="00C11E95"/>
    <w:rsid w:val="00C1266E"/>
    <w:rsid w:val="00C12CB1"/>
    <w:rsid w:val="00C13793"/>
    <w:rsid w:val="00C13805"/>
    <w:rsid w:val="00C1386B"/>
    <w:rsid w:val="00C1477A"/>
    <w:rsid w:val="00C14E53"/>
    <w:rsid w:val="00C14E93"/>
    <w:rsid w:val="00C15051"/>
    <w:rsid w:val="00C16067"/>
    <w:rsid w:val="00C176C5"/>
    <w:rsid w:val="00C20B5F"/>
    <w:rsid w:val="00C21155"/>
    <w:rsid w:val="00C22D5C"/>
    <w:rsid w:val="00C2321D"/>
    <w:rsid w:val="00C25A04"/>
    <w:rsid w:val="00C25EB8"/>
    <w:rsid w:val="00C27155"/>
    <w:rsid w:val="00C2771B"/>
    <w:rsid w:val="00C27A0F"/>
    <w:rsid w:val="00C31AAE"/>
    <w:rsid w:val="00C3251A"/>
    <w:rsid w:val="00C32849"/>
    <w:rsid w:val="00C33A4A"/>
    <w:rsid w:val="00C3405B"/>
    <w:rsid w:val="00C34ACE"/>
    <w:rsid w:val="00C35F74"/>
    <w:rsid w:val="00C366E8"/>
    <w:rsid w:val="00C379AD"/>
    <w:rsid w:val="00C401F0"/>
    <w:rsid w:val="00C42361"/>
    <w:rsid w:val="00C42657"/>
    <w:rsid w:val="00C43284"/>
    <w:rsid w:val="00C43567"/>
    <w:rsid w:val="00C43F89"/>
    <w:rsid w:val="00C47D62"/>
    <w:rsid w:val="00C52DA7"/>
    <w:rsid w:val="00C5394B"/>
    <w:rsid w:val="00C54680"/>
    <w:rsid w:val="00C54C8D"/>
    <w:rsid w:val="00C557EA"/>
    <w:rsid w:val="00C56AC1"/>
    <w:rsid w:val="00C6086D"/>
    <w:rsid w:val="00C62D23"/>
    <w:rsid w:val="00C645ED"/>
    <w:rsid w:val="00C66A52"/>
    <w:rsid w:val="00C67826"/>
    <w:rsid w:val="00C67E08"/>
    <w:rsid w:val="00C70F1F"/>
    <w:rsid w:val="00C723BA"/>
    <w:rsid w:val="00C73345"/>
    <w:rsid w:val="00C73463"/>
    <w:rsid w:val="00C7403C"/>
    <w:rsid w:val="00C750B2"/>
    <w:rsid w:val="00C75478"/>
    <w:rsid w:val="00C75F6F"/>
    <w:rsid w:val="00C76D21"/>
    <w:rsid w:val="00C77267"/>
    <w:rsid w:val="00C77802"/>
    <w:rsid w:val="00C77C3E"/>
    <w:rsid w:val="00C8014D"/>
    <w:rsid w:val="00C80F37"/>
    <w:rsid w:val="00C85FEE"/>
    <w:rsid w:val="00C86120"/>
    <w:rsid w:val="00C86553"/>
    <w:rsid w:val="00C90291"/>
    <w:rsid w:val="00C902F7"/>
    <w:rsid w:val="00C905FE"/>
    <w:rsid w:val="00C9209E"/>
    <w:rsid w:val="00C92212"/>
    <w:rsid w:val="00C92975"/>
    <w:rsid w:val="00C96D06"/>
    <w:rsid w:val="00C9726B"/>
    <w:rsid w:val="00CA10E5"/>
    <w:rsid w:val="00CA1167"/>
    <w:rsid w:val="00CA2DB7"/>
    <w:rsid w:val="00CA4E18"/>
    <w:rsid w:val="00CA5385"/>
    <w:rsid w:val="00CA709E"/>
    <w:rsid w:val="00CA722A"/>
    <w:rsid w:val="00CA7276"/>
    <w:rsid w:val="00CB1032"/>
    <w:rsid w:val="00CB1F47"/>
    <w:rsid w:val="00CB2AEE"/>
    <w:rsid w:val="00CB38EB"/>
    <w:rsid w:val="00CB413F"/>
    <w:rsid w:val="00CB50C4"/>
    <w:rsid w:val="00CB6AE8"/>
    <w:rsid w:val="00CB7F38"/>
    <w:rsid w:val="00CC06CA"/>
    <w:rsid w:val="00CC0D0E"/>
    <w:rsid w:val="00CC1235"/>
    <w:rsid w:val="00CC2115"/>
    <w:rsid w:val="00CC249D"/>
    <w:rsid w:val="00CC2C7B"/>
    <w:rsid w:val="00CC3D07"/>
    <w:rsid w:val="00CC3DF6"/>
    <w:rsid w:val="00CC4A30"/>
    <w:rsid w:val="00CC5813"/>
    <w:rsid w:val="00CC63DD"/>
    <w:rsid w:val="00CC78AB"/>
    <w:rsid w:val="00CD079B"/>
    <w:rsid w:val="00CD1002"/>
    <w:rsid w:val="00CD12E0"/>
    <w:rsid w:val="00CD1700"/>
    <w:rsid w:val="00CD173F"/>
    <w:rsid w:val="00CD17C5"/>
    <w:rsid w:val="00CD1D95"/>
    <w:rsid w:val="00CD1F69"/>
    <w:rsid w:val="00CD3209"/>
    <w:rsid w:val="00CD3CA1"/>
    <w:rsid w:val="00CD4456"/>
    <w:rsid w:val="00CD44B9"/>
    <w:rsid w:val="00CD46B2"/>
    <w:rsid w:val="00CD4B19"/>
    <w:rsid w:val="00CD61F8"/>
    <w:rsid w:val="00CD6ED6"/>
    <w:rsid w:val="00CE1062"/>
    <w:rsid w:val="00CE1967"/>
    <w:rsid w:val="00CE1A2C"/>
    <w:rsid w:val="00CE23C4"/>
    <w:rsid w:val="00CE23C6"/>
    <w:rsid w:val="00CE3822"/>
    <w:rsid w:val="00CE45D7"/>
    <w:rsid w:val="00CE4C07"/>
    <w:rsid w:val="00CE53C3"/>
    <w:rsid w:val="00CE5537"/>
    <w:rsid w:val="00CE57E9"/>
    <w:rsid w:val="00CE6834"/>
    <w:rsid w:val="00CE6922"/>
    <w:rsid w:val="00CF1237"/>
    <w:rsid w:val="00CF1BA5"/>
    <w:rsid w:val="00CF1CEB"/>
    <w:rsid w:val="00CF25B4"/>
    <w:rsid w:val="00CF29D7"/>
    <w:rsid w:val="00CF4383"/>
    <w:rsid w:val="00CF4545"/>
    <w:rsid w:val="00CF54E4"/>
    <w:rsid w:val="00CF5D8F"/>
    <w:rsid w:val="00CF6AE9"/>
    <w:rsid w:val="00CF7E73"/>
    <w:rsid w:val="00D01466"/>
    <w:rsid w:val="00D01894"/>
    <w:rsid w:val="00D01E22"/>
    <w:rsid w:val="00D01F3A"/>
    <w:rsid w:val="00D030BA"/>
    <w:rsid w:val="00D037E0"/>
    <w:rsid w:val="00D03BF8"/>
    <w:rsid w:val="00D047CD"/>
    <w:rsid w:val="00D04D37"/>
    <w:rsid w:val="00D0528C"/>
    <w:rsid w:val="00D062F7"/>
    <w:rsid w:val="00D10A3E"/>
    <w:rsid w:val="00D112A6"/>
    <w:rsid w:val="00D1189C"/>
    <w:rsid w:val="00D119DE"/>
    <w:rsid w:val="00D11A46"/>
    <w:rsid w:val="00D13D5B"/>
    <w:rsid w:val="00D148DB"/>
    <w:rsid w:val="00D14ACA"/>
    <w:rsid w:val="00D157AC"/>
    <w:rsid w:val="00D1799E"/>
    <w:rsid w:val="00D17D45"/>
    <w:rsid w:val="00D20D26"/>
    <w:rsid w:val="00D22019"/>
    <w:rsid w:val="00D22DB1"/>
    <w:rsid w:val="00D234C5"/>
    <w:rsid w:val="00D243FF"/>
    <w:rsid w:val="00D2536B"/>
    <w:rsid w:val="00D260D7"/>
    <w:rsid w:val="00D304DD"/>
    <w:rsid w:val="00D3083E"/>
    <w:rsid w:val="00D321F6"/>
    <w:rsid w:val="00D3293D"/>
    <w:rsid w:val="00D32D78"/>
    <w:rsid w:val="00D332DC"/>
    <w:rsid w:val="00D3480F"/>
    <w:rsid w:val="00D36840"/>
    <w:rsid w:val="00D369B5"/>
    <w:rsid w:val="00D41B1E"/>
    <w:rsid w:val="00D43A5F"/>
    <w:rsid w:val="00D442C6"/>
    <w:rsid w:val="00D4452E"/>
    <w:rsid w:val="00D469CE"/>
    <w:rsid w:val="00D50537"/>
    <w:rsid w:val="00D51188"/>
    <w:rsid w:val="00D5170A"/>
    <w:rsid w:val="00D5185A"/>
    <w:rsid w:val="00D52A97"/>
    <w:rsid w:val="00D52D5B"/>
    <w:rsid w:val="00D56F67"/>
    <w:rsid w:val="00D60DDD"/>
    <w:rsid w:val="00D619A0"/>
    <w:rsid w:val="00D64844"/>
    <w:rsid w:val="00D65F25"/>
    <w:rsid w:val="00D6622D"/>
    <w:rsid w:val="00D67E88"/>
    <w:rsid w:val="00D70C94"/>
    <w:rsid w:val="00D716E0"/>
    <w:rsid w:val="00D72AE9"/>
    <w:rsid w:val="00D7364A"/>
    <w:rsid w:val="00D75868"/>
    <w:rsid w:val="00D76CB5"/>
    <w:rsid w:val="00D802E1"/>
    <w:rsid w:val="00D80A38"/>
    <w:rsid w:val="00D80CD7"/>
    <w:rsid w:val="00D810FE"/>
    <w:rsid w:val="00D823C0"/>
    <w:rsid w:val="00D82435"/>
    <w:rsid w:val="00D830A6"/>
    <w:rsid w:val="00D8369F"/>
    <w:rsid w:val="00D83791"/>
    <w:rsid w:val="00D8446A"/>
    <w:rsid w:val="00D851A5"/>
    <w:rsid w:val="00D877F8"/>
    <w:rsid w:val="00D903BF"/>
    <w:rsid w:val="00D91D7B"/>
    <w:rsid w:val="00D91E6D"/>
    <w:rsid w:val="00D9295A"/>
    <w:rsid w:val="00D94881"/>
    <w:rsid w:val="00D962EF"/>
    <w:rsid w:val="00D966CF"/>
    <w:rsid w:val="00D9770C"/>
    <w:rsid w:val="00D97A17"/>
    <w:rsid w:val="00D97F5B"/>
    <w:rsid w:val="00DA04CD"/>
    <w:rsid w:val="00DA0717"/>
    <w:rsid w:val="00DA1AC3"/>
    <w:rsid w:val="00DA2430"/>
    <w:rsid w:val="00DA2A71"/>
    <w:rsid w:val="00DA3CEF"/>
    <w:rsid w:val="00DA4890"/>
    <w:rsid w:val="00DA4B23"/>
    <w:rsid w:val="00DA5404"/>
    <w:rsid w:val="00DA559D"/>
    <w:rsid w:val="00DA5764"/>
    <w:rsid w:val="00DA5EF9"/>
    <w:rsid w:val="00DA7E78"/>
    <w:rsid w:val="00DB3598"/>
    <w:rsid w:val="00DB39A8"/>
    <w:rsid w:val="00DB4052"/>
    <w:rsid w:val="00DB4CD0"/>
    <w:rsid w:val="00DB70FD"/>
    <w:rsid w:val="00DC040C"/>
    <w:rsid w:val="00DC1A83"/>
    <w:rsid w:val="00DC1BFA"/>
    <w:rsid w:val="00DC1C74"/>
    <w:rsid w:val="00DC33A4"/>
    <w:rsid w:val="00DC3ACC"/>
    <w:rsid w:val="00DC5531"/>
    <w:rsid w:val="00DC6809"/>
    <w:rsid w:val="00DC6D72"/>
    <w:rsid w:val="00DD1A86"/>
    <w:rsid w:val="00DD291F"/>
    <w:rsid w:val="00DD3221"/>
    <w:rsid w:val="00DD3281"/>
    <w:rsid w:val="00DD3A63"/>
    <w:rsid w:val="00DD3C6B"/>
    <w:rsid w:val="00DD46BD"/>
    <w:rsid w:val="00DD6601"/>
    <w:rsid w:val="00DD667B"/>
    <w:rsid w:val="00DD6812"/>
    <w:rsid w:val="00DD754F"/>
    <w:rsid w:val="00DE0B0F"/>
    <w:rsid w:val="00DE0F93"/>
    <w:rsid w:val="00DE148B"/>
    <w:rsid w:val="00DE1A21"/>
    <w:rsid w:val="00DE283E"/>
    <w:rsid w:val="00DE3786"/>
    <w:rsid w:val="00DE5319"/>
    <w:rsid w:val="00DE55AB"/>
    <w:rsid w:val="00DE74AE"/>
    <w:rsid w:val="00DE78D9"/>
    <w:rsid w:val="00DF067A"/>
    <w:rsid w:val="00DF0ACB"/>
    <w:rsid w:val="00DF0B58"/>
    <w:rsid w:val="00DF2C53"/>
    <w:rsid w:val="00DF3683"/>
    <w:rsid w:val="00DF3CD2"/>
    <w:rsid w:val="00DF4198"/>
    <w:rsid w:val="00DF457D"/>
    <w:rsid w:val="00DF4FA5"/>
    <w:rsid w:val="00DF6707"/>
    <w:rsid w:val="00DF6C82"/>
    <w:rsid w:val="00E00413"/>
    <w:rsid w:val="00E008E9"/>
    <w:rsid w:val="00E029B4"/>
    <w:rsid w:val="00E03A29"/>
    <w:rsid w:val="00E03C39"/>
    <w:rsid w:val="00E04749"/>
    <w:rsid w:val="00E064F5"/>
    <w:rsid w:val="00E07D5D"/>
    <w:rsid w:val="00E07F03"/>
    <w:rsid w:val="00E1182C"/>
    <w:rsid w:val="00E1209D"/>
    <w:rsid w:val="00E14495"/>
    <w:rsid w:val="00E14C6D"/>
    <w:rsid w:val="00E153EE"/>
    <w:rsid w:val="00E174A5"/>
    <w:rsid w:val="00E177A6"/>
    <w:rsid w:val="00E179B6"/>
    <w:rsid w:val="00E224F8"/>
    <w:rsid w:val="00E22774"/>
    <w:rsid w:val="00E22889"/>
    <w:rsid w:val="00E23A1F"/>
    <w:rsid w:val="00E30192"/>
    <w:rsid w:val="00E31B3E"/>
    <w:rsid w:val="00E31D1D"/>
    <w:rsid w:val="00E31D8F"/>
    <w:rsid w:val="00E32002"/>
    <w:rsid w:val="00E337D2"/>
    <w:rsid w:val="00E338DF"/>
    <w:rsid w:val="00E33DCB"/>
    <w:rsid w:val="00E340A3"/>
    <w:rsid w:val="00E35B17"/>
    <w:rsid w:val="00E372A2"/>
    <w:rsid w:val="00E374D3"/>
    <w:rsid w:val="00E37AF9"/>
    <w:rsid w:val="00E417B7"/>
    <w:rsid w:val="00E41C14"/>
    <w:rsid w:val="00E421A1"/>
    <w:rsid w:val="00E424E3"/>
    <w:rsid w:val="00E46398"/>
    <w:rsid w:val="00E46423"/>
    <w:rsid w:val="00E47E74"/>
    <w:rsid w:val="00E50A0E"/>
    <w:rsid w:val="00E52733"/>
    <w:rsid w:val="00E528D1"/>
    <w:rsid w:val="00E528E0"/>
    <w:rsid w:val="00E53D3C"/>
    <w:rsid w:val="00E54C67"/>
    <w:rsid w:val="00E55E37"/>
    <w:rsid w:val="00E5626E"/>
    <w:rsid w:val="00E57200"/>
    <w:rsid w:val="00E605CF"/>
    <w:rsid w:val="00E61327"/>
    <w:rsid w:val="00E621BC"/>
    <w:rsid w:val="00E6220D"/>
    <w:rsid w:val="00E628B3"/>
    <w:rsid w:val="00E630A0"/>
    <w:rsid w:val="00E63684"/>
    <w:rsid w:val="00E63AC3"/>
    <w:rsid w:val="00E64246"/>
    <w:rsid w:val="00E649F2"/>
    <w:rsid w:val="00E661C8"/>
    <w:rsid w:val="00E66AE2"/>
    <w:rsid w:val="00E703A5"/>
    <w:rsid w:val="00E7044E"/>
    <w:rsid w:val="00E70FE7"/>
    <w:rsid w:val="00E71520"/>
    <w:rsid w:val="00E72271"/>
    <w:rsid w:val="00E7369B"/>
    <w:rsid w:val="00E73EE5"/>
    <w:rsid w:val="00E7460B"/>
    <w:rsid w:val="00E74B1C"/>
    <w:rsid w:val="00E75F6E"/>
    <w:rsid w:val="00E771D8"/>
    <w:rsid w:val="00E77622"/>
    <w:rsid w:val="00E778EC"/>
    <w:rsid w:val="00E80756"/>
    <w:rsid w:val="00E81181"/>
    <w:rsid w:val="00E82B09"/>
    <w:rsid w:val="00E833D9"/>
    <w:rsid w:val="00E836DB"/>
    <w:rsid w:val="00E83C8F"/>
    <w:rsid w:val="00E83D9C"/>
    <w:rsid w:val="00E86015"/>
    <w:rsid w:val="00E8614A"/>
    <w:rsid w:val="00E86914"/>
    <w:rsid w:val="00E87D2D"/>
    <w:rsid w:val="00E901A9"/>
    <w:rsid w:val="00E91473"/>
    <w:rsid w:val="00E91C4F"/>
    <w:rsid w:val="00E922A9"/>
    <w:rsid w:val="00E929D5"/>
    <w:rsid w:val="00E94491"/>
    <w:rsid w:val="00E96036"/>
    <w:rsid w:val="00E9608A"/>
    <w:rsid w:val="00E968F6"/>
    <w:rsid w:val="00E96B23"/>
    <w:rsid w:val="00EA0D4A"/>
    <w:rsid w:val="00EA13D8"/>
    <w:rsid w:val="00EA271F"/>
    <w:rsid w:val="00EA39D0"/>
    <w:rsid w:val="00EA4D74"/>
    <w:rsid w:val="00EA4EB1"/>
    <w:rsid w:val="00EA571C"/>
    <w:rsid w:val="00EA5EDA"/>
    <w:rsid w:val="00EA65F8"/>
    <w:rsid w:val="00EB05CB"/>
    <w:rsid w:val="00EB194E"/>
    <w:rsid w:val="00EB21E8"/>
    <w:rsid w:val="00EB2315"/>
    <w:rsid w:val="00EB2D59"/>
    <w:rsid w:val="00EB58EC"/>
    <w:rsid w:val="00EB6CAF"/>
    <w:rsid w:val="00EC276C"/>
    <w:rsid w:val="00EC31CA"/>
    <w:rsid w:val="00EC38F8"/>
    <w:rsid w:val="00EC40A8"/>
    <w:rsid w:val="00EC5358"/>
    <w:rsid w:val="00EC5448"/>
    <w:rsid w:val="00EC73D2"/>
    <w:rsid w:val="00ED048A"/>
    <w:rsid w:val="00ED05AD"/>
    <w:rsid w:val="00ED1B82"/>
    <w:rsid w:val="00ED1EFA"/>
    <w:rsid w:val="00ED1F9B"/>
    <w:rsid w:val="00ED2C51"/>
    <w:rsid w:val="00ED4410"/>
    <w:rsid w:val="00ED5C77"/>
    <w:rsid w:val="00ED744D"/>
    <w:rsid w:val="00ED7945"/>
    <w:rsid w:val="00EE0C58"/>
    <w:rsid w:val="00EE1845"/>
    <w:rsid w:val="00EE23E5"/>
    <w:rsid w:val="00EE25DB"/>
    <w:rsid w:val="00EE3885"/>
    <w:rsid w:val="00EE39F9"/>
    <w:rsid w:val="00EE4497"/>
    <w:rsid w:val="00EE4730"/>
    <w:rsid w:val="00EE5724"/>
    <w:rsid w:val="00EE577A"/>
    <w:rsid w:val="00EE6E99"/>
    <w:rsid w:val="00EE74F0"/>
    <w:rsid w:val="00EE7FC2"/>
    <w:rsid w:val="00EF03D2"/>
    <w:rsid w:val="00EF1889"/>
    <w:rsid w:val="00EF1DF8"/>
    <w:rsid w:val="00EF24E4"/>
    <w:rsid w:val="00EF2801"/>
    <w:rsid w:val="00EF327B"/>
    <w:rsid w:val="00EF36F5"/>
    <w:rsid w:val="00EF3F9A"/>
    <w:rsid w:val="00EF43F5"/>
    <w:rsid w:val="00EF55CF"/>
    <w:rsid w:val="00EF7125"/>
    <w:rsid w:val="00EF7E09"/>
    <w:rsid w:val="00F0000B"/>
    <w:rsid w:val="00F00A5B"/>
    <w:rsid w:val="00F00CB6"/>
    <w:rsid w:val="00F0176F"/>
    <w:rsid w:val="00F01FEF"/>
    <w:rsid w:val="00F02565"/>
    <w:rsid w:val="00F03559"/>
    <w:rsid w:val="00F03673"/>
    <w:rsid w:val="00F039FF"/>
    <w:rsid w:val="00F043FA"/>
    <w:rsid w:val="00F05EB4"/>
    <w:rsid w:val="00F05FFC"/>
    <w:rsid w:val="00F06AEB"/>
    <w:rsid w:val="00F06C6E"/>
    <w:rsid w:val="00F07291"/>
    <w:rsid w:val="00F07BC1"/>
    <w:rsid w:val="00F07D40"/>
    <w:rsid w:val="00F11781"/>
    <w:rsid w:val="00F12D54"/>
    <w:rsid w:val="00F12E82"/>
    <w:rsid w:val="00F13B52"/>
    <w:rsid w:val="00F14582"/>
    <w:rsid w:val="00F15224"/>
    <w:rsid w:val="00F16994"/>
    <w:rsid w:val="00F17A98"/>
    <w:rsid w:val="00F20082"/>
    <w:rsid w:val="00F2099C"/>
    <w:rsid w:val="00F21909"/>
    <w:rsid w:val="00F21CBC"/>
    <w:rsid w:val="00F21F1D"/>
    <w:rsid w:val="00F2232F"/>
    <w:rsid w:val="00F23429"/>
    <w:rsid w:val="00F251E8"/>
    <w:rsid w:val="00F25A5B"/>
    <w:rsid w:val="00F27045"/>
    <w:rsid w:val="00F2796F"/>
    <w:rsid w:val="00F30649"/>
    <w:rsid w:val="00F3078E"/>
    <w:rsid w:val="00F32C49"/>
    <w:rsid w:val="00F339EA"/>
    <w:rsid w:val="00F35D30"/>
    <w:rsid w:val="00F367A7"/>
    <w:rsid w:val="00F36871"/>
    <w:rsid w:val="00F36D7B"/>
    <w:rsid w:val="00F40FD9"/>
    <w:rsid w:val="00F41791"/>
    <w:rsid w:val="00F4270B"/>
    <w:rsid w:val="00F43CA6"/>
    <w:rsid w:val="00F44531"/>
    <w:rsid w:val="00F474BD"/>
    <w:rsid w:val="00F47BB8"/>
    <w:rsid w:val="00F509F9"/>
    <w:rsid w:val="00F52400"/>
    <w:rsid w:val="00F52CCB"/>
    <w:rsid w:val="00F5322A"/>
    <w:rsid w:val="00F54714"/>
    <w:rsid w:val="00F54D7B"/>
    <w:rsid w:val="00F55DAA"/>
    <w:rsid w:val="00F560E0"/>
    <w:rsid w:val="00F564DF"/>
    <w:rsid w:val="00F565DD"/>
    <w:rsid w:val="00F622B9"/>
    <w:rsid w:val="00F63010"/>
    <w:rsid w:val="00F63658"/>
    <w:rsid w:val="00F642B4"/>
    <w:rsid w:val="00F64B06"/>
    <w:rsid w:val="00F64B39"/>
    <w:rsid w:val="00F64BAD"/>
    <w:rsid w:val="00F65072"/>
    <w:rsid w:val="00F6507F"/>
    <w:rsid w:val="00F6553A"/>
    <w:rsid w:val="00F65C98"/>
    <w:rsid w:val="00F65D08"/>
    <w:rsid w:val="00F6699E"/>
    <w:rsid w:val="00F6707E"/>
    <w:rsid w:val="00F67FE4"/>
    <w:rsid w:val="00F7007B"/>
    <w:rsid w:val="00F7175D"/>
    <w:rsid w:val="00F72DED"/>
    <w:rsid w:val="00F730D9"/>
    <w:rsid w:val="00F738F8"/>
    <w:rsid w:val="00F75A3B"/>
    <w:rsid w:val="00F7640A"/>
    <w:rsid w:val="00F7746F"/>
    <w:rsid w:val="00F774A3"/>
    <w:rsid w:val="00F77FFD"/>
    <w:rsid w:val="00F80B06"/>
    <w:rsid w:val="00F8182E"/>
    <w:rsid w:val="00F81C49"/>
    <w:rsid w:val="00F8586B"/>
    <w:rsid w:val="00F86B6E"/>
    <w:rsid w:val="00F86CBC"/>
    <w:rsid w:val="00F8774A"/>
    <w:rsid w:val="00F90034"/>
    <w:rsid w:val="00F91964"/>
    <w:rsid w:val="00F91F2E"/>
    <w:rsid w:val="00F931C2"/>
    <w:rsid w:val="00F93327"/>
    <w:rsid w:val="00F9576F"/>
    <w:rsid w:val="00F95A32"/>
    <w:rsid w:val="00F975D1"/>
    <w:rsid w:val="00FA0283"/>
    <w:rsid w:val="00FA082D"/>
    <w:rsid w:val="00FA1D5D"/>
    <w:rsid w:val="00FA21CF"/>
    <w:rsid w:val="00FA6A9A"/>
    <w:rsid w:val="00FA6D54"/>
    <w:rsid w:val="00FA6ED3"/>
    <w:rsid w:val="00FA799D"/>
    <w:rsid w:val="00FB078E"/>
    <w:rsid w:val="00FB1516"/>
    <w:rsid w:val="00FB2722"/>
    <w:rsid w:val="00FB2958"/>
    <w:rsid w:val="00FB44D4"/>
    <w:rsid w:val="00FB4636"/>
    <w:rsid w:val="00FB5088"/>
    <w:rsid w:val="00FB5694"/>
    <w:rsid w:val="00FB67F9"/>
    <w:rsid w:val="00FC03E5"/>
    <w:rsid w:val="00FC0F19"/>
    <w:rsid w:val="00FC1055"/>
    <w:rsid w:val="00FC130E"/>
    <w:rsid w:val="00FC13F3"/>
    <w:rsid w:val="00FC17E0"/>
    <w:rsid w:val="00FC2552"/>
    <w:rsid w:val="00FC2EAE"/>
    <w:rsid w:val="00FC325D"/>
    <w:rsid w:val="00FC4201"/>
    <w:rsid w:val="00FC4603"/>
    <w:rsid w:val="00FC510E"/>
    <w:rsid w:val="00FC59B6"/>
    <w:rsid w:val="00FC65C1"/>
    <w:rsid w:val="00FC7525"/>
    <w:rsid w:val="00FC7E6B"/>
    <w:rsid w:val="00FD1551"/>
    <w:rsid w:val="00FD2C47"/>
    <w:rsid w:val="00FD415D"/>
    <w:rsid w:val="00FD49DD"/>
    <w:rsid w:val="00FD5D79"/>
    <w:rsid w:val="00FD7A68"/>
    <w:rsid w:val="00FE094F"/>
    <w:rsid w:val="00FE0D05"/>
    <w:rsid w:val="00FE3AD5"/>
    <w:rsid w:val="00FE5765"/>
    <w:rsid w:val="00FE5DFC"/>
    <w:rsid w:val="00FE5F06"/>
    <w:rsid w:val="00FE6A98"/>
    <w:rsid w:val="00FE7C43"/>
    <w:rsid w:val="00FE7DC1"/>
    <w:rsid w:val="00FF0265"/>
    <w:rsid w:val="00FF2096"/>
    <w:rsid w:val="00FF349C"/>
    <w:rsid w:val="00FF3783"/>
    <w:rsid w:val="00FF39DB"/>
    <w:rsid w:val="00FF4714"/>
    <w:rsid w:val="00FF4C25"/>
    <w:rsid w:val="00FF5957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16B84"/>
  <w15:docId w15:val="{E0033D99-02DE-4C48-AF5E-0E995037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234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A7A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A855-DBD6-4FEE-86F0-FB400C20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PRB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User</dc:creator>
  <cp:lastModifiedBy>sssovet</cp:lastModifiedBy>
  <cp:revision>4</cp:revision>
  <cp:lastPrinted>2014-04-29T13:31:00Z</cp:lastPrinted>
  <dcterms:created xsi:type="dcterms:W3CDTF">2022-03-24T06:56:00Z</dcterms:created>
  <dcterms:modified xsi:type="dcterms:W3CDTF">2022-04-05T09:30:00Z</dcterms:modified>
</cp:coreProperties>
</file>